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BA" w:rsidRDefault="003F5D3B" w:rsidP="003F5D3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завершается работа по </w:t>
      </w:r>
      <w:r w:rsidR="00023F98">
        <w:rPr>
          <w:rFonts w:ascii="PT Astra Serif" w:hAnsi="PT Astra Serif"/>
          <w:sz w:val="28"/>
          <w:szCs w:val="28"/>
        </w:rPr>
        <w:t>разделению школы № 63 и Губернаторского лицея № 102 на два самостоятельных юридических лица.</w:t>
      </w:r>
    </w:p>
    <w:p w:rsidR="003F5D3B" w:rsidRDefault="00023F98" w:rsidP="003F5D3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 определяется закрепление микрорайонов за данными общеобразовательными</w:t>
      </w:r>
      <w:r w:rsidR="00DD5AA2">
        <w:rPr>
          <w:rFonts w:ascii="PT Astra Serif" w:hAnsi="PT Astra Serif"/>
          <w:sz w:val="28"/>
          <w:szCs w:val="28"/>
        </w:rPr>
        <w:t xml:space="preserve"> </w:t>
      </w:r>
      <w:r w:rsidR="00C2674F">
        <w:rPr>
          <w:rFonts w:ascii="PT Astra Serif" w:hAnsi="PT Astra Serif"/>
          <w:sz w:val="28"/>
          <w:szCs w:val="28"/>
        </w:rPr>
        <w:t xml:space="preserve">организациями и прорабатывается вопрос о внесении соответствующих изменений в постановление </w:t>
      </w:r>
      <w:r w:rsidR="00C2674F" w:rsidRPr="00C2674F">
        <w:rPr>
          <w:rFonts w:ascii="PT Astra Serif" w:hAnsi="PT Astra Serif"/>
          <w:sz w:val="28"/>
          <w:szCs w:val="28"/>
        </w:rPr>
        <w:t>администрации города Ульяновска от 26 апреля 2012 года N 1908 «О закреплении муниципальных общеобразовательных организаций за конкретными территориями муниципального образования «город Ульяновск»</w:t>
      </w:r>
      <w:r w:rsidR="00C2674F">
        <w:rPr>
          <w:rFonts w:ascii="PT Astra Serif" w:hAnsi="PT Astra Serif"/>
          <w:sz w:val="28"/>
          <w:szCs w:val="28"/>
        </w:rPr>
        <w:t>.</w:t>
      </w:r>
    </w:p>
    <w:p w:rsidR="00AE2E68" w:rsidRDefault="00AE2E68" w:rsidP="003F5D3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1 апреля 2021 года приём на обучение в Губернаторский лицей №102 и школу № 63 </w:t>
      </w:r>
      <w:proofErr w:type="gramStart"/>
      <w:r>
        <w:rPr>
          <w:rFonts w:ascii="PT Astra Serif" w:hAnsi="PT Astra Serif"/>
          <w:sz w:val="28"/>
          <w:szCs w:val="28"/>
        </w:rPr>
        <w:t>будет</w:t>
      </w:r>
      <w:proofErr w:type="gramEnd"/>
      <w:r>
        <w:rPr>
          <w:rFonts w:ascii="PT Astra Serif" w:hAnsi="PT Astra Serif"/>
          <w:sz w:val="28"/>
          <w:szCs w:val="28"/>
        </w:rPr>
        <w:t xml:space="preserve"> осуществляется в соответствии с закреплёнными территориями.</w:t>
      </w:r>
      <w:r w:rsidR="0036391D">
        <w:rPr>
          <w:rFonts w:ascii="PT Astra Serif" w:hAnsi="PT Astra Serif"/>
          <w:sz w:val="28"/>
          <w:szCs w:val="28"/>
        </w:rPr>
        <w:t xml:space="preserve"> </w:t>
      </w:r>
    </w:p>
    <w:p w:rsidR="0036391D" w:rsidRPr="00C2674F" w:rsidRDefault="0036391D" w:rsidP="003F5D3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ажаемые родители, </w:t>
      </w:r>
      <w:r w:rsidR="00FD0549">
        <w:rPr>
          <w:rFonts w:ascii="PT Astra Serif" w:hAnsi="PT Astra Serif"/>
          <w:sz w:val="28"/>
          <w:szCs w:val="28"/>
        </w:rPr>
        <w:t>данная информация будет размещена на сайтах общеобразовательных организаций (школа № 6</w:t>
      </w:r>
      <w:r w:rsidR="0034184C">
        <w:rPr>
          <w:rFonts w:ascii="PT Astra Serif" w:hAnsi="PT Astra Serif"/>
          <w:sz w:val="28"/>
          <w:szCs w:val="28"/>
        </w:rPr>
        <w:t>3</w:t>
      </w:r>
      <w:r w:rsidR="00FD0549">
        <w:rPr>
          <w:rFonts w:ascii="PT Astra Serif" w:hAnsi="PT Astra Serif"/>
          <w:sz w:val="28"/>
          <w:szCs w:val="28"/>
        </w:rPr>
        <w:t xml:space="preserve"> и Губернаторский лицей № 102), а также Управлени</w:t>
      </w:r>
      <w:r w:rsidR="006A66C6">
        <w:rPr>
          <w:rFonts w:ascii="PT Astra Serif" w:hAnsi="PT Astra Serif"/>
          <w:sz w:val="28"/>
          <w:szCs w:val="28"/>
        </w:rPr>
        <w:t>я</w:t>
      </w:r>
      <w:r w:rsidR="00FD0549">
        <w:rPr>
          <w:rFonts w:ascii="PT Astra Serif" w:hAnsi="PT Astra Serif"/>
          <w:sz w:val="28"/>
          <w:szCs w:val="28"/>
        </w:rPr>
        <w:t xml:space="preserve"> образования администрации города Ульяновска.</w:t>
      </w:r>
    </w:p>
    <w:p w:rsidR="00DF14B4" w:rsidRDefault="00DF14B4" w:rsidP="00DF14B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F14B4" w:rsidRPr="003F5D3B" w:rsidRDefault="00DF14B4" w:rsidP="003F5D3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DF14B4" w:rsidRPr="003F5D3B" w:rsidSect="007D07AE">
      <w:type w:val="continuous"/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F5D3B"/>
    <w:rsid w:val="0000034B"/>
    <w:rsid w:val="0000124F"/>
    <w:rsid w:val="0000161A"/>
    <w:rsid w:val="0000176A"/>
    <w:rsid w:val="00001B1D"/>
    <w:rsid w:val="00001EEB"/>
    <w:rsid w:val="000024C5"/>
    <w:rsid w:val="00002846"/>
    <w:rsid w:val="00002ABA"/>
    <w:rsid w:val="00002FE1"/>
    <w:rsid w:val="00003E68"/>
    <w:rsid w:val="0000420D"/>
    <w:rsid w:val="00004867"/>
    <w:rsid w:val="000048EA"/>
    <w:rsid w:val="00004930"/>
    <w:rsid w:val="00004BCD"/>
    <w:rsid w:val="00004C25"/>
    <w:rsid w:val="00005318"/>
    <w:rsid w:val="00005511"/>
    <w:rsid w:val="00005651"/>
    <w:rsid w:val="00005D47"/>
    <w:rsid w:val="00005DC4"/>
    <w:rsid w:val="0000626A"/>
    <w:rsid w:val="00006D2F"/>
    <w:rsid w:val="00006D6A"/>
    <w:rsid w:val="00007011"/>
    <w:rsid w:val="000071D0"/>
    <w:rsid w:val="00007440"/>
    <w:rsid w:val="000075DC"/>
    <w:rsid w:val="00007DDF"/>
    <w:rsid w:val="000105D3"/>
    <w:rsid w:val="00010B37"/>
    <w:rsid w:val="00010CF1"/>
    <w:rsid w:val="00010E7F"/>
    <w:rsid w:val="00010F73"/>
    <w:rsid w:val="00011A24"/>
    <w:rsid w:val="00011AB8"/>
    <w:rsid w:val="00011C40"/>
    <w:rsid w:val="0001202B"/>
    <w:rsid w:val="00012209"/>
    <w:rsid w:val="0001222B"/>
    <w:rsid w:val="0001271C"/>
    <w:rsid w:val="00012C9B"/>
    <w:rsid w:val="000138E4"/>
    <w:rsid w:val="00013D7B"/>
    <w:rsid w:val="000141C6"/>
    <w:rsid w:val="00014778"/>
    <w:rsid w:val="00014F45"/>
    <w:rsid w:val="00014F99"/>
    <w:rsid w:val="00014FF0"/>
    <w:rsid w:val="0001503C"/>
    <w:rsid w:val="0001599B"/>
    <w:rsid w:val="00015BCE"/>
    <w:rsid w:val="00015C3E"/>
    <w:rsid w:val="00015C4D"/>
    <w:rsid w:val="00015E4B"/>
    <w:rsid w:val="000167F6"/>
    <w:rsid w:val="00016A1E"/>
    <w:rsid w:val="00016D26"/>
    <w:rsid w:val="00016F79"/>
    <w:rsid w:val="0001764F"/>
    <w:rsid w:val="00017F49"/>
    <w:rsid w:val="00020155"/>
    <w:rsid w:val="00020965"/>
    <w:rsid w:val="000210E3"/>
    <w:rsid w:val="00021416"/>
    <w:rsid w:val="0002155F"/>
    <w:rsid w:val="0002164D"/>
    <w:rsid w:val="00021C0D"/>
    <w:rsid w:val="000225CD"/>
    <w:rsid w:val="000226D3"/>
    <w:rsid w:val="00022B90"/>
    <w:rsid w:val="00022BBB"/>
    <w:rsid w:val="00022BE7"/>
    <w:rsid w:val="0002334C"/>
    <w:rsid w:val="00023591"/>
    <w:rsid w:val="000236E9"/>
    <w:rsid w:val="00023F91"/>
    <w:rsid w:val="00023F98"/>
    <w:rsid w:val="0002461D"/>
    <w:rsid w:val="0002485F"/>
    <w:rsid w:val="00024F2E"/>
    <w:rsid w:val="00024F77"/>
    <w:rsid w:val="000252A8"/>
    <w:rsid w:val="0002593E"/>
    <w:rsid w:val="0002628B"/>
    <w:rsid w:val="000262D7"/>
    <w:rsid w:val="000263E4"/>
    <w:rsid w:val="0002660C"/>
    <w:rsid w:val="00026BD4"/>
    <w:rsid w:val="00027217"/>
    <w:rsid w:val="000305F9"/>
    <w:rsid w:val="00030B51"/>
    <w:rsid w:val="00030BC3"/>
    <w:rsid w:val="00030CAD"/>
    <w:rsid w:val="000312CB"/>
    <w:rsid w:val="0003162C"/>
    <w:rsid w:val="00032006"/>
    <w:rsid w:val="000326C4"/>
    <w:rsid w:val="00032C6C"/>
    <w:rsid w:val="00032E0F"/>
    <w:rsid w:val="000334BC"/>
    <w:rsid w:val="0003363F"/>
    <w:rsid w:val="000338E3"/>
    <w:rsid w:val="00033A94"/>
    <w:rsid w:val="00033DFE"/>
    <w:rsid w:val="000344FA"/>
    <w:rsid w:val="000348D1"/>
    <w:rsid w:val="0003513A"/>
    <w:rsid w:val="00035678"/>
    <w:rsid w:val="0003569B"/>
    <w:rsid w:val="00035712"/>
    <w:rsid w:val="00035EE1"/>
    <w:rsid w:val="00035FA2"/>
    <w:rsid w:val="0003621E"/>
    <w:rsid w:val="000369DF"/>
    <w:rsid w:val="00036BDF"/>
    <w:rsid w:val="00040931"/>
    <w:rsid w:val="00040FA3"/>
    <w:rsid w:val="000410BB"/>
    <w:rsid w:val="0004134E"/>
    <w:rsid w:val="00041668"/>
    <w:rsid w:val="00042ACA"/>
    <w:rsid w:val="00042E09"/>
    <w:rsid w:val="0004424C"/>
    <w:rsid w:val="000449A0"/>
    <w:rsid w:val="00044A04"/>
    <w:rsid w:val="00044A1D"/>
    <w:rsid w:val="00044DC4"/>
    <w:rsid w:val="00044FF6"/>
    <w:rsid w:val="00045422"/>
    <w:rsid w:val="000455BB"/>
    <w:rsid w:val="00045D93"/>
    <w:rsid w:val="00045E8D"/>
    <w:rsid w:val="00045EE0"/>
    <w:rsid w:val="0004602E"/>
    <w:rsid w:val="000465A4"/>
    <w:rsid w:val="00046969"/>
    <w:rsid w:val="00046DD2"/>
    <w:rsid w:val="00046E57"/>
    <w:rsid w:val="00047263"/>
    <w:rsid w:val="00047427"/>
    <w:rsid w:val="00047790"/>
    <w:rsid w:val="0004783B"/>
    <w:rsid w:val="000478C2"/>
    <w:rsid w:val="00047FD7"/>
    <w:rsid w:val="00050467"/>
    <w:rsid w:val="00050743"/>
    <w:rsid w:val="00050C76"/>
    <w:rsid w:val="00050EF1"/>
    <w:rsid w:val="000515BB"/>
    <w:rsid w:val="000518EB"/>
    <w:rsid w:val="00051DA7"/>
    <w:rsid w:val="000520EC"/>
    <w:rsid w:val="00052101"/>
    <w:rsid w:val="000529BC"/>
    <w:rsid w:val="00052FEF"/>
    <w:rsid w:val="00053499"/>
    <w:rsid w:val="00053A0C"/>
    <w:rsid w:val="0005462B"/>
    <w:rsid w:val="000548BD"/>
    <w:rsid w:val="000548CC"/>
    <w:rsid w:val="0005492C"/>
    <w:rsid w:val="00054B1D"/>
    <w:rsid w:val="00054DE1"/>
    <w:rsid w:val="00054ECB"/>
    <w:rsid w:val="00054F2D"/>
    <w:rsid w:val="000550F6"/>
    <w:rsid w:val="000552E3"/>
    <w:rsid w:val="0005542A"/>
    <w:rsid w:val="0005543F"/>
    <w:rsid w:val="000557CA"/>
    <w:rsid w:val="0005675E"/>
    <w:rsid w:val="000567F0"/>
    <w:rsid w:val="00056F5B"/>
    <w:rsid w:val="00057100"/>
    <w:rsid w:val="00057481"/>
    <w:rsid w:val="000600DA"/>
    <w:rsid w:val="00060281"/>
    <w:rsid w:val="0006059F"/>
    <w:rsid w:val="000607FD"/>
    <w:rsid w:val="000608EB"/>
    <w:rsid w:val="000609EC"/>
    <w:rsid w:val="00062454"/>
    <w:rsid w:val="00062651"/>
    <w:rsid w:val="00062C23"/>
    <w:rsid w:val="00063332"/>
    <w:rsid w:val="0006383E"/>
    <w:rsid w:val="00063B00"/>
    <w:rsid w:val="00063C5F"/>
    <w:rsid w:val="0006431F"/>
    <w:rsid w:val="0006549C"/>
    <w:rsid w:val="00065C45"/>
    <w:rsid w:val="00065E25"/>
    <w:rsid w:val="0006617F"/>
    <w:rsid w:val="000665B3"/>
    <w:rsid w:val="00066A54"/>
    <w:rsid w:val="00066B34"/>
    <w:rsid w:val="00066D73"/>
    <w:rsid w:val="0006783D"/>
    <w:rsid w:val="000707C6"/>
    <w:rsid w:val="00070A5C"/>
    <w:rsid w:val="00070D31"/>
    <w:rsid w:val="00071313"/>
    <w:rsid w:val="0007192D"/>
    <w:rsid w:val="0007194C"/>
    <w:rsid w:val="00071979"/>
    <w:rsid w:val="00071F2A"/>
    <w:rsid w:val="00071F98"/>
    <w:rsid w:val="000721E9"/>
    <w:rsid w:val="0007233F"/>
    <w:rsid w:val="0007257B"/>
    <w:rsid w:val="0007260F"/>
    <w:rsid w:val="00072A98"/>
    <w:rsid w:val="0007359A"/>
    <w:rsid w:val="00073D33"/>
    <w:rsid w:val="00074198"/>
    <w:rsid w:val="000746F9"/>
    <w:rsid w:val="00074A1C"/>
    <w:rsid w:val="00074A21"/>
    <w:rsid w:val="00074B86"/>
    <w:rsid w:val="00074C10"/>
    <w:rsid w:val="0007565E"/>
    <w:rsid w:val="00076149"/>
    <w:rsid w:val="000762E6"/>
    <w:rsid w:val="0007697F"/>
    <w:rsid w:val="00076D8F"/>
    <w:rsid w:val="00077264"/>
    <w:rsid w:val="0007765E"/>
    <w:rsid w:val="0007794F"/>
    <w:rsid w:val="00077985"/>
    <w:rsid w:val="000804A5"/>
    <w:rsid w:val="000808FC"/>
    <w:rsid w:val="00080BC5"/>
    <w:rsid w:val="00080E8E"/>
    <w:rsid w:val="000818E4"/>
    <w:rsid w:val="00081C38"/>
    <w:rsid w:val="00081C81"/>
    <w:rsid w:val="00082348"/>
    <w:rsid w:val="000827AD"/>
    <w:rsid w:val="00082BC9"/>
    <w:rsid w:val="00082EE5"/>
    <w:rsid w:val="00083897"/>
    <w:rsid w:val="00083A2E"/>
    <w:rsid w:val="00083A30"/>
    <w:rsid w:val="000843A4"/>
    <w:rsid w:val="000847CE"/>
    <w:rsid w:val="000852C8"/>
    <w:rsid w:val="00085A07"/>
    <w:rsid w:val="0008601B"/>
    <w:rsid w:val="000862B0"/>
    <w:rsid w:val="00086ADC"/>
    <w:rsid w:val="00086C1B"/>
    <w:rsid w:val="0008704D"/>
    <w:rsid w:val="000871CB"/>
    <w:rsid w:val="00090242"/>
    <w:rsid w:val="000908D0"/>
    <w:rsid w:val="00090FF1"/>
    <w:rsid w:val="00091787"/>
    <w:rsid w:val="00091A23"/>
    <w:rsid w:val="00091B80"/>
    <w:rsid w:val="00091C83"/>
    <w:rsid w:val="00091CB8"/>
    <w:rsid w:val="00092324"/>
    <w:rsid w:val="0009236F"/>
    <w:rsid w:val="0009293C"/>
    <w:rsid w:val="000929D2"/>
    <w:rsid w:val="00092B1F"/>
    <w:rsid w:val="000950A4"/>
    <w:rsid w:val="00096016"/>
    <w:rsid w:val="000960FE"/>
    <w:rsid w:val="00096122"/>
    <w:rsid w:val="00097205"/>
    <w:rsid w:val="000973C9"/>
    <w:rsid w:val="000A042B"/>
    <w:rsid w:val="000A0605"/>
    <w:rsid w:val="000A0636"/>
    <w:rsid w:val="000A07A8"/>
    <w:rsid w:val="000A1112"/>
    <w:rsid w:val="000A13C0"/>
    <w:rsid w:val="000A1746"/>
    <w:rsid w:val="000A1EDD"/>
    <w:rsid w:val="000A264F"/>
    <w:rsid w:val="000A2919"/>
    <w:rsid w:val="000A2A71"/>
    <w:rsid w:val="000A3327"/>
    <w:rsid w:val="000A39E0"/>
    <w:rsid w:val="000A3A94"/>
    <w:rsid w:val="000A3FA4"/>
    <w:rsid w:val="000A41B0"/>
    <w:rsid w:val="000A4E48"/>
    <w:rsid w:val="000A50D5"/>
    <w:rsid w:val="000A5635"/>
    <w:rsid w:val="000A5663"/>
    <w:rsid w:val="000A5735"/>
    <w:rsid w:val="000A5D21"/>
    <w:rsid w:val="000A5EA8"/>
    <w:rsid w:val="000A5ECF"/>
    <w:rsid w:val="000A5F5C"/>
    <w:rsid w:val="000A6030"/>
    <w:rsid w:val="000A608B"/>
    <w:rsid w:val="000A645F"/>
    <w:rsid w:val="000A6577"/>
    <w:rsid w:val="000A7217"/>
    <w:rsid w:val="000A74A9"/>
    <w:rsid w:val="000A777D"/>
    <w:rsid w:val="000B0381"/>
    <w:rsid w:val="000B05CF"/>
    <w:rsid w:val="000B0E17"/>
    <w:rsid w:val="000B0EED"/>
    <w:rsid w:val="000B1509"/>
    <w:rsid w:val="000B152D"/>
    <w:rsid w:val="000B1913"/>
    <w:rsid w:val="000B2459"/>
    <w:rsid w:val="000B24AA"/>
    <w:rsid w:val="000B2FE5"/>
    <w:rsid w:val="000B3752"/>
    <w:rsid w:val="000B49C8"/>
    <w:rsid w:val="000B50C1"/>
    <w:rsid w:val="000B5EBE"/>
    <w:rsid w:val="000B628C"/>
    <w:rsid w:val="000B62A9"/>
    <w:rsid w:val="000B6736"/>
    <w:rsid w:val="000B67DC"/>
    <w:rsid w:val="000B6A85"/>
    <w:rsid w:val="000B6DAA"/>
    <w:rsid w:val="000B7144"/>
    <w:rsid w:val="000B72E1"/>
    <w:rsid w:val="000B748D"/>
    <w:rsid w:val="000B75A7"/>
    <w:rsid w:val="000B78C0"/>
    <w:rsid w:val="000C029D"/>
    <w:rsid w:val="000C0390"/>
    <w:rsid w:val="000C05C9"/>
    <w:rsid w:val="000C1383"/>
    <w:rsid w:val="000C1A4C"/>
    <w:rsid w:val="000C2477"/>
    <w:rsid w:val="000C2648"/>
    <w:rsid w:val="000C29F2"/>
    <w:rsid w:val="000C2A87"/>
    <w:rsid w:val="000C3646"/>
    <w:rsid w:val="000C3FD8"/>
    <w:rsid w:val="000C4730"/>
    <w:rsid w:val="000C4DDF"/>
    <w:rsid w:val="000C50D6"/>
    <w:rsid w:val="000C5428"/>
    <w:rsid w:val="000C54FC"/>
    <w:rsid w:val="000C54FF"/>
    <w:rsid w:val="000C5653"/>
    <w:rsid w:val="000C58A3"/>
    <w:rsid w:val="000C5B74"/>
    <w:rsid w:val="000C6483"/>
    <w:rsid w:val="000C67D0"/>
    <w:rsid w:val="000C6E85"/>
    <w:rsid w:val="000C6FCA"/>
    <w:rsid w:val="000C765D"/>
    <w:rsid w:val="000C78F4"/>
    <w:rsid w:val="000C79E1"/>
    <w:rsid w:val="000C7A29"/>
    <w:rsid w:val="000C7B6C"/>
    <w:rsid w:val="000D014D"/>
    <w:rsid w:val="000D01E8"/>
    <w:rsid w:val="000D10ED"/>
    <w:rsid w:val="000D195A"/>
    <w:rsid w:val="000D1BB3"/>
    <w:rsid w:val="000D1DF7"/>
    <w:rsid w:val="000D1E3E"/>
    <w:rsid w:val="000D2424"/>
    <w:rsid w:val="000D24F4"/>
    <w:rsid w:val="000D2866"/>
    <w:rsid w:val="000D3072"/>
    <w:rsid w:val="000D333A"/>
    <w:rsid w:val="000D3BED"/>
    <w:rsid w:val="000D40C0"/>
    <w:rsid w:val="000D4A95"/>
    <w:rsid w:val="000D4CD1"/>
    <w:rsid w:val="000D4F89"/>
    <w:rsid w:val="000D5CA9"/>
    <w:rsid w:val="000D5DC5"/>
    <w:rsid w:val="000D5E62"/>
    <w:rsid w:val="000D642F"/>
    <w:rsid w:val="000D68F6"/>
    <w:rsid w:val="000D7586"/>
    <w:rsid w:val="000D79FC"/>
    <w:rsid w:val="000D7B80"/>
    <w:rsid w:val="000E13A0"/>
    <w:rsid w:val="000E1DB1"/>
    <w:rsid w:val="000E1F26"/>
    <w:rsid w:val="000E21F9"/>
    <w:rsid w:val="000E27E8"/>
    <w:rsid w:val="000E2E20"/>
    <w:rsid w:val="000E2FE5"/>
    <w:rsid w:val="000E326F"/>
    <w:rsid w:val="000E32BD"/>
    <w:rsid w:val="000E3AE6"/>
    <w:rsid w:val="000E3D02"/>
    <w:rsid w:val="000E3FEC"/>
    <w:rsid w:val="000E3FFC"/>
    <w:rsid w:val="000E4B16"/>
    <w:rsid w:val="000E4C26"/>
    <w:rsid w:val="000E4E7C"/>
    <w:rsid w:val="000E4F7E"/>
    <w:rsid w:val="000E509F"/>
    <w:rsid w:val="000E53EC"/>
    <w:rsid w:val="000E5A9A"/>
    <w:rsid w:val="000E5BDF"/>
    <w:rsid w:val="000E5F56"/>
    <w:rsid w:val="000E6062"/>
    <w:rsid w:val="000E616B"/>
    <w:rsid w:val="000E6738"/>
    <w:rsid w:val="000E6D93"/>
    <w:rsid w:val="000E7609"/>
    <w:rsid w:val="000E7919"/>
    <w:rsid w:val="000E7BE3"/>
    <w:rsid w:val="000E7DE0"/>
    <w:rsid w:val="000F02B3"/>
    <w:rsid w:val="000F0D5F"/>
    <w:rsid w:val="000F0E84"/>
    <w:rsid w:val="000F164F"/>
    <w:rsid w:val="000F1910"/>
    <w:rsid w:val="000F1C67"/>
    <w:rsid w:val="000F1CC3"/>
    <w:rsid w:val="000F2569"/>
    <w:rsid w:val="000F2761"/>
    <w:rsid w:val="000F2A80"/>
    <w:rsid w:val="000F2B0F"/>
    <w:rsid w:val="000F2FCA"/>
    <w:rsid w:val="000F3318"/>
    <w:rsid w:val="000F3A93"/>
    <w:rsid w:val="000F3ECE"/>
    <w:rsid w:val="000F41CF"/>
    <w:rsid w:val="000F4257"/>
    <w:rsid w:val="000F4598"/>
    <w:rsid w:val="000F4902"/>
    <w:rsid w:val="000F4917"/>
    <w:rsid w:val="000F4B5C"/>
    <w:rsid w:val="000F5444"/>
    <w:rsid w:val="000F5637"/>
    <w:rsid w:val="000F5F94"/>
    <w:rsid w:val="000F64B9"/>
    <w:rsid w:val="000F65D3"/>
    <w:rsid w:val="000F7357"/>
    <w:rsid w:val="000F76AC"/>
    <w:rsid w:val="000F7A37"/>
    <w:rsid w:val="000F7AC9"/>
    <w:rsid w:val="00101CD7"/>
    <w:rsid w:val="00101E8A"/>
    <w:rsid w:val="001027B6"/>
    <w:rsid w:val="00102802"/>
    <w:rsid w:val="00102BB2"/>
    <w:rsid w:val="00102F6A"/>
    <w:rsid w:val="00103066"/>
    <w:rsid w:val="00103711"/>
    <w:rsid w:val="001037B0"/>
    <w:rsid w:val="00103890"/>
    <w:rsid w:val="00103C59"/>
    <w:rsid w:val="00104572"/>
    <w:rsid w:val="00104D24"/>
    <w:rsid w:val="00104EF6"/>
    <w:rsid w:val="00104FA3"/>
    <w:rsid w:val="00105005"/>
    <w:rsid w:val="001053E1"/>
    <w:rsid w:val="0010542E"/>
    <w:rsid w:val="001056D0"/>
    <w:rsid w:val="00105B31"/>
    <w:rsid w:val="00105ED1"/>
    <w:rsid w:val="00105F68"/>
    <w:rsid w:val="001066B2"/>
    <w:rsid w:val="00106F12"/>
    <w:rsid w:val="00107071"/>
    <w:rsid w:val="001070C6"/>
    <w:rsid w:val="0010721C"/>
    <w:rsid w:val="0010730D"/>
    <w:rsid w:val="001075E0"/>
    <w:rsid w:val="0010760E"/>
    <w:rsid w:val="00107D83"/>
    <w:rsid w:val="00107F7C"/>
    <w:rsid w:val="00110011"/>
    <w:rsid w:val="00110199"/>
    <w:rsid w:val="00110423"/>
    <w:rsid w:val="00110DF2"/>
    <w:rsid w:val="00111029"/>
    <w:rsid w:val="00111631"/>
    <w:rsid w:val="0011204E"/>
    <w:rsid w:val="001122CB"/>
    <w:rsid w:val="00112F91"/>
    <w:rsid w:val="00113163"/>
    <w:rsid w:val="001133D9"/>
    <w:rsid w:val="0011377F"/>
    <w:rsid w:val="001141CF"/>
    <w:rsid w:val="00114396"/>
    <w:rsid w:val="00114506"/>
    <w:rsid w:val="00114931"/>
    <w:rsid w:val="00114AD2"/>
    <w:rsid w:val="00114E81"/>
    <w:rsid w:val="00114EC2"/>
    <w:rsid w:val="00114F9B"/>
    <w:rsid w:val="00115306"/>
    <w:rsid w:val="00116308"/>
    <w:rsid w:val="001165EE"/>
    <w:rsid w:val="00116B5D"/>
    <w:rsid w:val="00117066"/>
    <w:rsid w:val="001170D5"/>
    <w:rsid w:val="00117B86"/>
    <w:rsid w:val="00120DEB"/>
    <w:rsid w:val="0012134B"/>
    <w:rsid w:val="00122457"/>
    <w:rsid w:val="0012302E"/>
    <w:rsid w:val="00123300"/>
    <w:rsid w:val="001237B1"/>
    <w:rsid w:val="00123834"/>
    <w:rsid w:val="00123C0F"/>
    <w:rsid w:val="00123DDF"/>
    <w:rsid w:val="00124038"/>
    <w:rsid w:val="00124429"/>
    <w:rsid w:val="0012456B"/>
    <w:rsid w:val="00124D03"/>
    <w:rsid w:val="00124F5F"/>
    <w:rsid w:val="001259CC"/>
    <w:rsid w:val="001272C1"/>
    <w:rsid w:val="0012777C"/>
    <w:rsid w:val="00127F51"/>
    <w:rsid w:val="001304D3"/>
    <w:rsid w:val="00130B69"/>
    <w:rsid w:val="001314FA"/>
    <w:rsid w:val="001316D7"/>
    <w:rsid w:val="00131CF1"/>
    <w:rsid w:val="00132488"/>
    <w:rsid w:val="00132E94"/>
    <w:rsid w:val="00132F32"/>
    <w:rsid w:val="00133C13"/>
    <w:rsid w:val="00134069"/>
    <w:rsid w:val="00134258"/>
    <w:rsid w:val="00134538"/>
    <w:rsid w:val="001349A2"/>
    <w:rsid w:val="00135FE8"/>
    <w:rsid w:val="00136037"/>
    <w:rsid w:val="0013632A"/>
    <w:rsid w:val="00136449"/>
    <w:rsid w:val="0013693A"/>
    <w:rsid w:val="00136D08"/>
    <w:rsid w:val="0013724D"/>
    <w:rsid w:val="001372EA"/>
    <w:rsid w:val="0013761F"/>
    <w:rsid w:val="0014009D"/>
    <w:rsid w:val="00140235"/>
    <w:rsid w:val="00140248"/>
    <w:rsid w:val="00140444"/>
    <w:rsid w:val="0014052B"/>
    <w:rsid w:val="00140985"/>
    <w:rsid w:val="00140D8B"/>
    <w:rsid w:val="00140E1E"/>
    <w:rsid w:val="001410D6"/>
    <w:rsid w:val="0014113F"/>
    <w:rsid w:val="00141666"/>
    <w:rsid w:val="00141DCD"/>
    <w:rsid w:val="0014223E"/>
    <w:rsid w:val="00142DB0"/>
    <w:rsid w:val="00143011"/>
    <w:rsid w:val="00143E5E"/>
    <w:rsid w:val="00144579"/>
    <w:rsid w:val="00144F0F"/>
    <w:rsid w:val="001451ED"/>
    <w:rsid w:val="001454D9"/>
    <w:rsid w:val="00145525"/>
    <w:rsid w:val="0014580F"/>
    <w:rsid w:val="00145A7C"/>
    <w:rsid w:val="00145A8C"/>
    <w:rsid w:val="00145C9A"/>
    <w:rsid w:val="0014639A"/>
    <w:rsid w:val="00146595"/>
    <w:rsid w:val="0014748F"/>
    <w:rsid w:val="001474F3"/>
    <w:rsid w:val="00147871"/>
    <w:rsid w:val="001478BE"/>
    <w:rsid w:val="00150883"/>
    <w:rsid w:val="00150B51"/>
    <w:rsid w:val="001511FF"/>
    <w:rsid w:val="0015121A"/>
    <w:rsid w:val="001512BB"/>
    <w:rsid w:val="00151774"/>
    <w:rsid w:val="00151E3A"/>
    <w:rsid w:val="00152372"/>
    <w:rsid w:val="0015258B"/>
    <w:rsid w:val="00152607"/>
    <w:rsid w:val="0015285F"/>
    <w:rsid w:val="00152B40"/>
    <w:rsid w:val="00152D11"/>
    <w:rsid w:val="001537A4"/>
    <w:rsid w:val="001539B9"/>
    <w:rsid w:val="00153A17"/>
    <w:rsid w:val="00154468"/>
    <w:rsid w:val="001544B0"/>
    <w:rsid w:val="001555A8"/>
    <w:rsid w:val="00155B13"/>
    <w:rsid w:val="00155CF6"/>
    <w:rsid w:val="00155F0F"/>
    <w:rsid w:val="00157E13"/>
    <w:rsid w:val="00157F7C"/>
    <w:rsid w:val="001601B2"/>
    <w:rsid w:val="0016033A"/>
    <w:rsid w:val="00160350"/>
    <w:rsid w:val="001605A4"/>
    <w:rsid w:val="00160753"/>
    <w:rsid w:val="00160E6B"/>
    <w:rsid w:val="0016136B"/>
    <w:rsid w:val="0016167E"/>
    <w:rsid w:val="00161AAD"/>
    <w:rsid w:val="0016257D"/>
    <w:rsid w:val="0016258B"/>
    <w:rsid w:val="00162A76"/>
    <w:rsid w:val="00162B3B"/>
    <w:rsid w:val="00162E54"/>
    <w:rsid w:val="00163436"/>
    <w:rsid w:val="00163485"/>
    <w:rsid w:val="0016359D"/>
    <w:rsid w:val="001638EB"/>
    <w:rsid w:val="00163CB3"/>
    <w:rsid w:val="00163D52"/>
    <w:rsid w:val="0016436B"/>
    <w:rsid w:val="0016447F"/>
    <w:rsid w:val="001648CB"/>
    <w:rsid w:val="001658DB"/>
    <w:rsid w:val="00165967"/>
    <w:rsid w:val="00165DC3"/>
    <w:rsid w:val="00165E41"/>
    <w:rsid w:val="00166300"/>
    <w:rsid w:val="001665AA"/>
    <w:rsid w:val="00166790"/>
    <w:rsid w:val="00166C36"/>
    <w:rsid w:val="00166EBF"/>
    <w:rsid w:val="00167232"/>
    <w:rsid w:val="00167331"/>
    <w:rsid w:val="00167BC6"/>
    <w:rsid w:val="00167E8F"/>
    <w:rsid w:val="001707E8"/>
    <w:rsid w:val="00170EC1"/>
    <w:rsid w:val="00171216"/>
    <w:rsid w:val="001712A4"/>
    <w:rsid w:val="00171798"/>
    <w:rsid w:val="00171C8F"/>
    <w:rsid w:val="001728AE"/>
    <w:rsid w:val="00172A27"/>
    <w:rsid w:val="001739ED"/>
    <w:rsid w:val="00173BA8"/>
    <w:rsid w:val="00173E02"/>
    <w:rsid w:val="00174571"/>
    <w:rsid w:val="001746B5"/>
    <w:rsid w:val="00175495"/>
    <w:rsid w:val="00176014"/>
    <w:rsid w:val="001761AE"/>
    <w:rsid w:val="00176380"/>
    <w:rsid w:val="0017649F"/>
    <w:rsid w:val="001766BB"/>
    <w:rsid w:val="00176C60"/>
    <w:rsid w:val="00176E87"/>
    <w:rsid w:val="00176EB7"/>
    <w:rsid w:val="001771F7"/>
    <w:rsid w:val="001777C4"/>
    <w:rsid w:val="001778F0"/>
    <w:rsid w:val="00177CB3"/>
    <w:rsid w:val="00177CF2"/>
    <w:rsid w:val="0018027C"/>
    <w:rsid w:val="0018037C"/>
    <w:rsid w:val="001803FC"/>
    <w:rsid w:val="0018077B"/>
    <w:rsid w:val="00180B7E"/>
    <w:rsid w:val="00180B96"/>
    <w:rsid w:val="0018119A"/>
    <w:rsid w:val="001812D7"/>
    <w:rsid w:val="0018194B"/>
    <w:rsid w:val="00181C83"/>
    <w:rsid w:val="001824B3"/>
    <w:rsid w:val="00182EBC"/>
    <w:rsid w:val="00182F07"/>
    <w:rsid w:val="00182FCB"/>
    <w:rsid w:val="00183476"/>
    <w:rsid w:val="00183862"/>
    <w:rsid w:val="00183CE8"/>
    <w:rsid w:val="001842EC"/>
    <w:rsid w:val="00184321"/>
    <w:rsid w:val="001844A5"/>
    <w:rsid w:val="0018494C"/>
    <w:rsid w:val="00184951"/>
    <w:rsid w:val="00184D06"/>
    <w:rsid w:val="00184DF7"/>
    <w:rsid w:val="00185002"/>
    <w:rsid w:val="00185239"/>
    <w:rsid w:val="00185B24"/>
    <w:rsid w:val="001867EC"/>
    <w:rsid w:val="00187557"/>
    <w:rsid w:val="001877E4"/>
    <w:rsid w:val="001877FC"/>
    <w:rsid w:val="00187870"/>
    <w:rsid w:val="00187AF0"/>
    <w:rsid w:val="00187AFC"/>
    <w:rsid w:val="00187CBD"/>
    <w:rsid w:val="00187F85"/>
    <w:rsid w:val="00190733"/>
    <w:rsid w:val="001907A0"/>
    <w:rsid w:val="0019095A"/>
    <w:rsid w:val="00190C19"/>
    <w:rsid w:val="0019120F"/>
    <w:rsid w:val="001912FB"/>
    <w:rsid w:val="0019224D"/>
    <w:rsid w:val="00192AA1"/>
    <w:rsid w:val="00192C80"/>
    <w:rsid w:val="0019349A"/>
    <w:rsid w:val="00193FDB"/>
    <w:rsid w:val="0019463F"/>
    <w:rsid w:val="0019486F"/>
    <w:rsid w:val="001949E3"/>
    <w:rsid w:val="00194A80"/>
    <w:rsid w:val="00194CD2"/>
    <w:rsid w:val="00194FED"/>
    <w:rsid w:val="001955FF"/>
    <w:rsid w:val="001958B9"/>
    <w:rsid w:val="00195DED"/>
    <w:rsid w:val="00196863"/>
    <w:rsid w:val="0019694B"/>
    <w:rsid w:val="00197585"/>
    <w:rsid w:val="001977A6"/>
    <w:rsid w:val="001978E6"/>
    <w:rsid w:val="00197D60"/>
    <w:rsid w:val="001A0086"/>
    <w:rsid w:val="001A02A4"/>
    <w:rsid w:val="001A0831"/>
    <w:rsid w:val="001A08FA"/>
    <w:rsid w:val="001A0CD1"/>
    <w:rsid w:val="001A0DD7"/>
    <w:rsid w:val="001A10CE"/>
    <w:rsid w:val="001A16A4"/>
    <w:rsid w:val="001A1994"/>
    <w:rsid w:val="001A1B2F"/>
    <w:rsid w:val="001A231D"/>
    <w:rsid w:val="001A2D50"/>
    <w:rsid w:val="001A32FB"/>
    <w:rsid w:val="001A3993"/>
    <w:rsid w:val="001A3FA7"/>
    <w:rsid w:val="001A46BF"/>
    <w:rsid w:val="001A4D79"/>
    <w:rsid w:val="001A5940"/>
    <w:rsid w:val="001A631C"/>
    <w:rsid w:val="001A7089"/>
    <w:rsid w:val="001A728C"/>
    <w:rsid w:val="001A732D"/>
    <w:rsid w:val="001A7598"/>
    <w:rsid w:val="001B0407"/>
    <w:rsid w:val="001B1186"/>
    <w:rsid w:val="001B1818"/>
    <w:rsid w:val="001B1FDD"/>
    <w:rsid w:val="001B2070"/>
    <w:rsid w:val="001B219B"/>
    <w:rsid w:val="001B2427"/>
    <w:rsid w:val="001B2892"/>
    <w:rsid w:val="001B2955"/>
    <w:rsid w:val="001B2D8A"/>
    <w:rsid w:val="001B33AC"/>
    <w:rsid w:val="001B37F4"/>
    <w:rsid w:val="001B471D"/>
    <w:rsid w:val="001B49F6"/>
    <w:rsid w:val="001B4B0F"/>
    <w:rsid w:val="001B4F75"/>
    <w:rsid w:val="001B551A"/>
    <w:rsid w:val="001B5E31"/>
    <w:rsid w:val="001B5FAC"/>
    <w:rsid w:val="001B6104"/>
    <w:rsid w:val="001B633C"/>
    <w:rsid w:val="001B6717"/>
    <w:rsid w:val="001B686E"/>
    <w:rsid w:val="001B6A60"/>
    <w:rsid w:val="001B75D8"/>
    <w:rsid w:val="001B7828"/>
    <w:rsid w:val="001B797F"/>
    <w:rsid w:val="001C04CE"/>
    <w:rsid w:val="001C0A31"/>
    <w:rsid w:val="001C19E8"/>
    <w:rsid w:val="001C1B1C"/>
    <w:rsid w:val="001C1BEC"/>
    <w:rsid w:val="001C1E34"/>
    <w:rsid w:val="001C2819"/>
    <w:rsid w:val="001C2BFD"/>
    <w:rsid w:val="001C30C6"/>
    <w:rsid w:val="001C31B4"/>
    <w:rsid w:val="001C35FE"/>
    <w:rsid w:val="001C3882"/>
    <w:rsid w:val="001C3BBE"/>
    <w:rsid w:val="001C3C67"/>
    <w:rsid w:val="001C40A7"/>
    <w:rsid w:val="001C432A"/>
    <w:rsid w:val="001C4700"/>
    <w:rsid w:val="001C503B"/>
    <w:rsid w:val="001C5B3B"/>
    <w:rsid w:val="001C6121"/>
    <w:rsid w:val="001C61B4"/>
    <w:rsid w:val="001C6F90"/>
    <w:rsid w:val="001C7160"/>
    <w:rsid w:val="001C77D5"/>
    <w:rsid w:val="001D001B"/>
    <w:rsid w:val="001D0048"/>
    <w:rsid w:val="001D0443"/>
    <w:rsid w:val="001D099C"/>
    <w:rsid w:val="001D0AB4"/>
    <w:rsid w:val="001D0BC2"/>
    <w:rsid w:val="001D0D07"/>
    <w:rsid w:val="001D115D"/>
    <w:rsid w:val="001D1CFF"/>
    <w:rsid w:val="001D24DA"/>
    <w:rsid w:val="001D2621"/>
    <w:rsid w:val="001D297A"/>
    <w:rsid w:val="001D4902"/>
    <w:rsid w:val="001D4CBE"/>
    <w:rsid w:val="001D5379"/>
    <w:rsid w:val="001D558E"/>
    <w:rsid w:val="001D5719"/>
    <w:rsid w:val="001D5791"/>
    <w:rsid w:val="001D6790"/>
    <w:rsid w:val="001D68CE"/>
    <w:rsid w:val="001D6BBB"/>
    <w:rsid w:val="001D73D9"/>
    <w:rsid w:val="001E0210"/>
    <w:rsid w:val="001E04FC"/>
    <w:rsid w:val="001E11E1"/>
    <w:rsid w:val="001E1453"/>
    <w:rsid w:val="001E14AC"/>
    <w:rsid w:val="001E1562"/>
    <w:rsid w:val="001E2739"/>
    <w:rsid w:val="001E2963"/>
    <w:rsid w:val="001E2967"/>
    <w:rsid w:val="001E2AC0"/>
    <w:rsid w:val="001E3009"/>
    <w:rsid w:val="001E3A58"/>
    <w:rsid w:val="001E41CA"/>
    <w:rsid w:val="001E4521"/>
    <w:rsid w:val="001E487F"/>
    <w:rsid w:val="001E48A3"/>
    <w:rsid w:val="001E4A37"/>
    <w:rsid w:val="001E4AD5"/>
    <w:rsid w:val="001E4B90"/>
    <w:rsid w:val="001E4FC7"/>
    <w:rsid w:val="001E53DE"/>
    <w:rsid w:val="001E56D3"/>
    <w:rsid w:val="001E5780"/>
    <w:rsid w:val="001E6615"/>
    <w:rsid w:val="001E69B1"/>
    <w:rsid w:val="001E6BB5"/>
    <w:rsid w:val="001E6D7B"/>
    <w:rsid w:val="001E6E6C"/>
    <w:rsid w:val="001E7119"/>
    <w:rsid w:val="001E7468"/>
    <w:rsid w:val="001E7643"/>
    <w:rsid w:val="001E76D6"/>
    <w:rsid w:val="001E79B3"/>
    <w:rsid w:val="001E7A27"/>
    <w:rsid w:val="001E7CED"/>
    <w:rsid w:val="001E7D9A"/>
    <w:rsid w:val="001F070C"/>
    <w:rsid w:val="001F07C5"/>
    <w:rsid w:val="001F0975"/>
    <w:rsid w:val="001F1504"/>
    <w:rsid w:val="001F1589"/>
    <w:rsid w:val="001F1A76"/>
    <w:rsid w:val="001F1AC2"/>
    <w:rsid w:val="001F1EE3"/>
    <w:rsid w:val="001F1F2B"/>
    <w:rsid w:val="001F22C5"/>
    <w:rsid w:val="001F2648"/>
    <w:rsid w:val="001F2860"/>
    <w:rsid w:val="001F2A3F"/>
    <w:rsid w:val="001F2E99"/>
    <w:rsid w:val="001F3119"/>
    <w:rsid w:val="001F3367"/>
    <w:rsid w:val="001F33E8"/>
    <w:rsid w:val="001F39FA"/>
    <w:rsid w:val="001F4014"/>
    <w:rsid w:val="001F45D1"/>
    <w:rsid w:val="001F468C"/>
    <w:rsid w:val="001F4A36"/>
    <w:rsid w:val="001F4A9C"/>
    <w:rsid w:val="001F4BAA"/>
    <w:rsid w:val="001F51D4"/>
    <w:rsid w:val="001F615A"/>
    <w:rsid w:val="001F632D"/>
    <w:rsid w:val="001F63D8"/>
    <w:rsid w:val="001F64E2"/>
    <w:rsid w:val="001F6515"/>
    <w:rsid w:val="001F6B9B"/>
    <w:rsid w:val="001F78A6"/>
    <w:rsid w:val="001F79F1"/>
    <w:rsid w:val="001F7AD9"/>
    <w:rsid w:val="001F7F15"/>
    <w:rsid w:val="002013B0"/>
    <w:rsid w:val="002015C6"/>
    <w:rsid w:val="002016C1"/>
    <w:rsid w:val="00201715"/>
    <w:rsid w:val="00201D52"/>
    <w:rsid w:val="002020F3"/>
    <w:rsid w:val="0020214A"/>
    <w:rsid w:val="00202389"/>
    <w:rsid w:val="002023A4"/>
    <w:rsid w:val="002023E8"/>
    <w:rsid w:val="002024F7"/>
    <w:rsid w:val="00202E40"/>
    <w:rsid w:val="00202FD5"/>
    <w:rsid w:val="002030FC"/>
    <w:rsid w:val="002031C9"/>
    <w:rsid w:val="0020360A"/>
    <w:rsid w:val="0020377C"/>
    <w:rsid w:val="00203920"/>
    <w:rsid w:val="00203D53"/>
    <w:rsid w:val="00204033"/>
    <w:rsid w:val="00204577"/>
    <w:rsid w:val="002045B5"/>
    <w:rsid w:val="00204E74"/>
    <w:rsid w:val="00205C5B"/>
    <w:rsid w:val="00205D2C"/>
    <w:rsid w:val="00205D52"/>
    <w:rsid w:val="00206040"/>
    <w:rsid w:val="002061A3"/>
    <w:rsid w:val="00207561"/>
    <w:rsid w:val="00207B8B"/>
    <w:rsid w:val="00207C71"/>
    <w:rsid w:val="00207DFF"/>
    <w:rsid w:val="00210185"/>
    <w:rsid w:val="00210216"/>
    <w:rsid w:val="0021080B"/>
    <w:rsid w:val="00210B35"/>
    <w:rsid w:val="00211114"/>
    <w:rsid w:val="00211B14"/>
    <w:rsid w:val="00211BE9"/>
    <w:rsid w:val="00211DF8"/>
    <w:rsid w:val="0021201C"/>
    <w:rsid w:val="00212315"/>
    <w:rsid w:val="0021236D"/>
    <w:rsid w:val="00212565"/>
    <w:rsid w:val="0021267D"/>
    <w:rsid w:val="00212E7C"/>
    <w:rsid w:val="0021305F"/>
    <w:rsid w:val="00213430"/>
    <w:rsid w:val="002137CA"/>
    <w:rsid w:val="00213AE8"/>
    <w:rsid w:val="00213DC6"/>
    <w:rsid w:val="00214292"/>
    <w:rsid w:val="002147B3"/>
    <w:rsid w:val="002151C8"/>
    <w:rsid w:val="0021545E"/>
    <w:rsid w:val="00215B64"/>
    <w:rsid w:val="00215E80"/>
    <w:rsid w:val="00216C4C"/>
    <w:rsid w:val="00216F34"/>
    <w:rsid w:val="00216F71"/>
    <w:rsid w:val="002172F1"/>
    <w:rsid w:val="00217461"/>
    <w:rsid w:val="0021747B"/>
    <w:rsid w:val="00217667"/>
    <w:rsid w:val="00217EEF"/>
    <w:rsid w:val="002201E8"/>
    <w:rsid w:val="00220676"/>
    <w:rsid w:val="00220CF1"/>
    <w:rsid w:val="00220EEC"/>
    <w:rsid w:val="002212A9"/>
    <w:rsid w:val="00221608"/>
    <w:rsid w:val="00221761"/>
    <w:rsid w:val="00221ED4"/>
    <w:rsid w:val="00222048"/>
    <w:rsid w:val="00222674"/>
    <w:rsid w:val="00222ADD"/>
    <w:rsid w:val="00223194"/>
    <w:rsid w:val="002233B5"/>
    <w:rsid w:val="00223639"/>
    <w:rsid w:val="002238FE"/>
    <w:rsid w:val="00223A13"/>
    <w:rsid w:val="00224050"/>
    <w:rsid w:val="00224179"/>
    <w:rsid w:val="00224742"/>
    <w:rsid w:val="00225BD8"/>
    <w:rsid w:val="002265D0"/>
    <w:rsid w:val="00226B25"/>
    <w:rsid w:val="00226CB5"/>
    <w:rsid w:val="00226FC4"/>
    <w:rsid w:val="002272EB"/>
    <w:rsid w:val="0022738B"/>
    <w:rsid w:val="002273EC"/>
    <w:rsid w:val="00227409"/>
    <w:rsid w:val="00227582"/>
    <w:rsid w:val="00227927"/>
    <w:rsid w:val="0022793D"/>
    <w:rsid w:val="002302A1"/>
    <w:rsid w:val="00230465"/>
    <w:rsid w:val="00230712"/>
    <w:rsid w:val="00230F8A"/>
    <w:rsid w:val="0023119F"/>
    <w:rsid w:val="00231336"/>
    <w:rsid w:val="00231457"/>
    <w:rsid w:val="002315E7"/>
    <w:rsid w:val="002317FF"/>
    <w:rsid w:val="002318C9"/>
    <w:rsid w:val="002319D6"/>
    <w:rsid w:val="002322AB"/>
    <w:rsid w:val="00232B46"/>
    <w:rsid w:val="00232B62"/>
    <w:rsid w:val="00232B98"/>
    <w:rsid w:val="00232F1A"/>
    <w:rsid w:val="0023305E"/>
    <w:rsid w:val="00233349"/>
    <w:rsid w:val="00233904"/>
    <w:rsid w:val="00233ADC"/>
    <w:rsid w:val="0023419F"/>
    <w:rsid w:val="00234488"/>
    <w:rsid w:val="0023456F"/>
    <w:rsid w:val="00234EDB"/>
    <w:rsid w:val="00235E5E"/>
    <w:rsid w:val="00236030"/>
    <w:rsid w:val="00236747"/>
    <w:rsid w:val="00236CBA"/>
    <w:rsid w:val="00236CE9"/>
    <w:rsid w:val="00236E17"/>
    <w:rsid w:val="00237208"/>
    <w:rsid w:val="0023772C"/>
    <w:rsid w:val="002401C7"/>
    <w:rsid w:val="00240B1F"/>
    <w:rsid w:val="00240FFA"/>
    <w:rsid w:val="00241090"/>
    <w:rsid w:val="0024149F"/>
    <w:rsid w:val="002417CB"/>
    <w:rsid w:val="00242481"/>
    <w:rsid w:val="00242650"/>
    <w:rsid w:val="002427DC"/>
    <w:rsid w:val="00242898"/>
    <w:rsid w:val="00243F96"/>
    <w:rsid w:val="00243FA3"/>
    <w:rsid w:val="00244011"/>
    <w:rsid w:val="0024471B"/>
    <w:rsid w:val="00244AD4"/>
    <w:rsid w:val="00244E83"/>
    <w:rsid w:val="00244F60"/>
    <w:rsid w:val="002450A3"/>
    <w:rsid w:val="00245686"/>
    <w:rsid w:val="00245AE3"/>
    <w:rsid w:val="0024609A"/>
    <w:rsid w:val="002463B0"/>
    <w:rsid w:val="00246BBE"/>
    <w:rsid w:val="002470E0"/>
    <w:rsid w:val="00247893"/>
    <w:rsid w:val="00247F63"/>
    <w:rsid w:val="0025032C"/>
    <w:rsid w:val="00250410"/>
    <w:rsid w:val="002505F5"/>
    <w:rsid w:val="002506FC"/>
    <w:rsid w:val="002510F7"/>
    <w:rsid w:val="00251906"/>
    <w:rsid w:val="00251D88"/>
    <w:rsid w:val="00252635"/>
    <w:rsid w:val="00252AAE"/>
    <w:rsid w:val="002531D9"/>
    <w:rsid w:val="00253510"/>
    <w:rsid w:val="0025371C"/>
    <w:rsid w:val="0025373A"/>
    <w:rsid w:val="00253753"/>
    <w:rsid w:val="00253DEB"/>
    <w:rsid w:val="00253E33"/>
    <w:rsid w:val="00254AB0"/>
    <w:rsid w:val="00254D94"/>
    <w:rsid w:val="00255573"/>
    <w:rsid w:val="00255E89"/>
    <w:rsid w:val="00256482"/>
    <w:rsid w:val="00256506"/>
    <w:rsid w:val="002567E6"/>
    <w:rsid w:val="00256D1B"/>
    <w:rsid w:val="00257ACC"/>
    <w:rsid w:val="00260042"/>
    <w:rsid w:val="002600B9"/>
    <w:rsid w:val="00260119"/>
    <w:rsid w:val="002601A0"/>
    <w:rsid w:val="0026090D"/>
    <w:rsid w:val="002609D9"/>
    <w:rsid w:val="0026120F"/>
    <w:rsid w:val="00261C9D"/>
    <w:rsid w:val="00262167"/>
    <w:rsid w:val="00262350"/>
    <w:rsid w:val="002623F3"/>
    <w:rsid w:val="0026305D"/>
    <w:rsid w:val="002636E3"/>
    <w:rsid w:val="00263DBE"/>
    <w:rsid w:val="00264A4E"/>
    <w:rsid w:val="00265339"/>
    <w:rsid w:val="00265537"/>
    <w:rsid w:val="00265D68"/>
    <w:rsid w:val="00266154"/>
    <w:rsid w:val="00266671"/>
    <w:rsid w:val="0026686D"/>
    <w:rsid w:val="002669AF"/>
    <w:rsid w:val="00266A23"/>
    <w:rsid w:val="00266BCA"/>
    <w:rsid w:val="002705D5"/>
    <w:rsid w:val="00270612"/>
    <w:rsid w:val="0027106C"/>
    <w:rsid w:val="002710DE"/>
    <w:rsid w:val="002718E3"/>
    <w:rsid w:val="00271BC3"/>
    <w:rsid w:val="00271DBA"/>
    <w:rsid w:val="00271EE1"/>
    <w:rsid w:val="0027203E"/>
    <w:rsid w:val="002725B4"/>
    <w:rsid w:val="0027273F"/>
    <w:rsid w:val="00272BAA"/>
    <w:rsid w:val="00272C37"/>
    <w:rsid w:val="00272E02"/>
    <w:rsid w:val="00273681"/>
    <w:rsid w:val="00273AC3"/>
    <w:rsid w:val="00273ED5"/>
    <w:rsid w:val="002742BB"/>
    <w:rsid w:val="0027445C"/>
    <w:rsid w:val="00275BDA"/>
    <w:rsid w:val="002763B5"/>
    <w:rsid w:val="0027738A"/>
    <w:rsid w:val="00277E4E"/>
    <w:rsid w:val="00277F0D"/>
    <w:rsid w:val="0028010F"/>
    <w:rsid w:val="00280534"/>
    <w:rsid w:val="002806DC"/>
    <w:rsid w:val="0028070D"/>
    <w:rsid w:val="002808E1"/>
    <w:rsid w:val="00280A6B"/>
    <w:rsid w:val="00280F44"/>
    <w:rsid w:val="0028136A"/>
    <w:rsid w:val="00281544"/>
    <w:rsid w:val="00281A5B"/>
    <w:rsid w:val="00282329"/>
    <w:rsid w:val="00282CCF"/>
    <w:rsid w:val="00282EED"/>
    <w:rsid w:val="002830FF"/>
    <w:rsid w:val="00283291"/>
    <w:rsid w:val="00283555"/>
    <w:rsid w:val="00283734"/>
    <w:rsid w:val="00283987"/>
    <w:rsid w:val="00283BB8"/>
    <w:rsid w:val="002840A9"/>
    <w:rsid w:val="0028471C"/>
    <w:rsid w:val="00284C98"/>
    <w:rsid w:val="00285334"/>
    <w:rsid w:val="00285E42"/>
    <w:rsid w:val="00285F0B"/>
    <w:rsid w:val="002862F4"/>
    <w:rsid w:val="002867D4"/>
    <w:rsid w:val="00286AB8"/>
    <w:rsid w:val="002870AC"/>
    <w:rsid w:val="002870F4"/>
    <w:rsid w:val="00287534"/>
    <w:rsid w:val="00287592"/>
    <w:rsid w:val="002876E6"/>
    <w:rsid w:val="002905E4"/>
    <w:rsid w:val="00290659"/>
    <w:rsid w:val="002911B6"/>
    <w:rsid w:val="0029125D"/>
    <w:rsid w:val="00291AED"/>
    <w:rsid w:val="00292262"/>
    <w:rsid w:val="0029254A"/>
    <w:rsid w:val="002928D0"/>
    <w:rsid w:val="00292A60"/>
    <w:rsid w:val="00292DE2"/>
    <w:rsid w:val="0029322F"/>
    <w:rsid w:val="0029357A"/>
    <w:rsid w:val="002937B8"/>
    <w:rsid w:val="00293891"/>
    <w:rsid w:val="002943FE"/>
    <w:rsid w:val="002944FF"/>
    <w:rsid w:val="00294B15"/>
    <w:rsid w:val="00294B89"/>
    <w:rsid w:val="00294C46"/>
    <w:rsid w:val="00294CC4"/>
    <w:rsid w:val="00294F50"/>
    <w:rsid w:val="002951F1"/>
    <w:rsid w:val="002951FE"/>
    <w:rsid w:val="002956C6"/>
    <w:rsid w:val="00295921"/>
    <w:rsid w:val="00295D5A"/>
    <w:rsid w:val="002962D3"/>
    <w:rsid w:val="00296BA2"/>
    <w:rsid w:val="00296F2B"/>
    <w:rsid w:val="0029700F"/>
    <w:rsid w:val="002970D4"/>
    <w:rsid w:val="002972DC"/>
    <w:rsid w:val="00297A90"/>
    <w:rsid w:val="00297B3D"/>
    <w:rsid w:val="002A0237"/>
    <w:rsid w:val="002A07DB"/>
    <w:rsid w:val="002A0AE3"/>
    <w:rsid w:val="002A22CD"/>
    <w:rsid w:val="002A24C0"/>
    <w:rsid w:val="002A3F16"/>
    <w:rsid w:val="002A40F0"/>
    <w:rsid w:val="002A42C2"/>
    <w:rsid w:val="002A47FF"/>
    <w:rsid w:val="002A4967"/>
    <w:rsid w:val="002A534D"/>
    <w:rsid w:val="002A54CF"/>
    <w:rsid w:val="002A5660"/>
    <w:rsid w:val="002A5D26"/>
    <w:rsid w:val="002A5F25"/>
    <w:rsid w:val="002A6945"/>
    <w:rsid w:val="002A6FCA"/>
    <w:rsid w:val="002A76BE"/>
    <w:rsid w:val="002A7F10"/>
    <w:rsid w:val="002B065E"/>
    <w:rsid w:val="002B0F9A"/>
    <w:rsid w:val="002B1484"/>
    <w:rsid w:val="002B17AB"/>
    <w:rsid w:val="002B1FA7"/>
    <w:rsid w:val="002B21AA"/>
    <w:rsid w:val="002B25DB"/>
    <w:rsid w:val="002B2A5B"/>
    <w:rsid w:val="002B49C4"/>
    <w:rsid w:val="002B4A0B"/>
    <w:rsid w:val="002B4EE4"/>
    <w:rsid w:val="002B5A5C"/>
    <w:rsid w:val="002B5C15"/>
    <w:rsid w:val="002B65C9"/>
    <w:rsid w:val="002B6C62"/>
    <w:rsid w:val="002B6EE4"/>
    <w:rsid w:val="002B722C"/>
    <w:rsid w:val="002B7E88"/>
    <w:rsid w:val="002C06A2"/>
    <w:rsid w:val="002C06C4"/>
    <w:rsid w:val="002C09E1"/>
    <w:rsid w:val="002C0D59"/>
    <w:rsid w:val="002C124E"/>
    <w:rsid w:val="002C16B6"/>
    <w:rsid w:val="002C1D12"/>
    <w:rsid w:val="002C2928"/>
    <w:rsid w:val="002C2C30"/>
    <w:rsid w:val="002C368B"/>
    <w:rsid w:val="002C3A15"/>
    <w:rsid w:val="002C3B54"/>
    <w:rsid w:val="002C4832"/>
    <w:rsid w:val="002C487E"/>
    <w:rsid w:val="002C4B4B"/>
    <w:rsid w:val="002C4F97"/>
    <w:rsid w:val="002C5754"/>
    <w:rsid w:val="002C5818"/>
    <w:rsid w:val="002C6121"/>
    <w:rsid w:val="002C698B"/>
    <w:rsid w:val="002C6AC9"/>
    <w:rsid w:val="002C745C"/>
    <w:rsid w:val="002C75B2"/>
    <w:rsid w:val="002C7927"/>
    <w:rsid w:val="002C79CF"/>
    <w:rsid w:val="002C7F87"/>
    <w:rsid w:val="002C7F8F"/>
    <w:rsid w:val="002D0671"/>
    <w:rsid w:val="002D1146"/>
    <w:rsid w:val="002D132B"/>
    <w:rsid w:val="002D29CF"/>
    <w:rsid w:val="002D2C0B"/>
    <w:rsid w:val="002D33E8"/>
    <w:rsid w:val="002D39B5"/>
    <w:rsid w:val="002D3A9E"/>
    <w:rsid w:val="002D4113"/>
    <w:rsid w:val="002D44BE"/>
    <w:rsid w:val="002D4631"/>
    <w:rsid w:val="002D491A"/>
    <w:rsid w:val="002D4ADB"/>
    <w:rsid w:val="002D4B54"/>
    <w:rsid w:val="002D4C75"/>
    <w:rsid w:val="002D4CC8"/>
    <w:rsid w:val="002D51BE"/>
    <w:rsid w:val="002D532A"/>
    <w:rsid w:val="002D5AC4"/>
    <w:rsid w:val="002D5D9C"/>
    <w:rsid w:val="002D5F7D"/>
    <w:rsid w:val="002D629C"/>
    <w:rsid w:val="002D64A8"/>
    <w:rsid w:val="002D6D8F"/>
    <w:rsid w:val="002D6FA7"/>
    <w:rsid w:val="002D70E0"/>
    <w:rsid w:val="002D74E1"/>
    <w:rsid w:val="002E00CD"/>
    <w:rsid w:val="002E0792"/>
    <w:rsid w:val="002E0B88"/>
    <w:rsid w:val="002E1560"/>
    <w:rsid w:val="002E1581"/>
    <w:rsid w:val="002E207D"/>
    <w:rsid w:val="002E21B7"/>
    <w:rsid w:val="002E2B63"/>
    <w:rsid w:val="002E2CF3"/>
    <w:rsid w:val="002E2F5C"/>
    <w:rsid w:val="002E3F07"/>
    <w:rsid w:val="002E42E7"/>
    <w:rsid w:val="002E4412"/>
    <w:rsid w:val="002E4A03"/>
    <w:rsid w:val="002E4E10"/>
    <w:rsid w:val="002E51FF"/>
    <w:rsid w:val="002E5BF3"/>
    <w:rsid w:val="002E5C72"/>
    <w:rsid w:val="002E5F35"/>
    <w:rsid w:val="002E6055"/>
    <w:rsid w:val="002E6085"/>
    <w:rsid w:val="002E637A"/>
    <w:rsid w:val="002E6445"/>
    <w:rsid w:val="002E648A"/>
    <w:rsid w:val="002E669A"/>
    <w:rsid w:val="002E67F5"/>
    <w:rsid w:val="002E6A7D"/>
    <w:rsid w:val="002E6B78"/>
    <w:rsid w:val="002E6D2C"/>
    <w:rsid w:val="002E724C"/>
    <w:rsid w:val="002E7594"/>
    <w:rsid w:val="002E75DF"/>
    <w:rsid w:val="002E76B6"/>
    <w:rsid w:val="002E7C60"/>
    <w:rsid w:val="002E7EE7"/>
    <w:rsid w:val="002F02A3"/>
    <w:rsid w:val="002F07BB"/>
    <w:rsid w:val="002F0FAB"/>
    <w:rsid w:val="002F1643"/>
    <w:rsid w:val="002F2492"/>
    <w:rsid w:val="002F2B8D"/>
    <w:rsid w:val="002F2D9F"/>
    <w:rsid w:val="002F30F1"/>
    <w:rsid w:val="002F32E4"/>
    <w:rsid w:val="002F3C7B"/>
    <w:rsid w:val="002F48AF"/>
    <w:rsid w:val="002F493F"/>
    <w:rsid w:val="002F507C"/>
    <w:rsid w:val="002F564E"/>
    <w:rsid w:val="002F6016"/>
    <w:rsid w:val="002F67A8"/>
    <w:rsid w:val="002F6B11"/>
    <w:rsid w:val="002F6B1F"/>
    <w:rsid w:val="002F6C8A"/>
    <w:rsid w:val="002F74B8"/>
    <w:rsid w:val="002F78C2"/>
    <w:rsid w:val="003001D4"/>
    <w:rsid w:val="0030023B"/>
    <w:rsid w:val="0030071B"/>
    <w:rsid w:val="00300BD3"/>
    <w:rsid w:val="00301492"/>
    <w:rsid w:val="00301B39"/>
    <w:rsid w:val="00301B8A"/>
    <w:rsid w:val="00301D55"/>
    <w:rsid w:val="00301F05"/>
    <w:rsid w:val="003022D2"/>
    <w:rsid w:val="003023E2"/>
    <w:rsid w:val="00302FD8"/>
    <w:rsid w:val="003047C6"/>
    <w:rsid w:val="003055AC"/>
    <w:rsid w:val="00305E36"/>
    <w:rsid w:val="0030630C"/>
    <w:rsid w:val="00306CE1"/>
    <w:rsid w:val="003072FC"/>
    <w:rsid w:val="003076B0"/>
    <w:rsid w:val="00307774"/>
    <w:rsid w:val="0031095D"/>
    <w:rsid w:val="00310D5E"/>
    <w:rsid w:val="00311562"/>
    <w:rsid w:val="00311883"/>
    <w:rsid w:val="00311A27"/>
    <w:rsid w:val="00311A57"/>
    <w:rsid w:val="0031269A"/>
    <w:rsid w:val="003126E5"/>
    <w:rsid w:val="00312A55"/>
    <w:rsid w:val="00312EC5"/>
    <w:rsid w:val="00312FAE"/>
    <w:rsid w:val="00313A4A"/>
    <w:rsid w:val="00313B74"/>
    <w:rsid w:val="00313BB3"/>
    <w:rsid w:val="00313D7E"/>
    <w:rsid w:val="00313E58"/>
    <w:rsid w:val="003141D1"/>
    <w:rsid w:val="00314606"/>
    <w:rsid w:val="003149F6"/>
    <w:rsid w:val="0031509C"/>
    <w:rsid w:val="003151A1"/>
    <w:rsid w:val="003153AB"/>
    <w:rsid w:val="00315C71"/>
    <w:rsid w:val="0031666E"/>
    <w:rsid w:val="0031668A"/>
    <w:rsid w:val="00316C28"/>
    <w:rsid w:val="00316CA7"/>
    <w:rsid w:val="00316D19"/>
    <w:rsid w:val="0031723E"/>
    <w:rsid w:val="003172D4"/>
    <w:rsid w:val="003177B7"/>
    <w:rsid w:val="003177E4"/>
    <w:rsid w:val="00317822"/>
    <w:rsid w:val="00317C78"/>
    <w:rsid w:val="00317CF0"/>
    <w:rsid w:val="003201D7"/>
    <w:rsid w:val="00320406"/>
    <w:rsid w:val="00320538"/>
    <w:rsid w:val="00320B20"/>
    <w:rsid w:val="00320C8A"/>
    <w:rsid w:val="00320D17"/>
    <w:rsid w:val="00322DC2"/>
    <w:rsid w:val="003230D8"/>
    <w:rsid w:val="003234A2"/>
    <w:rsid w:val="00323756"/>
    <w:rsid w:val="003237F5"/>
    <w:rsid w:val="003238D5"/>
    <w:rsid w:val="00323B8B"/>
    <w:rsid w:val="0032421D"/>
    <w:rsid w:val="0032451E"/>
    <w:rsid w:val="003247AE"/>
    <w:rsid w:val="003250FF"/>
    <w:rsid w:val="003255A6"/>
    <w:rsid w:val="003257BB"/>
    <w:rsid w:val="00325B05"/>
    <w:rsid w:val="00325E30"/>
    <w:rsid w:val="00325EF2"/>
    <w:rsid w:val="003264E6"/>
    <w:rsid w:val="003268CA"/>
    <w:rsid w:val="00326C3B"/>
    <w:rsid w:val="00326C53"/>
    <w:rsid w:val="00326ED9"/>
    <w:rsid w:val="0032728E"/>
    <w:rsid w:val="00327362"/>
    <w:rsid w:val="003275D7"/>
    <w:rsid w:val="00327E1E"/>
    <w:rsid w:val="00327EC9"/>
    <w:rsid w:val="003302FD"/>
    <w:rsid w:val="003309B3"/>
    <w:rsid w:val="00330EA7"/>
    <w:rsid w:val="00331381"/>
    <w:rsid w:val="0033216D"/>
    <w:rsid w:val="00332208"/>
    <w:rsid w:val="003329FD"/>
    <w:rsid w:val="00332AAC"/>
    <w:rsid w:val="0033377D"/>
    <w:rsid w:val="003338CF"/>
    <w:rsid w:val="00333C36"/>
    <w:rsid w:val="00333E51"/>
    <w:rsid w:val="0033406E"/>
    <w:rsid w:val="0033418F"/>
    <w:rsid w:val="00334B0B"/>
    <w:rsid w:val="00334EAF"/>
    <w:rsid w:val="0033518C"/>
    <w:rsid w:val="0033544F"/>
    <w:rsid w:val="00336235"/>
    <w:rsid w:val="003363A9"/>
    <w:rsid w:val="003366B1"/>
    <w:rsid w:val="003366F0"/>
    <w:rsid w:val="00336958"/>
    <w:rsid w:val="00337073"/>
    <w:rsid w:val="0033762C"/>
    <w:rsid w:val="0033764B"/>
    <w:rsid w:val="00337C5B"/>
    <w:rsid w:val="00337D7A"/>
    <w:rsid w:val="00340032"/>
    <w:rsid w:val="0034029B"/>
    <w:rsid w:val="003402E7"/>
    <w:rsid w:val="00340721"/>
    <w:rsid w:val="003409F6"/>
    <w:rsid w:val="0034104D"/>
    <w:rsid w:val="0034154C"/>
    <w:rsid w:val="00341847"/>
    <w:rsid w:val="0034184C"/>
    <w:rsid w:val="003428A7"/>
    <w:rsid w:val="003428CC"/>
    <w:rsid w:val="00343365"/>
    <w:rsid w:val="003434BD"/>
    <w:rsid w:val="00343778"/>
    <w:rsid w:val="0034426D"/>
    <w:rsid w:val="0034462C"/>
    <w:rsid w:val="00344FB8"/>
    <w:rsid w:val="003451D3"/>
    <w:rsid w:val="00345499"/>
    <w:rsid w:val="00345EA8"/>
    <w:rsid w:val="003475E9"/>
    <w:rsid w:val="00347B28"/>
    <w:rsid w:val="00350708"/>
    <w:rsid w:val="00350ACE"/>
    <w:rsid w:val="003511BB"/>
    <w:rsid w:val="0035133A"/>
    <w:rsid w:val="003515B8"/>
    <w:rsid w:val="00351675"/>
    <w:rsid w:val="00351B02"/>
    <w:rsid w:val="00353E3D"/>
    <w:rsid w:val="00354BA2"/>
    <w:rsid w:val="00354E5A"/>
    <w:rsid w:val="0035604D"/>
    <w:rsid w:val="00356B65"/>
    <w:rsid w:val="00356EBC"/>
    <w:rsid w:val="003571DE"/>
    <w:rsid w:val="0035753C"/>
    <w:rsid w:val="0035787C"/>
    <w:rsid w:val="00357FDD"/>
    <w:rsid w:val="0036047F"/>
    <w:rsid w:val="003606AE"/>
    <w:rsid w:val="003609F0"/>
    <w:rsid w:val="00360A3B"/>
    <w:rsid w:val="00360BD5"/>
    <w:rsid w:val="003611F6"/>
    <w:rsid w:val="00361580"/>
    <w:rsid w:val="00361749"/>
    <w:rsid w:val="00361ADF"/>
    <w:rsid w:val="00361D8A"/>
    <w:rsid w:val="0036246C"/>
    <w:rsid w:val="00362BF8"/>
    <w:rsid w:val="00362FF2"/>
    <w:rsid w:val="00363550"/>
    <w:rsid w:val="0036391D"/>
    <w:rsid w:val="00363FEF"/>
    <w:rsid w:val="003644B7"/>
    <w:rsid w:val="00364C3B"/>
    <w:rsid w:val="003651A8"/>
    <w:rsid w:val="00365635"/>
    <w:rsid w:val="0036565D"/>
    <w:rsid w:val="00365BB7"/>
    <w:rsid w:val="00365FD1"/>
    <w:rsid w:val="003662D5"/>
    <w:rsid w:val="00366388"/>
    <w:rsid w:val="0036664F"/>
    <w:rsid w:val="00366B34"/>
    <w:rsid w:val="00366D8A"/>
    <w:rsid w:val="00366E9D"/>
    <w:rsid w:val="0036726C"/>
    <w:rsid w:val="00367CE8"/>
    <w:rsid w:val="00367D94"/>
    <w:rsid w:val="0037041C"/>
    <w:rsid w:val="00370C88"/>
    <w:rsid w:val="00370F7B"/>
    <w:rsid w:val="00371DDF"/>
    <w:rsid w:val="00372883"/>
    <w:rsid w:val="00373405"/>
    <w:rsid w:val="00373870"/>
    <w:rsid w:val="00373C35"/>
    <w:rsid w:val="003744BE"/>
    <w:rsid w:val="00374541"/>
    <w:rsid w:val="00374B07"/>
    <w:rsid w:val="003751CC"/>
    <w:rsid w:val="0037546F"/>
    <w:rsid w:val="003756A2"/>
    <w:rsid w:val="00375E37"/>
    <w:rsid w:val="00376173"/>
    <w:rsid w:val="00376363"/>
    <w:rsid w:val="00376702"/>
    <w:rsid w:val="00376757"/>
    <w:rsid w:val="00376D92"/>
    <w:rsid w:val="00376F41"/>
    <w:rsid w:val="00376F4E"/>
    <w:rsid w:val="00377C01"/>
    <w:rsid w:val="00377E25"/>
    <w:rsid w:val="00377E68"/>
    <w:rsid w:val="003802AA"/>
    <w:rsid w:val="00381143"/>
    <w:rsid w:val="00381155"/>
    <w:rsid w:val="0038125D"/>
    <w:rsid w:val="003818C1"/>
    <w:rsid w:val="00381977"/>
    <w:rsid w:val="00381C7A"/>
    <w:rsid w:val="00381EEA"/>
    <w:rsid w:val="00382452"/>
    <w:rsid w:val="003828FF"/>
    <w:rsid w:val="00382AC0"/>
    <w:rsid w:val="00382CD1"/>
    <w:rsid w:val="00382EEA"/>
    <w:rsid w:val="00382F84"/>
    <w:rsid w:val="0038335B"/>
    <w:rsid w:val="00383436"/>
    <w:rsid w:val="00383455"/>
    <w:rsid w:val="00383B4D"/>
    <w:rsid w:val="00384389"/>
    <w:rsid w:val="003846AC"/>
    <w:rsid w:val="003848C8"/>
    <w:rsid w:val="00384EAF"/>
    <w:rsid w:val="00386121"/>
    <w:rsid w:val="0038647B"/>
    <w:rsid w:val="0038680F"/>
    <w:rsid w:val="00386D81"/>
    <w:rsid w:val="00386F00"/>
    <w:rsid w:val="00386FE4"/>
    <w:rsid w:val="00387066"/>
    <w:rsid w:val="0038721D"/>
    <w:rsid w:val="00387DD8"/>
    <w:rsid w:val="00387E0B"/>
    <w:rsid w:val="00387EBE"/>
    <w:rsid w:val="003900CD"/>
    <w:rsid w:val="003903E4"/>
    <w:rsid w:val="00390AE3"/>
    <w:rsid w:val="00390CE0"/>
    <w:rsid w:val="00391025"/>
    <w:rsid w:val="0039111B"/>
    <w:rsid w:val="00391AEB"/>
    <w:rsid w:val="00391D0C"/>
    <w:rsid w:val="00392686"/>
    <w:rsid w:val="00392A82"/>
    <w:rsid w:val="00392E00"/>
    <w:rsid w:val="003944C7"/>
    <w:rsid w:val="003947E9"/>
    <w:rsid w:val="00394C43"/>
    <w:rsid w:val="00394CBC"/>
    <w:rsid w:val="00395245"/>
    <w:rsid w:val="003952C8"/>
    <w:rsid w:val="003953AA"/>
    <w:rsid w:val="00395466"/>
    <w:rsid w:val="0039549B"/>
    <w:rsid w:val="00395C25"/>
    <w:rsid w:val="00396054"/>
    <w:rsid w:val="0039650D"/>
    <w:rsid w:val="00396823"/>
    <w:rsid w:val="0039687D"/>
    <w:rsid w:val="00396A11"/>
    <w:rsid w:val="00396DC9"/>
    <w:rsid w:val="00396F87"/>
    <w:rsid w:val="00397020"/>
    <w:rsid w:val="0039711D"/>
    <w:rsid w:val="00397CE5"/>
    <w:rsid w:val="003A0462"/>
    <w:rsid w:val="003A05AD"/>
    <w:rsid w:val="003A0758"/>
    <w:rsid w:val="003A0839"/>
    <w:rsid w:val="003A0B0C"/>
    <w:rsid w:val="003A13C7"/>
    <w:rsid w:val="003A16D2"/>
    <w:rsid w:val="003A1E3D"/>
    <w:rsid w:val="003A26A8"/>
    <w:rsid w:val="003A26C7"/>
    <w:rsid w:val="003A315D"/>
    <w:rsid w:val="003A370A"/>
    <w:rsid w:val="003A383E"/>
    <w:rsid w:val="003A39FC"/>
    <w:rsid w:val="003A3BC8"/>
    <w:rsid w:val="003A4E51"/>
    <w:rsid w:val="003A52AF"/>
    <w:rsid w:val="003A531D"/>
    <w:rsid w:val="003A55C6"/>
    <w:rsid w:val="003A5635"/>
    <w:rsid w:val="003A5972"/>
    <w:rsid w:val="003A62D9"/>
    <w:rsid w:val="003A66B6"/>
    <w:rsid w:val="003A6A19"/>
    <w:rsid w:val="003A6B42"/>
    <w:rsid w:val="003A6C91"/>
    <w:rsid w:val="003A7343"/>
    <w:rsid w:val="003A75D6"/>
    <w:rsid w:val="003A7C57"/>
    <w:rsid w:val="003A7C9D"/>
    <w:rsid w:val="003B0147"/>
    <w:rsid w:val="003B0156"/>
    <w:rsid w:val="003B03BC"/>
    <w:rsid w:val="003B044E"/>
    <w:rsid w:val="003B046A"/>
    <w:rsid w:val="003B0688"/>
    <w:rsid w:val="003B0F98"/>
    <w:rsid w:val="003B1738"/>
    <w:rsid w:val="003B19DC"/>
    <w:rsid w:val="003B22E6"/>
    <w:rsid w:val="003B236A"/>
    <w:rsid w:val="003B25E1"/>
    <w:rsid w:val="003B2DA2"/>
    <w:rsid w:val="003B2F68"/>
    <w:rsid w:val="003B3069"/>
    <w:rsid w:val="003B30C7"/>
    <w:rsid w:val="003B3136"/>
    <w:rsid w:val="003B3A99"/>
    <w:rsid w:val="003B3AC3"/>
    <w:rsid w:val="003B406B"/>
    <w:rsid w:val="003B44D0"/>
    <w:rsid w:val="003B56D4"/>
    <w:rsid w:val="003B5ED0"/>
    <w:rsid w:val="003B5FFF"/>
    <w:rsid w:val="003B63EC"/>
    <w:rsid w:val="003B655C"/>
    <w:rsid w:val="003B7312"/>
    <w:rsid w:val="003B75AF"/>
    <w:rsid w:val="003B7D62"/>
    <w:rsid w:val="003C00C2"/>
    <w:rsid w:val="003C096D"/>
    <w:rsid w:val="003C0E24"/>
    <w:rsid w:val="003C11E2"/>
    <w:rsid w:val="003C1280"/>
    <w:rsid w:val="003C1BCF"/>
    <w:rsid w:val="003C1C7D"/>
    <w:rsid w:val="003C29FA"/>
    <w:rsid w:val="003C2CC1"/>
    <w:rsid w:val="003C34F8"/>
    <w:rsid w:val="003C4581"/>
    <w:rsid w:val="003C4824"/>
    <w:rsid w:val="003C4C48"/>
    <w:rsid w:val="003C50B3"/>
    <w:rsid w:val="003C5149"/>
    <w:rsid w:val="003C51B6"/>
    <w:rsid w:val="003C5357"/>
    <w:rsid w:val="003C6144"/>
    <w:rsid w:val="003C667B"/>
    <w:rsid w:val="003C66C3"/>
    <w:rsid w:val="003C69A8"/>
    <w:rsid w:val="003C6BD7"/>
    <w:rsid w:val="003C6FAA"/>
    <w:rsid w:val="003C7298"/>
    <w:rsid w:val="003C78B4"/>
    <w:rsid w:val="003C7A19"/>
    <w:rsid w:val="003C7A7E"/>
    <w:rsid w:val="003D0162"/>
    <w:rsid w:val="003D0D22"/>
    <w:rsid w:val="003D11E6"/>
    <w:rsid w:val="003D1FFE"/>
    <w:rsid w:val="003D2197"/>
    <w:rsid w:val="003D23BB"/>
    <w:rsid w:val="003D23F9"/>
    <w:rsid w:val="003D2758"/>
    <w:rsid w:val="003D27CA"/>
    <w:rsid w:val="003D2E40"/>
    <w:rsid w:val="003D2E85"/>
    <w:rsid w:val="003D3044"/>
    <w:rsid w:val="003D31D7"/>
    <w:rsid w:val="003D327A"/>
    <w:rsid w:val="003D39A5"/>
    <w:rsid w:val="003D47BE"/>
    <w:rsid w:val="003D4D04"/>
    <w:rsid w:val="003D4D36"/>
    <w:rsid w:val="003D4DB2"/>
    <w:rsid w:val="003D53FC"/>
    <w:rsid w:val="003D5809"/>
    <w:rsid w:val="003D5962"/>
    <w:rsid w:val="003D6088"/>
    <w:rsid w:val="003D61D7"/>
    <w:rsid w:val="003D67B0"/>
    <w:rsid w:val="003D7F42"/>
    <w:rsid w:val="003D7F62"/>
    <w:rsid w:val="003E083B"/>
    <w:rsid w:val="003E0A28"/>
    <w:rsid w:val="003E1319"/>
    <w:rsid w:val="003E15CC"/>
    <w:rsid w:val="003E1DEE"/>
    <w:rsid w:val="003E1F98"/>
    <w:rsid w:val="003E2017"/>
    <w:rsid w:val="003E2191"/>
    <w:rsid w:val="003E26E5"/>
    <w:rsid w:val="003E2949"/>
    <w:rsid w:val="003E2BE6"/>
    <w:rsid w:val="003E2C1A"/>
    <w:rsid w:val="003E3456"/>
    <w:rsid w:val="003E3AA8"/>
    <w:rsid w:val="003E3AC7"/>
    <w:rsid w:val="003E3BD4"/>
    <w:rsid w:val="003E3E2A"/>
    <w:rsid w:val="003E41F2"/>
    <w:rsid w:val="003E44D2"/>
    <w:rsid w:val="003E45A4"/>
    <w:rsid w:val="003E49D4"/>
    <w:rsid w:val="003E4E25"/>
    <w:rsid w:val="003E4E9D"/>
    <w:rsid w:val="003E65FB"/>
    <w:rsid w:val="003E6996"/>
    <w:rsid w:val="003E7974"/>
    <w:rsid w:val="003E7BE1"/>
    <w:rsid w:val="003F0008"/>
    <w:rsid w:val="003F05AF"/>
    <w:rsid w:val="003F07DB"/>
    <w:rsid w:val="003F08DF"/>
    <w:rsid w:val="003F0A28"/>
    <w:rsid w:val="003F0C44"/>
    <w:rsid w:val="003F0C63"/>
    <w:rsid w:val="003F12A8"/>
    <w:rsid w:val="003F12C0"/>
    <w:rsid w:val="003F1853"/>
    <w:rsid w:val="003F19CE"/>
    <w:rsid w:val="003F1AF0"/>
    <w:rsid w:val="003F1B24"/>
    <w:rsid w:val="003F1DC1"/>
    <w:rsid w:val="003F208F"/>
    <w:rsid w:val="003F21F7"/>
    <w:rsid w:val="003F283E"/>
    <w:rsid w:val="003F2CD7"/>
    <w:rsid w:val="003F2DD5"/>
    <w:rsid w:val="003F2E10"/>
    <w:rsid w:val="003F2E63"/>
    <w:rsid w:val="003F32B9"/>
    <w:rsid w:val="003F3342"/>
    <w:rsid w:val="003F35A4"/>
    <w:rsid w:val="003F3DA1"/>
    <w:rsid w:val="003F4457"/>
    <w:rsid w:val="003F4581"/>
    <w:rsid w:val="003F46AA"/>
    <w:rsid w:val="003F4710"/>
    <w:rsid w:val="003F4F79"/>
    <w:rsid w:val="003F5139"/>
    <w:rsid w:val="003F5B58"/>
    <w:rsid w:val="003F5D3B"/>
    <w:rsid w:val="003F5E32"/>
    <w:rsid w:val="003F5FC0"/>
    <w:rsid w:val="003F6C39"/>
    <w:rsid w:val="003F6E4D"/>
    <w:rsid w:val="003F6E65"/>
    <w:rsid w:val="003F730B"/>
    <w:rsid w:val="003F7608"/>
    <w:rsid w:val="003F7A79"/>
    <w:rsid w:val="004003A4"/>
    <w:rsid w:val="0040068A"/>
    <w:rsid w:val="00401151"/>
    <w:rsid w:val="0040198E"/>
    <w:rsid w:val="004019FF"/>
    <w:rsid w:val="00401C95"/>
    <w:rsid w:val="00402353"/>
    <w:rsid w:val="00402505"/>
    <w:rsid w:val="004028CF"/>
    <w:rsid w:val="00402ABA"/>
    <w:rsid w:val="00403A02"/>
    <w:rsid w:val="0040423B"/>
    <w:rsid w:val="00404276"/>
    <w:rsid w:val="00404B72"/>
    <w:rsid w:val="004050B4"/>
    <w:rsid w:val="004051FD"/>
    <w:rsid w:val="00405416"/>
    <w:rsid w:val="0040549B"/>
    <w:rsid w:val="00405B5B"/>
    <w:rsid w:val="00405C24"/>
    <w:rsid w:val="00406B11"/>
    <w:rsid w:val="00406D80"/>
    <w:rsid w:val="00407399"/>
    <w:rsid w:val="0040764D"/>
    <w:rsid w:val="004076D6"/>
    <w:rsid w:val="00407C4E"/>
    <w:rsid w:val="004100A2"/>
    <w:rsid w:val="004101D9"/>
    <w:rsid w:val="00410F54"/>
    <w:rsid w:val="004110FD"/>
    <w:rsid w:val="004115B2"/>
    <w:rsid w:val="004119F1"/>
    <w:rsid w:val="00411C67"/>
    <w:rsid w:val="00411C96"/>
    <w:rsid w:val="0041224E"/>
    <w:rsid w:val="0041254D"/>
    <w:rsid w:val="004126E7"/>
    <w:rsid w:val="00412B59"/>
    <w:rsid w:val="00413328"/>
    <w:rsid w:val="004135D1"/>
    <w:rsid w:val="004135F8"/>
    <w:rsid w:val="004139B8"/>
    <w:rsid w:val="00413B0D"/>
    <w:rsid w:val="00413B76"/>
    <w:rsid w:val="00413E7E"/>
    <w:rsid w:val="00413E9D"/>
    <w:rsid w:val="004142CD"/>
    <w:rsid w:val="004149BD"/>
    <w:rsid w:val="00414A0F"/>
    <w:rsid w:val="004155A2"/>
    <w:rsid w:val="00415D90"/>
    <w:rsid w:val="00415FEA"/>
    <w:rsid w:val="00416120"/>
    <w:rsid w:val="00416DCE"/>
    <w:rsid w:val="004172AA"/>
    <w:rsid w:val="0041730D"/>
    <w:rsid w:val="0041738D"/>
    <w:rsid w:val="004174E1"/>
    <w:rsid w:val="004176E0"/>
    <w:rsid w:val="00417764"/>
    <w:rsid w:val="00417921"/>
    <w:rsid w:val="00417923"/>
    <w:rsid w:val="00417BED"/>
    <w:rsid w:val="0042103D"/>
    <w:rsid w:val="004214A3"/>
    <w:rsid w:val="0042199F"/>
    <w:rsid w:val="004223E2"/>
    <w:rsid w:val="0042245B"/>
    <w:rsid w:val="00422542"/>
    <w:rsid w:val="00423145"/>
    <w:rsid w:val="004238BC"/>
    <w:rsid w:val="00423D30"/>
    <w:rsid w:val="00423F47"/>
    <w:rsid w:val="00423F60"/>
    <w:rsid w:val="00424391"/>
    <w:rsid w:val="00424FA0"/>
    <w:rsid w:val="00425133"/>
    <w:rsid w:val="00425DB4"/>
    <w:rsid w:val="00427974"/>
    <w:rsid w:val="00427D53"/>
    <w:rsid w:val="00427F28"/>
    <w:rsid w:val="00430004"/>
    <w:rsid w:val="00430368"/>
    <w:rsid w:val="00430499"/>
    <w:rsid w:val="00430693"/>
    <w:rsid w:val="004307E2"/>
    <w:rsid w:val="00431CD4"/>
    <w:rsid w:val="00431D52"/>
    <w:rsid w:val="0043200B"/>
    <w:rsid w:val="00432042"/>
    <w:rsid w:val="00432172"/>
    <w:rsid w:val="004323DD"/>
    <w:rsid w:val="00432C67"/>
    <w:rsid w:val="00433055"/>
    <w:rsid w:val="00433215"/>
    <w:rsid w:val="00433265"/>
    <w:rsid w:val="0043495C"/>
    <w:rsid w:val="00434C1F"/>
    <w:rsid w:val="0043533C"/>
    <w:rsid w:val="004353A8"/>
    <w:rsid w:val="004353FE"/>
    <w:rsid w:val="00435ABF"/>
    <w:rsid w:val="00435B85"/>
    <w:rsid w:val="00435DA0"/>
    <w:rsid w:val="004360F0"/>
    <w:rsid w:val="00436415"/>
    <w:rsid w:val="004367D2"/>
    <w:rsid w:val="00436BCF"/>
    <w:rsid w:val="00436E17"/>
    <w:rsid w:val="004379D9"/>
    <w:rsid w:val="004402DC"/>
    <w:rsid w:val="004402ED"/>
    <w:rsid w:val="004405C1"/>
    <w:rsid w:val="00440793"/>
    <w:rsid w:val="0044084D"/>
    <w:rsid w:val="00440959"/>
    <w:rsid w:val="00440E62"/>
    <w:rsid w:val="004413F0"/>
    <w:rsid w:val="00441533"/>
    <w:rsid w:val="00441D56"/>
    <w:rsid w:val="00441E36"/>
    <w:rsid w:val="00441E49"/>
    <w:rsid w:val="004420E2"/>
    <w:rsid w:val="0044211E"/>
    <w:rsid w:val="00442626"/>
    <w:rsid w:val="0044268A"/>
    <w:rsid w:val="00442D22"/>
    <w:rsid w:val="00443143"/>
    <w:rsid w:val="00443287"/>
    <w:rsid w:val="004433B2"/>
    <w:rsid w:val="004437BF"/>
    <w:rsid w:val="00443958"/>
    <w:rsid w:val="00444555"/>
    <w:rsid w:val="00444609"/>
    <w:rsid w:val="00444CBE"/>
    <w:rsid w:val="004450A1"/>
    <w:rsid w:val="004452AA"/>
    <w:rsid w:val="004454AB"/>
    <w:rsid w:val="004457F6"/>
    <w:rsid w:val="004458C6"/>
    <w:rsid w:val="0044663B"/>
    <w:rsid w:val="00446ECD"/>
    <w:rsid w:val="00447218"/>
    <w:rsid w:val="00447564"/>
    <w:rsid w:val="00447804"/>
    <w:rsid w:val="00447F77"/>
    <w:rsid w:val="00450824"/>
    <w:rsid w:val="004508E1"/>
    <w:rsid w:val="00450C5C"/>
    <w:rsid w:val="00450EB1"/>
    <w:rsid w:val="004524D7"/>
    <w:rsid w:val="00452773"/>
    <w:rsid w:val="00452B67"/>
    <w:rsid w:val="00452E37"/>
    <w:rsid w:val="00453017"/>
    <w:rsid w:val="00453022"/>
    <w:rsid w:val="00453B7C"/>
    <w:rsid w:val="00453F28"/>
    <w:rsid w:val="0045448B"/>
    <w:rsid w:val="00454996"/>
    <w:rsid w:val="004555B2"/>
    <w:rsid w:val="0045581A"/>
    <w:rsid w:val="004558B3"/>
    <w:rsid w:val="004559B4"/>
    <w:rsid w:val="0045693C"/>
    <w:rsid w:val="00456A8B"/>
    <w:rsid w:val="00456DAC"/>
    <w:rsid w:val="004570D3"/>
    <w:rsid w:val="004570F0"/>
    <w:rsid w:val="00457125"/>
    <w:rsid w:val="0045730C"/>
    <w:rsid w:val="00457B9D"/>
    <w:rsid w:val="00457EBC"/>
    <w:rsid w:val="00457F0A"/>
    <w:rsid w:val="00460501"/>
    <w:rsid w:val="00460D97"/>
    <w:rsid w:val="00460DAF"/>
    <w:rsid w:val="004612F9"/>
    <w:rsid w:val="00462241"/>
    <w:rsid w:val="00462A0E"/>
    <w:rsid w:val="00462BFF"/>
    <w:rsid w:val="00463003"/>
    <w:rsid w:val="0046337B"/>
    <w:rsid w:val="004638FF"/>
    <w:rsid w:val="00463DAA"/>
    <w:rsid w:val="00464847"/>
    <w:rsid w:val="0046503E"/>
    <w:rsid w:val="004651D9"/>
    <w:rsid w:val="00465B1A"/>
    <w:rsid w:val="00465C1D"/>
    <w:rsid w:val="00465DA0"/>
    <w:rsid w:val="004663B2"/>
    <w:rsid w:val="004665B5"/>
    <w:rsid w:val="004669AB"/>
    <w:rsid w:val="0046712F"/>
    <w:rsid w:val="00467215"/>
    <w:rsid w:val="00467308"/>
    <w:rsid w:val="004673F8"/>
    <w:rsid w:val="004678FF"/>
    <w:rsid w:val="00467EE3"/>
    <w:rsid w:val="004701E7"/>
    <w:rsid w:val="0047062F"/>
    <w:rsid w:val="0047086C"/>
    <w:rsid w:val="0047088D"/>
    <w:rsid w:val="004709CD"/>
    <w:rsid w:val="00470A67"/>
    <w:rsid w:val="00470D39"/>
    <w:rsid w:val="00470F68"/>
    <w:rsid w:val="004714E8"/>
    <w:rsid w:val="00472BE4"/>
    <w:rsid w:val="00473B39"/>
    <w:rsid w:val="004742E9"/>
    <w:rsid w:val="00474308"/>
    <w:rsid w:val="00475394"/>
    <w:rsid w:val="004753CA"/>
    <w:rsid w:val="0047548C"/>
    <w:rsid w:val="00475641"/>
    <w:rsid w:val="00475C1B"/>
    <w:rsid w:val="004761BB"/>
    <w:rsid w:val="00476262"/>
    <w:rsid w:val="0047687D"/>
    <w:rsid w:val="00476C1F"/>
    <w:rsid w:val="004777EF"/>
    <w:rsid w:val="00477B67"/>
    <w:rsid w:val="00477BF9"/>
    <w:rsid w:val="0048009A"/>
    <w:rsid w:val="00480248"/>
    <w:rsid w:val="004805C6"/>
    <w:rsid w:val="004809ED"/>
    <w:rsid w:val="00480C74"/>
    <w:rsid w:val="00480C80"/>
    <w:rsid w:val="00480D72"/>
    <w:rsid w:val="00481486"/>
    <w:rsid w:val="004817EA"/>
    <w:rsid w:val="00481BCF"/>
    <w:rsid w:val="0048233A"/>
    <w:rsid w:val="004823FD"/>
    <w:rsid w:val="00482786"/>
    <w:rsid w:val="00482D73"/>
    <w:rsid w:val="00483B86"/>
    <w:rsid w:val="00483D28"/>
    <w:rsid w:val="004844F5"/>
    <w:rsid w:val="004848B9"/>
    <w:rsid w:val="00485A85"/>
    <w:rsid w:val="00485B34"/>
    <w:rsid w:val="00485E91"/>
    <w:rsid w:val="004865DB"/>
    <w:rsid w:val="004867D6"/>
    <w:rsid w:val="00486973"/>
    <w:rsid w:val="00487532"/>
    <w:rsid w:val="00487CAC"/>
    <w:rsid w:val="00487EB6"/>
    <w:rsid w:val="00490441"/>
    <w:rsid w:val="00490522"/>
    <w:rsid w:val="00490651"/>
    <w:rsid w:val="004909A8"/>
    <w:rsid w:val="0049119D"/>
    <w:rsid w:val="004911FB"/>
    <w:rsid w:val="0049136B"/>
    <w:rsid w:val="004914DD"/>
    <w:rsid w:val="00491554"/>
    <w:rsid w:val="00491A5C"/>
    <w:rsid w:val="00491A92"/>
    <w:rsid w:val="00491BC6"/>
    <w:rsid w:val="00491CAF"/>
    <w:rsid w:val="004924FE"/>
    <w:rsid w:val="0049253C"/>
    <w:rsid w:val="00492577"/>
    <w:rsid w:val="00492619"/>
    <w:rsid w:val="00492D3E"/>
    <w:rsid w:val="00492E12"/>
    <w:rsid w:val="00492F3B"/>
    <w:rsid w:val="00493049"/>
    <w:rsid w:val="00493077"/>
    <w:rsid w:val="00493AEB"/>
    <w:rsid w:val="004943D6"/>
    <w:rsid w:val="0049479C"/>
    <w:rsid w:val="00494886"/>
    <w:rsid w:val="004948AE"/>
    <w:rsid w:val="00494BA3"/>
    <w:rsid w:val="00494EA7"/>
    <w:rsid w:val="00494ED6"/>
    <w:rsid w:val="00495536"/>
    <w:rsid w:val="00495796"/>
    <w:rsid w:val="004957BA"/>
    <w:rsid w:val="00495C91"/>
    <w:rsid w:val="00495E1C"/>
    <w:rsid w:val="00495F40"/>
    <w:rsid w:val="00496085"/>
    <w:rsid w:val="00496300"/>
    <w:rsid w:val="00496420"/>
    <w:rsid w:val="00496726"/>
    <w:rsid w:val="00496AE4"/>
    <w:rsid w:val="00497B3B"/>
    <w:rsid w:val="004A05C7"/>
    <w:rsid w:val="004A0972"/>
    <w:rsid w:val="004A097C"/>
    <w:rsid w:val="004A0CB7"/>
    <w:rsid w:val="004A0E3D"/>
    <w:rsid w:val="004A1701"/>
    <w:rsid w:val="004A1773"/>
    <w:rsid w:val="004A1822"/>
    <w:rsid w:val="004A19F7"/>
    <w:rsid w:val="004A24B0"/>
    <w:rsid w:val="004A296A"/>
    <w:rsid w:val="004A32BC"/>
    <w:rsid w:val="004A3688"/>
    <w:rsid w:val="004A38FC"/>
    <w:rsid w:val="004A3F1D"/>
    <w:rsid w:val="004A45A1"/>
    <w:rsid w:val="004A45CB"/>
    <w:rsid w:val="004A4B90"/>
    <w:rsid w:val="004A5D4D"/>
    <w:rsid w:val="004A5FA1"/>
    <w:rsid w:val="004A6999"/>
    <w:rsid w:val="004A6AB8"/>
    <w:rsid w:val="004A726D"/>
    <w:rsid w:val="004A7C03"/>
    <w:rsid w:val="004A7F7F"/>
    <w:rsid w:val="004B0864"/>
    <w:rsid w:val="004B08AA"/>
    <w:rsid w:val="004B0CAA"/>
    <w:rsid w:val="004B0E34"/>
    <w:rsid w:val="004B15D3"/>
    <w:rsid w:val="004B1955"/>
    <w:rsid w:val="004B1963"/>
    <w:rsid w:val="004B22C9"/>
    <w:rsid w:val="004B23CC"/>
    <w:rsid w:val="004B2461"/>
    <w:rsid w:val="004B2C77"/>
    <w:rsid w:val="004B33BF"/>
    <w:rsid w:val="004B39ED"/>
    <w:rsid w:val="004B3C46"/>
    <w:rsid w:val="004B4084"/>
    <w:rsid w:val="004B48FF"/>
    <w:rsid w:val="004B53A5"/>
    <w:rsid w:val="004B5471"/>
    <w:rsid w:val="004B5562"/>
    <w:rsid w:val="004B5D09"/>
    <w:rsid w:val="004B5F4D"/>
    <w:rsid w:val="004B6122"/>
    <w:rsid w:val="004B675B"/>
    <w:rsid w:val="004B682E"/>
    <w:rsid w:val="004B6950"/>
    <w:rsid w:val="004B6E9F"/>
    <w:rsid w:val="004B6F2C"/>
    <w:rsid w:val="004B7290"/>
    <w:rsid w:val="004B7561"/>
    <w:rsid w:val="004B7F96"/>
    <w:rsid w:val="004C0351"/>
    <w:rsid w:val="004C0AD8"/>
    <w:rsid w:val="004C0C1B"/>
    <w:rsid w:val="004C0C51"/>
    <w:rsid w:val="004C1079"/>
    <w:rsid w:val="004C1671"/>
    <w:rsid w:val="004C183A"/>
    <w:rsid w:val="004C19EC"/>
    <w:rsid w:val="004C19F6"/>
    <w:rsid w:val="004C1E2A"/>
    <w:rsid w:val="004C1FD6"/>
    <w:rsid w:val="004C2371"/>
    <w:rsid w:val="004C308E"/>
    <w:rsid w:val="004C318D"/>
    <w:rsid w:val="004C31C7"/>
    <w:rsid w:val="004C3247"/>
    <w:rsid w:val="004C3452"/>
    <w:rsid w:val="004C4325"/>
    <w:rsid w:val="004C46C8"/>
    <w:rsid w:val="004C4A95"/>
    <w:rsid w:val="004C4B19"/>
    <w:rsid w:val="004C4CDE"/>
    <w:rsid w:val="004C4E9B"/>
    <w:rsid w:val="004C5368"/>
    <w:rsid w:val="004C5371"/>
    <w:rsid w:val="004C5707"/>
    <w:rsid w:val="004C5A52"/>
    <w:rsid w:val="004C5E71"/>
    <w:rsid w:val="004C6552"/>
    <w:rsid w:val="004C6688"/>
    <w:rsid w:val="004C6D3D"/>
    <w:rsid w:val="004C75E1"/>
    <w:rsid w:val="004C7A76"/>
    <w:rsid w:val="004C7CC5"/>
    <w:rsid w:val="004C7E1B"/>
    <w:rsid w:val="004C7F08"/>
    <w:rsid w:val="004D0257"/>
    <w:rsid w:val="004D04D2"/>
    <w:rsid w:val="004D061A"/>
    <w:rsid w:val="004D087B"/>
    <w:rsid w:val="004D139D"/>
    <w:rsid w:val="004D1883"/>
    <w:rsid w:val="004D1BEC"/>
    <w:rsid w:val="004D1D45"/>
    <w:rsid w:val="004D27DC"/>
    <w:rsid w:val="004D3CBC"/>
    <w:rsid w:val="004D3E27"/>
    <w:rsid w:val="004D483C"/>
    <w:rsid w:val="004D49BB"/>
    <w:rsid w:val="004D4A9C"/>
    <w:rsid w:val="004D4CF3"/>
    <w:rsid w:val="004D4DF1"/>
    <w:rsid w:val="004D5009"/>
    <w:rsid w:val="004D5479"/>
    <w:rsid w:val="004D57DC"/>
    <w:rsid w:val="004D683D"/>
    <w:rsid w:val="004D6A20"/>
    <w:rsid w:val="004D6CB0"/>
    <w:rsid w:val="004D6FE7"/>
    <w:rsid w:val="004D7034"/>
    <w:rsid w:val="004D71BB"/>
    <w:rsid w:val="004D726C"/>
    <w:rsid w:val="004D75B3"/>
    <w:rsid w:val="004D75BD"/>
    <w:rsid w:val="004E03ED"/>
    <w:rsid w:val="004E08D1"/>
    <w:rsid w:val="004E0B77"/>
    <w:rsid w:val="004E189B"/>
    <w:rsid w:val="004E1B83"/>
    <w:rsid w:val="004E1DA3"/>
    <w:rsid w:val="004E2F84"/>
    <w:rsid w:val="004E3572"/>
    <w:rsid w:val="004E4474"/>
    <w:rsid w:val="004E4497"/>
    <w:rsid w:val="004E44F9"/>
    <w:rsid w:val="004E4674"/>
    <w:rsid w:val="004E4B82"/>
    <w:rsid w:val="004E4CAF"/>
    <w:rsid w:val="004E564F"/>
    <w:rsid w:val="004E5B02"/>
    <w:rsid w:val="004E5F66"/>
    <w:rsid w:val="004E64AB"/>
    <w:rsid w:val="004E69D7"/>
    <w:rsid w:val="004E6C85"/>
    <w:rsid w:val="004E72E1"/>
    <w:rsid w:val="004E74AF"/>
    <w:rsid w:val="004E7A9E"/>
    <w:rsid w:val="004F0056"/>
    <w:rsid w:val="004F0593"/>
    <w:rsid w:val="004F15A3"/>
    <w:rsid w:val="004F1616"/>
    <w:rsid w:val="004F1892"/>
    <w:rsid w:val="004F2089"/>
    <w:rsid w:val="004F22E1"/>
    <w:rsid w:val="004F2748"/>
    <w:rsid w:val="004F28EF"/>
    <w:rsid w:val="004F2C14"/>
    <w:rsid w:val="004F31DF"/>
    <w:rsid w:val="004F340D"/>
    <w:rsid w:val="004F363C"/>
    <w:rsid w:val="004F383B"/>
    <w:rsid w:val="004F3BCD"/>
    <w:rsid w:val="004F3EAF"/>
    <w:rsid w:val="004F3EF2"/>
    <w:rsid w:val="004F4316"/>
    <w:rsid w:val="004F4613"/>
    <w:rsid w:val="004F50CA"/>
    <w:rsid w:val="004F53DE"/>
    <w:rsid w:val="004F555C"/>
    <w:rsid w:val="004F5630"/>
    <w:rsid w:val="004F5F19"/>
    <w:rsid w:val="004F61AD"/>
    <w:rsid w:val="004F61C0"/>
    <w:rsid w:val="004F6493"/>
    <w:rsid w:val="004F65A5"/>
    <w:rsid w:val="004F684F"/>
    <w:rsid w:val="004F6B79"/>
    <w:rsid w:val="004F6DF7"/>
    <w:rsid w:val="004F70B0"/>
    <w:rsid w:val="004F720B"/>
    <w:rsid w:val="004F725F"/>
    <w:rsid w:val="004F7691"/>
    <w:rsid w:val="004F78C0"/>
    <w:rsid w:val="004F78E3"/>
    <w:rsid w:val="004F7BC9"/>
    <w:rsid w:val="005003BC"/>
    <w:rsid w:val="00500888"/>
    <w:rsid w:val="00500AE4"/>
    <w:rsid w:val="005015D7"/>
    <w:rsid w:val="00501E61"/>
    <w:rsid w:val="00502167"/>
    <w:rsid w:val="005022D6"/>
    <w:rsid w:val="00503392"/>
    <w:rsid w:val="0050369B"/>
    <w:rsid w:val="005036D3"/>
    <w:rsid w:val="00503FD1"/>
    <w:rsid w:val="00504CEE"/>
    <w:rsid w:val="00504D5B"/>
    <w:rsid w:val="00505060"/>
    <w:rsid w:val="00505170"/>
    <w:rsid w:val="0050556D"/>
    <w:rsid w:val="00505737"/>
    <w:rsid w:val="00505994"/>
    <w:rsid w:val="00505BA0"/>
    <w:rsid w:val="00505FC1"/>
    <w:rsid w:val="0050610F"/>
    <w:rsid w:val="0050618A"/>
    <w:rsid w:val="00506697"/>
    <w:rsid w:val="00506737"/>
    <w:rsid w:val="00507031"/>
    <w:rsid w:val="00507440"/>
    <w:rsid w:val="00507D21"/>
    <w:rsid w:val="00507E04"/>
    <w:rsid w:val="005104DC"/>
    <w:rsid w:val="00510603"/>
    <w:rsid w:val="00510CD2"/>
    <w:rsid w:val="00511647"/>
    <w:rsid w:val="005118B3"/>
    <w:rsid w:val="00511B4F"/>
    <w:rsid w:val="00511B7C"/>
    <w:rsid w:val="00512072"/>
    <w:rsid w:val="00512750"/>
    <w:rsid w:val="0051331C"/>
    <w:rsid w:val="00513CBD"/>
    <w:rsid w:val="005140BA"/>
    <w:rsid w:val="00515012"/>
    <w:rsid w:val="0051514C"/>
    <w:rsid w:val="005156F1"/>
    <w:rsid w:val="005158C6"/>
    <w:rsid w:val="00515AFB"/>
    <w:rsid w:val="00515CCA"/>
    <w:rsid w:val="00516922"/>
    <w:rsid w:val="00516E92"/>
    <w:rsid w:val="00517161"/>
    <w:rsid w:val="0051727D"/>
    <w:rsid w:val="005175F1"/>
    <w:rsid w:val="00517756"/>
    <w:rsid w:val="005178BE"/>
    <w:rsid w:val="0052051F"/>
    <w:rsid w:val="005206D1"/>
    <w:rsid w:val="00520723"/>
    <w:rsid w:val="0052080D"/>
    <w:rsid w:val="00520B30"/>
    <w:rsid w:val="00520D87"/>
    <w:rsid w:val="00521842"/>
    <w:rsid w:val="00521EC5"/>
    <w:rsid w:val="005221D0"/>
    <w:rsid w:val="0052232D"/>
    <w:rsid w:val="005225D7"/>
    <w:rsid w:val="00522AEE"/>
    <w:rsid w:val="00523163"/>
    <w:rsid w:val="0052368B"/>
    <w:rsid w:val="00523BBF"/>
    <w:rsid w:val="00523E00"/>
    <w:rsid w:val="00524388"/>
    <w:rsid w:val="0052456A"/>
    <w:rsid w:val="00524812"/>
    <w:rsid w:val="005249CA"/>
    <w:rsid w:val="00524EDE"/>
    <w:rsid w:val="0052540A"/>
    <w:rsid w:val="005259A0"/>
    <w:rsid w:val="00525A69"/>
    <w:rsid w:val="00525D88"/>
    <w:rsid w:val="00525E76"/>
    <w:rsid w:val="00526388"/>
    <w:rsid w:val="0052644D"/>
    <w:rsid w:val="00526D97"/>
    <w:rsid w:val="00526FCC"/>
    <w:rsid w:val="005279FA"/>
    <w:rsid w:val="005302BE"/>
    <w:rsid w:val="005309E7"/>
    <w:rsid w:val="00530A68"/>
    <w:rsid w:val="00530D59"/>
    <w:rsid w:val="00530FF2"/>
    <w:rsid w:val="00531075"/>
    <w:rsid w:val="0053134F"/>
    <w:rsid w:val="00531978"/>
    <w:rsid w:val="00531F06"/>
    <w:rsid w:val="005321A8"/>
    <w:rsid w:val="00532575"/>
    <w:rsid w:val="00532917"/>
    <w:rsid w:val="00532994"/>
    <w:rsid w:val="00532C24"/>
    <w:rsid w:val="00533063"/>
    <w:rsid w:val="005330F2"/>
    <w:rsid w:val="005330FD"/>
    <w:rsid w:val="005334BA"/>
    <w:rsid w:val="00533612"/>
    <w:rsid w:val="005337D5"/>
    <w:rsid w:val="005338D6"/>
    <w:rsid w:val="0053398A"/>
    <w:rsid w:val="00533ACE"/>
    <w:rsid w:val="0053458B"/>
    <w:rsid w:val="00534627"/>
    <w:rsid w:val="0053486C"/>
    <w:rsid w:val="005351B6"/>
    <w:rsid w:val="0053530E"/>
    <w:rsid w:val="00535761"/>
    <w:rsid w:val="00535A22"/>
    <w:rsid w:val="00535AFE"/>
    <w:rsid w:val="00536228"/>
    <w:rsid w:val="00537107"/>
    <w:rsid w:val="005371C5"/>
    <w:rsid w:val="0053732F"/>
    <w:rsid w:val="0053736E"/>
    <w:rsid w:val="00537A81"/>
    <w:rsid w:val="00537F21"/>
    <w:rsid w:val="00537FB5"/>
    <w:rsid w:val="00540E42"/>
    <w:rsid w:val="00540F2C"/>
    <w:rsid w:val="0054137D"/>
    <w:rsid w:val="0054161D"/>
    <w:rsid w:val="0054183E"/>
    <w:rsid w:val="00541CA8"/>
    <w:rsid w:val="00541CE1"/>
    <w:rsid w:val="00541E88"/>
    <w:rsid w:val="005422AD"/>
    <w:rsid w:val="005428E8"/>
    <w:rsid w:val="00543BFF"/>
    <w:rsid w:val="00543E19"/>
    <w:rsid w:val="005441EF"/>
    <w:rsid w:val="005445B3"/>
    <w:rsid w:val="005447BF"/>
    <w:rsid w:val="00544916"/>
    <w:rsid w:val="005449D9"/>
    <w:rsid w:val="00544C54"/>
    <w:rsid w:val="00544E81"/>
    <w:rsid w:val="00544F9B"/>
    <w:rsid w:val="005450C8"/>
    <w:rsid w:val="00545207"/>
    <w:rsid w:val="005455E9"/>
    <w:rsid w:val="005457B2"/>
    <w:rsid w:val="00545DBE"/>
    <w:rsid w:val="00545F91"/>
    <w:rsid w:val="00546513"/>
    <w:rsid w:val="00546994"/>
    <w:rsid w:val="005469DB"/>
    <w:rsid w:val="005470F3"/>
    <w:rsid w:val="005474A8"/>
    <w:rsid w:val="005474EF"/>
    <w:rsid w:val="00547B12"/>
    <w:rsid w:val="00547B5A"/>
    <w:rsid w:val="005503C3"/>
    <w:rsid w:val="005506AA"/>
    <w:rsid w:val="0055079E"/>
    <w:rsid w:val="005507AF"/>
    <w:rsid w:val="0055081E"/>
    <w:rsid w:val="00550A36"/>
    <w:rsid w:val="00550A99"/>
    <w:rsid w:val="00551175"/>
    <w:rsid w:val="00552194"/>
    <w:rsid w:val="0055228E"/>
    <w:rsid w:val="00552832"/>
    <w:rsid w:val="00553199"/>
    <w:rsid w:val="00553458"/>
    <w:rsid w:val="00553C81"/>
    <w:rsid w:val="00553FCA"/>
    <w:rsid w:val="00554488"/>
    <w:rsid w:val="005548EC"/>
    <w:rsid w:val="00556230"/>
    <w:rsid w:val="00556383"/>
    <w:rsid w:val="005571F5"/>
    <w:rsid w:val="0055737C"/>
    <w:rsid w:val="005600FF"/>
    <w:rsid w:val="005609FB"/>
    <w:rsid w:val="00560AC1"/>
    <w:rsid w:val="00560CA6"/>
    <w:rsid w:val="00560D5E"/>
    <w:rsid w:val="00561134"/>
    <w:rsid w:val="005613EB"/>
    <w:rsid w:val="0056144F"/>
    <w:rsid w:val="005614D2"/>
    <w:rsid w:val="0056182D"/>
    <w:rsid w:val="005618AC"/>
    <w:rsid w:val="00561E25"/>
    <w:rsid w:val="00561E62"/>
    <w:rsid w:val="00562003"/>
    <w:rsid w:val="005621C3"/>
    <w:rsid w:val="005623FB"/>
    <w:rsid w:val="00562E7B"/>
    <w:rsid w:val="005633EC"/>
    <w:rsid w:val="005639F7"/>
    <w:rsid w:val="00563F7C"/>
    <w:rsid w:val="00563FF2"/>
    <w:rsid w:val="005641A7"/>
    <w:rsid w:val="005646B1"/>
    <w:rsid w:val="0056494B"/>
    <w:rsid w:val="00564FDA"/>
    <w:rsid w:val="0056594D"/>
    <w:rsid w:val="00566596"/>
    <w:rsid w:val="005667BA"/>
    <w:rsid w:val="005667F3"/>
    <w:rsid w:val="0056683B"/>
    <w:rsid w:val="005668EA"/>
    <w:rsid w:val="005668FD"/>
    <w:rsid w:val="00566BF4"/>
    <w:rsid w:val="00566C56"/>
    <w:rsid w:val="005672CF"/>
    <w:rsid w:val="00567445"/>
    <w:rsid w:val="005675FB"/>
    <w:rsid w:val="00567DB0"/>
    <w:rsid w:val="00570D8F"/>
    <w:rsid w:val="00570E1A"/>
    <w:rsid w:val="0057147B"/>
    <w:rsid w:val="0057191A"/>
    <w:rsid w:val="005719F1"/>
    <w:rsid w:val="00572016"/>
    <w:rsid w:val="00572AC0"/>
    <w:rsid w:val="00573260"/>
    <w:rsid w:val="005734D8"/>
    <w:rsid w:val="0057350A"/>
    <w:rsid w:val="005737DB"/>
    <w:rsid w:val="00574465"/>
    <w:rsid w:val="005745A3"/>
    <w:rsid w:val="00575393"/>
    <w:rsid w:val="005757B0"/>
    <w:rsid w:val="005757EC"/>
    <w:rsid w:val="00575C1F"/>
    <w:rsid w:val="00575E4F"/>
    <w:rsid w:val="00575FC7"/>
    <w:rsid w:val="00576232"/>
    <w:rsid w:val="0057691B"/>
    <w:rsid w:val="0057787D"/>
    <w:rsid w:val="00577B92"/>
    <w:rsid w:val="005800DF"/>
    <w:rsid w:val="0058038E"/>
    <w:rsid w:val="00580986"/>
    <w:rsid w:val="00581278"/>
    <w:rsid w:val="005812F3"/>
    <w:rsid w:val="00581845"/>
    <w:rsid w:val="00581A6E"/>
    <w:rsid w:val="00581AAD"/>
    <w:rsid w:val="00581C2F"/>
    <w:rsid w:val="005823B4"/>
    <w:rsid w:val="005825A0"/>
    <w:rsid w:val="00582CEF"/>
    <w:rsid w:val="00582F59"/>
    <w:rsid w:val="00583463"/>
    <w:rsid w:val="005834F1"/>
    <w:rsid w:val="00583698"/>
    <w:rsid w:val="00583FD5"/>
    <w:rsid w:val="00584DF9"/>
    <w:rsid w:val="00584F10"/>
    <w:rsid w:val="005859F7"/>
    <w:rsid w:val="00585D53"/>
    <w:rsid w:val="00585E1D"/>
    <w:rsid w:val="00586072"/>
    <w:rsid w:val="0058641D"/>
    <w:rsid w:val="005866A0"/>
    <w:rsid w:val="00586B5E"/>
    <w:rsid w:val="00586CD8"/>
    <w:rsid w:val="00587074"/>
    <w:rsid w:val="0058742E"/>
    <w:rsid w:val="005878C1"/>
    <w:rsid w:val="00590040"/>
    <w:rsid w:val="00590588"/>
    <w:rsid w:val="005906B9"/>
    <w:rsid w:val="00590AF8"/>
    <w:rsid w:val="00590C99"/>
    <w:rsid w:val="00590E98"/>
    <w:rsid w:val="00590FE0"/>
    <w:rsid w:val="00591165"/>
    <w:rsid w:val="005913E0"/>
    <w:rsid w:val="00591C10"/>
    <w:rsid w:val="00594120"/>
    <w:rsid w:val="00594262"/>
    <w:rsid w:val="005943D9"/>
    <w:rsid w:val="00594739"/>
    <w:rsid w:val="00594D1B"/>
    <w:rsid w:val="00594D83"/>
    <w:rsid w:val="00594F00"/>
    <w:rsid w:val="00594F07"/>
    <w:rsid w:val="00595400"/>
    <w:rsid w:val="0059571C"/>
    <w:rsid w:val="00595C14"/>
    <w:rsid w:val="005962BA"/>
    <w:rsid w:val="005965DB"/>
    <w:rsid w:val="00596859"/>
    <w:rsid w:val="005968C3"/>
    <w:rsid w:val="00596D0D"/>
    <w:rsid w:val="00597984"/>
    <w:rsid w:val="005A0285"/>
    <w:rsid w:val="005A097D"/>
    <w:rsid w:val="005A1033"/>
    <w:rsid w:val="005A1133"/>
    <w:rsid w:val="005A16A3"/>
    <w:rsid w:val="005A195F"/>
    <w:rsid w:val="005A1DB4"/>
    <w:rsid w:val="005A24F7"/>
    <w:rsid w:val="005A2609"/>
    <w:rsid w:val="005A2F5A"/>
    <w:rsid w:val="005A33F6"/>
    <w:rsid w:val="005A36F6"/>
    <w:rsid w:val="005A3D8A"/>
    <w:rsid w:val="005A3EEE"/>
    <w:rsid w:val="005A4675"/>
    <w:rsid w:val="005A49D3"/>
    <w:rsid w:val="005A4CEC"/>
    <w:rsid w:val="005A5258"/>
    <w:rsid w:val="005A5EF7"/>
    <w:rsid w:val="005A5F26"/>
    <w:rsid w:val="005A5F8D"/>
    <w:rsid w:val="005A63A8"/>
    <w:rsid w:val="005A6797"/>
    <w:rsid w:val="005A6FB6"/>
    <w:rsid w:val="005A6FE1"/>
    <w:rsid w:val="005A78C0"/>
    <w:rsid w:val="005A7A0B"/>
    <w:rsid w:val="005A7F73"/>
    <w:rsid w:val="005B0139"/>
    <w:rsid w:val="005B1090"/>
    <w:rsid w:val="005B1468"/>
    <w:rsid w:val="005B21FC"/>
    <w:rsid w:val="005B2499"/>
    <w:rsid w:val="005B2824"/>
    <w:rsid w:val="005B30F4"/>
    <w:rsid w:val="005B3FB5"/>
    <w:rsid w:val="005B4958"/>
    <w:rsid w:val="005B4B9D"/>
    <w:rsid w:val="005B4D77"/>
    <w:rsid w:val="005B539D"/>
    <w:rsid w:val="005B5A11"/>
    <w:rsid w:val="005B5A94"/>
    <w:rsid w:val="005B606A"/>
    <w:rsid w:val="005B66FA"/>
    <w:rsid w:val="005B677C"/>
    <w:rsid w:val="005B6FB4"/>
    <w:rsid w:val="005B7C21"/>
    <w:rsid w:val="005B7C58"/>
    <w:rsid w:val="005B7D73"/>
    <w:rsid w:val="005B7D79"/>
    <w:rsid w:val="005B7E63"/>
    <w:rsid w:val="005C04A1"/>
    <w:rsid w:val="005C0582"/>
    <w:rsid w:val="005C0EC9"/>
    <w:rsid w:val="005C13C9"/>
    <w:rsid w:val="005C22FC"/>
    <w:rsid w:val="005C23F9"/>
    <w:rsid w:val="005C2963"/>
    <w:rsid w:val="005C40CB"/>
    <w:rsid w:val="005C4114"/>
    <w:rsid w:val="005C453D"/>
    <w:rsid w:val="005C4877"/>
    <w:rsid w:val="005C4E41"/>
    <w:rsid w:val="005C4FDD"/>
    <w:rsid w:val="005C51BB"/>
    <w:rsid w:val="005C5754"/>
    <w:rsid w:val="005C5D69"/>
    <w:rsid w:val="005C60E6"/>
    <w:rsid w:val="005C635E"/>
    <w:rsid w:val="005C64A0"/>
    <w:rsid w:val="005C6B67"/>
    <w:rsid w:val="005C6C9F"/>
    <w:rsid w:val="005C6DB7"/>
    <w:rsid w:val="005C71E5"/>
    <w:rsid w:val="005C7364"/>
    <w:rsid w:val="005C73E3"/>
    <w:rsid w:val="005C7472"/>
    <w:rsid w:val="005C77EA"/>
    <w:rsid w:val="005C7BF2"/>
    <w:rsid w:val="005C7C89"/>
    <w:rsid w:val="005C7CF2"/>
    <w:rsid w:val="005D0780"/>
    <w:rsid w:val="005D0799"/>
    <w:rsid w:val="005D1A35"/>
    <w:rsid w:val="005D1C57"/>
    <w:rsid w:val="005D2311"/>
    <w:rsid w:val="005D3790"/>
    <w:rsid w:val="005D380F"/>
    <w:rsid w:val="005D3835"/>
    <w:rsid w:val="005D3D5A"/>
    <w:rsid w:val="005D3E23"/>
    <w:rsid w:val="005D4C27"/>
    <w:rsid w:val="005D4D2E"/>
    <w:rsid w:val="005D5333"/>
    <w:rsid w:val="005D542F"/>
    <w:rsid w:val="005D5530"/>
    <w:rsid w:val="005D55D2"/>
    <w:rsid w:val="005D604D"/>
    <w:rsid w:val="005D6683"/>
    <w:rsid w:val="005D69D2"/>
    <w:rsid w:val="005D6B48"/>
    <w:rsid w:val="005D6EB9"/>
    <w:rsid w:val="005D7EF1"/>
    <w:rsid w:val="005E04D1"/>
    <w:rsid w:val="005E0536"/>
    <w:rsid w:val="005E0A33"/>
    <w:rsid w:val="005E0FE2"/>
    <w:rsid w:val="005E134E"/>
    <w:rsid w:val="005E18EE"/>
    <w:rsid w:val="005E1EBD"/>
    <w:rsid w:val="005E21A6"/>
    <w:rsid w:val="005E2590"/>
    <w:rsid w:val="005E2CBD"/>
    <w:rsid w:val="005E2D69"/>
    <w:rsid w:val="005E2EBE"/>
    <w:rsid w:val="005E2FD3"/>
    <w:rsid w:val="005E33F7"/>
    <w:rsid w:val="005E375C"/>
    <w:rsid w:val="005E37B7"/>
    <w:rsid w:val="005E3A56"/>
    <w:rsid w:val="005E3BC3"/>
    <w:rsid w:val="005E3CF8"/>
    <w:rsid w:val="005E4B3A"/>
    <w:rsid w:val="005E4EED"/>
    <w:rsid w:val="005E58F3"/>
    <w:rsid w:val="005E5A4A"/>
    <w:rsid w:val="005E5F55"/>
    <w:rsid w:val="005E6009"/>
    <w:rsid w:val="005E69FA"/>
    <w:rsid w:val="005E7667"/>
    <w:rsid w:val="005E7BA0"/>
    <w:rsid w:val="005E7CDB"/>
    <w:rsid w:val="005F0391"/>
    <w:rsid w:val="005F06C2"/>
    <w:rsid w:val="005F0ECE"/>
    <w:rsid w:val="005F1013"/>
    <w:rsid w:val="005F1202"/>
    <w:rsid w:val="005F154E"/>
    <w:rsid w:val="005F190A"/>
    <w:rsid w:val="005F2762"/>
    <w:rsid w:val="005F29D2"/>
    <w:rsid w:val="005F32AD"/>
    <w:rsid w:val="005F3BF7"/>
    <w:rsid w:val="005F3F09"/>
    <w:rsid w:val="005F4A59"/>
    <w:rsid w:val="005F4C4F"/>
    <w:rsid w:val="005F5179"/>
    <w:rsid w:val="005F5308"/>
    <w:rsid w:val="005F53DF"/>
    <w:rsid w:val="005F556B"/>
    <w:rsid w:val="005F55C8"/>
    <w:rsid w:val="005F5EF1"/>
    <w:rsid w:val="005F5F97"/>
    <w:rsid w:val="005F685D"/>
    <w:rsid w:val="005F6A15"/>
    <w:rsid w:val="005F7A7E"/>
    <w:rsid w:val="006005B3"/>
    <w:rsid w:val="0060068B"/>
    <w:rsid w:val="0060089C"/>
    <w:rsid w:val="00600EDA"/>
    <w:rsid w:val="006012CA"/>
    <w:rsid w:val="006017F6"/>
    <w:rsid w:val="00601945"/>
    <w:rsid w:val="00601A4B"/>
    <w:rsid w:val="00602014"/>
    <w:rsid w:val="00602128"/>
    <w:rsid w:val="0060233F"/>
    <w:rsid w:val="006024A2"/>
    <w:rsid w:val="006034A5"/>
    <w:rsid w:val="00604966"/>
    <w:rsid w:val="006054A2"/>
    <w:rsid w:val="00605516"/>
    <w:rsid w:val="00605B50"/>
    <w:rsid w:val="00606FB3"/>
    <w:rsid w:val="00607339"/>
    <w:rsid w:val="00607558"/>
    <w:rsid w:val="006079B7"/>
    <w:rsid w:val="00607BEF"/>
    <w:rsid w:val="00607C70"/>
    <w:rsid w:val="00610320"/>
    <w:rsid w:val="0061079F"/>
    <w:rsid w:val="00610ADC"/>
    <w:rsid w:val="00610DAC"/>
    <w:rsid w:val="0061158D"/>
    <w:rsid w:val="00611AFE"/>
    <w:rsid w:val="00611EE6"/>
    <w:rsid w:val="0061227E"/>
    <w:rsid w:val="00612606"/>
    <w:rsid w:val="00612701"/>
    <w:rsid w:val="0061328F"/>
    <w:rsid w:val="006141D9"/>
    <w:rsid w:val="0061427B"/>
    <w:rsid w:val="0061454E"/>
    <w:rsid w:val="00614691"/>
    <w:rsid w:val="00614F96"/>
    <w:rsid w:val="0061585A"/>
    <w:rsid w:val="00615BC9"/>
    <w:rsid w:val="00615C9B"/>
    <w:rsid w:val="00615E13"/>
    <w:rsid w:val="00616658"/>
    <w:rsid w:val="00616A59"/>
    <w:rsid w:val="00616B2E"/>
    <w:rsid w:val="006178CE"/>
    <w:rsid w:val="00617E80"/>
    <w:rsid w:val="006205BB"/>
    <w:rsid w:val="006209E0"/>
    <w:rsid w:val="00620B80"/>
    <w:rsid w:val="0062141A"/>
    <w:rsid w:val="006218CB"/>
    <w:rsid w:val="006219BC"/>
    <w:rsid w:val="00622391"/>
    <w:rsid w:val="00622776"/>
    <w:rsid w:val="006227F3"/>
    <w:rsid w:val="0062290A"/>
    <w:rsid w:val="00622990"/>
    <w:rsid w:val="006237C0"/>
    <w:rsid w:val="00623EB8"/>
    <w:rsid w:val="006246B6"/>
    <w:rsid w:val="00624BBA"/>
    <w:rsid w:val="00624C42"/>
    <w:rsid w:val="006250C0"/>
    <w:rsid w:val="0062528E"/>
    <w:rsid w:val="0062574D"/>
    <w:rsid w:val="006257E9"/>
    <w:rsid w:val="006258E9"/>
    <w:rsid w:val="00625C48"/>
    <w:rsid w:val="006264A4"/>
    <w:rsid w:val="0062685D"/>
    <w:rsid w:val="0062740C"/>
    <w:rsid w:val="00627FF9"/>
    <w:rsid w:val="00630327"/>
    <w:rsid w:val="00630550"/>
    <w:rsid w:val="00630813"/>
    <w:rsid w:val="00630B16"/>
    <w:rsid w:val="00630C30"/>
    <w:rsid w:val="006316D6"/>
    <w:rsid w:val="00631A70"/>
    <w:rsid w:val="006321EA"/>
    <w:rsid w:val="006324A5"/>
    <w:rsid w:val="006329FC"/>
    <w:rsid w:val="00632DE8"/>
    <w:rsid w:val="00632EAF"/>
    <w:rsid w:val="0063338A"/>
    <w:rsid w:val="00633797"/>
    <w:rsid w:val="006351BB"/>
    <w:rsid w:val="00635B8D"/>
    <w:rsid w:val="00635DC0"/>
    <w:rsid w:val="00635E51"/>
    <w:rsid w:val="006363CD"/>
    <w:rsid w:val="00636EEE"/>
    <w:rsid w:val="006374D2"/>
    <w:rsid w:val="0063788A"/>
    <w:rsid w:val="0063798F"/>
    <w:rsid w:val="00637DF9"/>
    <w:rsid w:val="006404BF"/>
    <w:rsid w:val="00640549"/>
    <w:rsid w:val="00640FE4"/>
    <w:rsid w:val="0064112A"/>
    <w:rsid w:val="006429A5"/>
    <w:rsid w:val="00642AB1"/>
    <w:rsid w:val="006431C8"/>
    <w:rsid w:val="00643E0A"/>
    <w:rsid w:val="00644007"/>
    <w:rsid w:val="006440F2"/>
    <w:rsid w:val="0064444E"/>
    <w:rsid w:val="00644C2E"/>
    <w:rsid w:val="00644C80"/>
    <w:rsid w:val="00644E28"/>
    <w:rsid w:val="00645898"/>
    <w:rsid w:val="006459BB"/>
    <w:rsid w:val="00645A82"/>
    <w:rsid w:val="00645C01"/>
    <w:rsid w:val="00645D8E"/>
    <w:rsid w:val="00645F7D"/>
    <w:rsid w:val="0064629C"/>
    <w:rsid w:val="00646326"/>
    <w:rsid w:val="0064675A"/>
    <w:rsid w:val="00646FC7"/>
    <w:rsid w:val="00647241"/>
    <w:rsid w:val="00647920"/>
    <w:rsid w:val="00647953"/>
    <w:rsid w:val="00650288"/>
    <w:rsid w:val="006503FE"/>
    <w:rsid w:val="00650C6E"/>
    <w:rsid w:val="00650C9F"/>
    <w:rsid w:val="00650EBB"/>
    <w:rsid w:val="00651280"/>
    <w:rsid w:val="00651653"/>
    <w:rsid w:val="00651DA3"/>
    <w:rsid w:val="0065214A"/>
    <w:rsid w:val="0065245B"/>
    <w:rsid w:val="0065297C"/>
    <w:rsid w:val="00652CF0"/>
    <w:rsid w:val="00652D88"/>
    <w:rsid w:val="00652D90"/>
    <w:rsid w:val="006531BD"/>
    <w:rsid w:val="00653206"/>
    <w:rsid w:val="006533D3"/>
    <w:rsid w:val="00653558"/>
    <w:rsid w:val="0065355E"/>
    <w:rsid w:val="0065364A"/>
    <w:rsid w:val="00653AE5"/>
    <w:rsid w:val="00653FB5"/>
    <w:rsid w:val="006542A2"/>
    <w:rsid w:val="00654531"/>
    <w:rsid w:val="006545CF"/>
    <w:rsid w:val="00654A50"/>
    <w:rsid w:val="00655203"/>
    <w:rsid w:val="006556BC"/>
    <w:rsid w:val="00655FB2"/>
    <w:rsid w:val="00656F24"/>
    <w:rsid w:val="006578C8"/>
    <w:rsid w:val="00657E5B"/>
    <w:rsid w:val="006601C3"/>
    <w:rsid w:val="006607FE"/>
    <w:rsid w:val="00660891"/>
    <w:rsid w:val="00660F71"/>
    <w:rsid w:val="00660F9C"/>
    <w:rsid w:val="00661187"/>
    <w:rsid w:val="00661604"/>
    <w:rsid w:val="00661716"/>
    <w:rsid w:val="00661817"/>
    <w:rsid w:val="00661D9D"/>
    <w:rsid w:val="006629D7"/>
    <w:rsid w:val="00662F9C"/>
    <w:rsid w:val="0066306C"/>
    <w:rsid w:val="00663093"/>
    <w:rsid w:val="006633BC"/>
    <w:rsid w:val="006633CD"/>
    <w:rsid w:val="006639FC"/>
    <w:rsid w:val="00663AF7"/>
    <w:rsid w:val="00663F3B"/>
    <w:rsid w:val="0066417A"/>
    <w:rsid w:val="00664D96"/>
    <w:rsid w:val="0066527A"/>
    <w:rsid w:val="00665734"/>
    <w:rsid w:val="0066585C"/>
    <w:rsid w:val="006659A4"/>
    <w:rsid w:val="00665D49"/>
    <w:rsid w:val="0066630A"/>
    <w:rsid w:val="006665E3"/>
    <w:rsid w:val="006668B8"/>
    <w:rsid w:val="00666950"/>
    <w:rsid w:val="00667343"/>
    <w:rsid w:val="00667436"/>
    <w:rsid w:val="00667D48"/>
    <w:rsid w:val="00667FE0"/>
    <w:rsid w:val="006707D4"/>
    <w:rsid w:val="00671208"/>
    <w:rsid w:val="00671358"/>
    <w:rsid w:val="0067155C"/>
    <w:rsid w:val="0067181A"/>
    <w:rsid w:val="00673507"/>
    <w:rsid w:val="006736E7"/>
    <w:rsid w:val="00674D42"/>
    <w:rsid w:val="00675C45"/>
    <w:rsid w:val="00675EDB"/>
    <w:rsid w:val="00676730"/>
    <w:rsid w:val="00676C4B"/>
    <w:rsid w:val="006770D8"/>
    <w:rsid w:val="006772D4"/>
    <w:rsid w:val="006779E9"/>
    <w:rsid w:val="00677D9C"/>
    <w:rsid w:val="00680129"/>
    <w:rsid w:val="00681A46"/>
    <w:rsid w:val="00682177"/>
    <w:rsid w:val="00682622"/>
    <w:rsid w:val="00682DCB"/>
    <w:rsid w:val="00682FEC"/>
    <w:rsid w:val="00683642"/>
    <w:rsid w:val="00683799"/>
    <w:rsid w:val="00684877"/>
    <w:rsid w:val="00684A30"/>
    <w:rsid w:val="00684D76"/>
    <w:rsid w:val="006859EA"/>
    <w:rsid w:val="00685EB2"/>
    <w:rsid w:val="00686405"/>
    <w:rsid w:val="0068644A"/>
    <w:rsid w:val="0068682C"/>
    <w:rsid w:val="00686945"/>
    <w:rsid w:val="00686CF3"/>
    <w:rsid w:val="00687EB9"/>
    <w:rsid w:val="00687F4B"/>
    <w:rsid w:val="00690E6A"/>
    <w:rsid w:val="006917D6"/>
    <w:rsid w:val="0069195D"/>
    <w:rsid w:val="00691ED7"/>
    <w:rsid w:val="006937D4"/>
    <w:rsid w:val="00693C47"/>
    <w:rsid w:val="00694356"/>
    <w:rsid w:val="0069455B"/>
    <w:rsid w:val="00694675"/>
    <w:rsid w:val="00694DF6"/>
    <w:rsid w:val="00695E5B"/>
    <w:rsid w:val="00695FA8"/>
    <w:rsid w:val="006961A3"/>
    <w:rsid w:val="00696404"/>
    <w:rsid w:val="00696532"/>
    <w:rsid w:val="00696930"/>
    <w:rsid w:val="00696AA9"/>
    <w:rsid w:val="00696BD8"/>
    <w:rsid w:val="00696C2D"/>
    <w:rsid w:val="00697156"/>
    <w:rsid w:val="00697435"/>
    <w:rsid w:val="006976D4"/>
    <w:rsid w:val="0069779E"/>
    <w:rsid w:val="00697904"/>
    <w:rsid w:val="00697DF3"/>
    <w:rsid w:val="006A0334"/>
    <w:rsid w:val="006A036F"/>
    <w:rsid w:val="006A0375"/>
    <w:rsid w:val="006A11D4"/>
    <w:rsid w:val="006A1D11"/>
    <w:rsid w:val="006A1E68"/>
    <w:rsid w:val="006A2330"/>
    <w:rsid w:val="006A2346"/>
    <w:rsid w:val="006A2BD6"/>
    <w:rsid w:val="006A2CD9"/>
    <w:rsid w:val="006A335A"/>
    <w:rsid w:val="006A3563"/>
    <w:rsid w:val="006A358F"/>
    <w:rsid w:val="006A39DB"/>
    <w:rsid w:val="006A3B70"/>
    <w:rsid w:val="006A3BDA"/>
    <w:rsid w:val="006A3F58"/>
    <w:rsid w:val="006A4609"/>
    <w:rsid w:val="006A492F"/>
    <w:rsid w:val="006A4933"/>
    <w:rsid w:val="006A4C97"/>
    <w:rsid w:val="006A50CA"/>
    <w:rsid w:val="006A5735"/>
    <w:rsid w:val="006A628E"/>
    <w:rsid w:val="006A63A2"/>
    <w:rsid w:val="006A66C6"/>
    <w:rsid w:val="006A6DFF"/>
    <w:rsid w:val="006A6E4B"/>
    <w:rsid w:val="006A6E82"/>
    <w:rsid w:val="006A72DD"/>
    <w:rsid w:val="006A744C"/>
    <w:rsid w:val="006A7568"/>
    <w:rsid w:val="006B09A4"/>
    <w:rsid w:val="006B17D0"/>
    <w:rsid w:val="006B23DC"/>
    <w:rsid w:val="006B252E"/>
    <w:rsid w:val="006B25F6"/>
    <w:rsid w:val="006B289C"/>
    <w:rsid w:val="006B2A38"/>
    <w:rsid w:val="006B3051"/>
    <w:rsid w:val="006B334C"/>
    <w:rsid w:val="006B3693"/>
    <w:rsid w:val="006B3E8C"/>
    <w:rsid w:val="006B4086"/>
    <w:rsid w:val="006B41E9"/>
    <w:rsid w:val="006B4A6A"/>
    <w:rsid w:val="006B4CA6"/>
    <w:rsid w:val="006B4ECD"/>
    <w:rsid w:val="006B5A75"/>
    <w:rsid w:val="006B5E5C"/>
    <w:rsid w:val="006B65D0"/>
    <w:rsid w:val="006B6BC4"/>
    <w:rsid w:val="006B6CB7"/>
    <w:rsid w:val="006B6DEB"/>
    <w:rsid w:val="006B705A"/>
    <w:rsid w:val="006B710A"/>
    <w:rsid w:val="006B76F6"/>
    <w:rsid w:val="006B7AFD"/>
    <w:rsid w:val="006C05CD"/>
    <w:rsid w:val="006C06D0"/>
    <w:rsid w:val="006C0B92"/>
    <w:rsid w:val="006C0E4E"/>
    <w:rsid w:val="006C116B"/>
    <w:rsid w:val="006C1305"/>
    <w:rsid w:val="006C1392"/>
    <w:rsid w:val="006C1447"/>
    <w:rsid w:val="006C16DF"/>
    <w:rsid w:val="006C1795"/>
    <w:rsid w:val="006C18FB"/>
    <w:rsid w:val="006C202D"/>
    <w:rsid w:val="006C249A"/>
    <w:rsid w:val="006C2FB5"/>
    <w:rsid w:val="006C30EF"/>
    <w:rsid w:val="006C313C"/>
    <w:rsid w:val="006C3B72"/>
    <w:rsid w:val="006C416C"/>
    <w:rsid w:val="006C4B80"/>
    <w:rsid w:val="006C4F53"/>
    <w:rsid w:val="006C5422"/>
    <w:rsid w:val="006C5607"/>
    <w:rsid w:val="006C5B35"/>
    <w:rsid w:val="006C5B45"/>
    <w:rsid w:val="006C5B89"/>
    <w:rsid w:val="006C5D7B"/>
    <w:rsid w:val="006C5FF4"/>
    <w:rsid w:val="006C6481"/>
    <w:rsid w:val="006C6D23"/>
    <w:rsid w:val="006C7676"/>
    <w:rsid w:val="006C7987"/>
    <w:rsid w:val="006C7D24"/>
    <w:rsid w:val="006D055A"/>
    <w:rsid w:val="006D096F"/>
    <w:rsid w:val="006D0C8C"/>
    <w:rsid w:val="006D1064"/>
    <w:rsid w:val="006D13D9"/>
    <w:rsid w:val="006D1AE2"/>
    <w:rsid w:val="006D1DA1"/>
    <w:rsid w:val="006D2325"/>
    <w:rsid w:val="006D235B"/>
    <w:rsid w:val="006D245E"/>
    <w:rsid w:val="006D2586"/>
    <w:rsid w:val="006D2A6A"/>
    <w:rsid w:val="006D3122"/>
    <w:rsid w:val="006D3A1B"/>
    <w:rsid w:val="006D3A6C"/>
    <w:rsid w:val="006D3EBD"/>
    <w:rsid w:val="006D4027"/>
    <w:rsid w:val="006D44E7"/>
    <w:rsid w:val="006D4A47"/>
    <w:rsid w:val="006D4B08"/>
    <w:rsid w:val="006D5900"/>
    <w:rsid w:val="006D6A2C"/>
    <w:rsid w:val="006D79D1"/>
    <w:rsid w:val="006D7DB4"/>
    <w:rsid w:val="006D7E58"/>
    <w:rsid w:val="006E05D0"/>
    <w:rsid w:val="006E0CD4"/>
    <w:rsid w:val="006E117E"/>
    <w:rsid w:val="006E1646"/>
    <w:rsid w:val="006E172C"/>
    <w:rsid w:val="006E2382"/>
    <w:rsid w:val="006E2806"/>
    <w:rsid w:val="006E2DB4"/>
    <w:rsid w:val="006E2E74"/>
    <w:rsid w:val="006E3112"/>
    <w:rsid w:val="006E3D4B"/>
    <w:rsid w:val="006E3E6E"/>
    <w:rsid w:val="006E4506"/>
    <w:rsid w:val="006E4915"/>
    <w:rsid w:val="006E498A"/>
    <w:rsid w:val="006E499F"/>
    <w:rsid w:val="006E4AC0"/>
    <w:rsid w:val="006E4CA8"/>
    <w:rsid w:val="006E5A27"/>
    <w:rsid w:val="006E5E97"/>
    <w:rsid w:val="006E61D4"/>
    <w:rsid w:val="006E646E"/>
    <w:rsid w:val="006E64BB"/>
    <w:rsid w:val="006E6CDB"/>
    <w:rsid w:val="006E7599"/>
    <w:rsid w:val="006E7864"/>
    <w:rsid w:val="006E78C2"/>
    <w:rsid w:val="006E7B57"/>
    <w:rsid w:val="006E7FD7"/>
    <w:rsid w:val="006F0380"/>
    <w:rsid w:val="006F0907"/>
    <w:rsid w:val="006F097F"/>
    <w:rsid w:val="006F0BE6"/>
    <w:rsid w:val="006F0C81"/>
    <w:rsid w:val="006F125A"/>
    <w:rsid w:val="006F13CC"/>
    <w:rsid w:val="006F154B"/>
    <w:rsid w:val="006F16D8"/>
    <w:rsid w:val="006F18DA"/>
    <w:rsid w:val="006F21C3"/>
    <w:rsid w:val="006F2F76"/>
    <w:rsid w:val="006F366F"/>
    <w:rsid w:val="006F3947"/>
    <w:rsid w:val="006F3E5D"/>
    <w:rsid w:val="006F4022"/>
    <w:rsid w:val="006F432E"/>
    <w:rsid w:val="006F48B1"/>
    <w:rsid w:val="006F5077"/>
    <w:rsid w:val="006F5692"/>
    <w:rsid w:val="006F57A0"/>
    <w:rsid w:val="006F57DD"/>
    <w:rsid w:val="006F59F3"/>
    <w:rsid w:val="006F6220"/>
    <w:rsid w:val="006F634C"/>
    <w:rsid w:val="006F63D8"/>
    <w:rsid w:val="006F68B4"/>
    <w:rsid w:val="00700DBF"/>
    <w:rsid w:val="00700F86"/>
    <w:rsid w:val="00700FE8"/>
    <w:rsid w:val="00701043"/>
    <w:rsid w:val="007011FF"/>
    <w:rsid w:val="007016EC"/>
    <w:rsid w:val="007019E6"/>
    <w:rsid w:val="007020EE"/>
    <w:rsid w:val="00702F94"/>
    <w:rsid w:val="007033A1"/>
    <w:rsid w:val="00703903"/>
    <w:rsid w:val="00703A28"/>
    <w:rsid w:val="00703ABD"/>
    <w:rsid w:val="00704093"/>
    <w:rsid w:val="00704113"/>
    <w:rsid w:val="00704152"/>
    <w:rsid w:val="007044EE"/>
    <w:rsid w:val="00704512"/>
    <w:rsid w:val="00704698"/>
    <w:rsid w:val="00704745"/>
    <w:rsid w:val="007047F2"/>
    <w:rsid w:val="00705492"/>
    <w:rsid w:val="00705A26"/>
    <w:rsid w:val="00705C4C"/>
    <w:rsid w:val="007061AE"/>
    <w:rsid w:val="00706AA5"/>
    <w:rsid w:val="00706AB0"/>
    <w:rsid w:val="007079BF"/>
    <w:rsid w:val="00707A7F"/>
    <w:rsid w:val="00707B2B"/>
    <w:rsid w:val="0071002A"/>
    <w:rsid w:val="007104E9"/>
    <w:rsid w:val="007107A4"/>
    <w:rsid w:val="00710DC0"/>
    <w:rsid w:val="00712208"/>
    <w:rsid w:val="00712932"/>
    <w:rsid w:val="00712FE4"/>
    <w:rsid w:val="007131B6"/>
    <w:rsid w:val="007133B7"/>
    <w:rsid w:val="007133F5"/>
    <w:rsid w:val="0071342C"/>
    <w:rsid w:val="0071358B"/>
    <w:rsid w:val="00713D08"/>
    <w:rsid w:val="007144BC"/>
    <w:rsid w:val="0071493C"/>
    <w:rsid w:val="00714A37"/>
    <w:rsid w:val="00714EC2"/>
    <w:rsid w:val="00714EE4"/>
    <w:rsid w:val="0071513D"/>
    <w:rsid w:val="007152A6"/>
    <w:rsid w:val="00715F0E"/>
    <w:rsid w:val="007168E7"/>
    <w:rsid w:val="00717309"/>
    <w:rsid w:val="00717A06"/>
    <w:rsid w:val="00717A3C"/>
    <w:rsid w:val="00717A59"/>
    <w:rsid w:val="00720042"/>
    <w:rsid w:val="00720AB6"/>
    <w:rsid w:val="00720EC3"/>
    <w:rsid w:val="00720F1A"/>
    <w:rsid w:val="00721C9E"/>
    <w:rsid w:val="007220DF"/>
    <w:rsid w:val="00722A06"/>
    <w:rsid w:val="00723126"/>
    <w:rsid w:val="007233E1"/>
    <w:rsid w:val="00723838"/>
    <w:rsid w:val="00723972"/>
    <w:rsid w:val="00723AD2"/>
    <w:rsid w:val="00723DE3"/>
    <w:rsid w:val="00724372"/>
    <w:rsid w:val="0072441C"/>
    <w:rsid w:val="00724CAA"/>
    <w:rsid w:val="00725012"/>
    <w:rsid w:val="0072507F"/>
    <w:rsid w:val="0072548B"/>
    <w:rsid w:val="00725993"/>
    <w:rsid w:val="00725A9A"/>
    <w:rsid w:val="00725DEF"/>
    <w:rsid w:val="007266B7"/>
    <w:rsid w:val="00726758"/>
    <w:rsid w:val="0072677D"/>
    <w:rsid w:val="0072760D"/>
    <w:rsid w:val="00730029"/>
    <w:rsid w:val="007300F3"/>
    <w:rsid w:val="00730540"/>
    <w:rsid w:val="007313BC"/>
    <w:rsid w:val="007314D3"/>
    <w:rsid w:val="00731D52"/>
    <w:rsid w:val="00731DE4"/>
    <w:rsid w:val="00732222"/>
    <w:rsid w:val="00732612"/>
    <w:rsid w:val="00732945"/>
    <w:rsid w:val="0073295C"/>
    <w:rsid w:val="007335E5"/>
    <w:rsid w:val="00733B28"/>
    <w:rsid w:val="0073406B"/>
    <w:rsid w:val="0073410C"/>
    <w:rsid w:val="007343D9"/>
    <w:rsid w:val="007347A3"/>
    <w:rsid w:val="00734C8C"/>
    <w:rsid w:val="00734E30"/>
    <w:rsid w:val="0073578A"/>
    <w:rsid w:val="00735BE3"/>
    <w:rsid w:val="00735C14"/>
    <w:rsid w:val="00736534"/>
    <w:rsid w:val="00737479"/>
    <w:rsid w:val="007378A3"/>
    <w:rsid w:val="00737998"/>
    <w:rsid w:val="00737C36"/>
    <w:rsid w:val="00737DD8"/>
    <w:rsid w:val="0074053F"/>
    <w:rsid w:val="0074156E"/>
    <w:rsid w:val="00741617"/>
    <w:rsid w:val="00741E78"/>
    <w:rsid w:val="0074243A"/>
    <w:rsid w:val="00742988"/>
    <w:rsid w:val="007429FE"/>
    <w:rsid w:val="00742E4C"/>
    <w:rsid w:val="0074387C"/>
    <w:rsid w:val="0074390A"/>
    <w:rsid w:val="00743CBF"/>
    <w:rsid w:val="00743D8B"/>
    <w:rsid w:val="00744C23"/>
    <w:rsid w:val="00745C42"/>
    <w:rsid w:val="00746816"/>
    <w:rsid w:val="00747044"/>
    <w:rsid w:val="007471D7"/>
    <w:rsid w:val="0074766C"/>
    <w:rsid w:val="00747E26"/>
    <w:rsid w:val="0075067D"/>
    <w:rsid w:val="007511FB"/>
    <w:rsid w:val="00751377"/>
    <w:rsid w:val="00751538"/>
    <w:rsid w:val="007523BD"/>
    <w:rsid w:val="007527F4"/>
    <w:rsid w:val="00752EB8"/>
    <w:rsid w:val="007537B8"/>
    <w:rsid w:val="00753CE1"/>
    <w:rsid w:val="00754046"/>
    <w:rsid w:val="00754599"/>
    <w:rsid w:val="00754948"/>
    <w:rsid w:val="00754A43"/>
    <w:rsid w:val="00755241"/>
    <w:rsid w:val="00755669"/>
    <w:rsid w:val="00755864"/>
    <w:rsid w:val="00756421"/>
    <w:rsid w:val="00756458"/>
    <w:rsid w:val="0075667F"/>
    <w:rsid w:val="00756A2B"/>
    <w:rsid w:val="00757170"/>
    <w:rsid w:val="00757ABB"/>
    <w:rsid w:val="00757B7C"/>
    <w:rsid w:val="00757FB7"/>
    <w:rsid w:val="00760044"/>
    <w:rsid w:val="007600F8"/>
    <w:rsid w:val="0076038A"/>
    <w:rsid w:val="0076040D"/>
    <w:rsid w:val="007608FD"/>
    <w:rsid w:val="00761438"/>
    <w:rsid w:val="00761766"/>
    <w:rsid w:val="00761D41"/>
    <w:rsid w:val="007629B4"/>
    <w:rsid w:val="00762BA7"/>
    <w:rsid w:val="00762C2D"/>
    <w:rsid w:val="0076302C"/>
    <w:rsid w:val="00763102"/>
    <w:rsid w:val="007632A5"/>
    <w:rsid w:val="007635FC"/>
    <w:rsid w:val="007642A6"/>
    <w:rsid w:val="007642E6"/>
    <w:rsid w:val="007642F6"/>
    <w:rsid w:val="007644FD"/>
    <w:rsid w:val="00764757"/>
    <w:rsid w:val="00764904"/>
    <w:rsid w:val="00764C40"/>
    <w:rsid w:val="00764D78"/>
    <w:rsid w:val="00764DDD"/>
    <w:rsid w:val="00765608"/>
    <w:rsid w:val="00765817"/>
    <w:rsid w:val="00765EF1"/>
    <w:rsid w:val="007661F0"/>
    <w:rsid w:val="00766AC7"/>
    <w:rsid w:val="00766CC4"/>
    <w:rsid w:val="00766FFF"/>
    <w:rsid w:val="00767204"/>
    <w:rsid w:val="007672E5"/>
    <w:rsid w:val="00767400"/>
    <w:rsid w:val="00767604"/>
    <w:rsid w:val="00767D0A"/>
    <w:rsid w:val="00767DCB"/>
    <w:rsid w:val="00767ECA"/>
    <w:rsid w:val="00770FE6"/>
    <w:rsid w:val="007710A2"/>
    <w:rsid w:val="007710E9"/>
    <w:rsid w:val="00771220"/>
    <w:rsid w:val="00771690"/>
    <w:rsid w:val="007718FE"/>
    <w:rsid w:val="00772125"/>
    <w:rsid w:val="00772275"/>
    <w:rsid w:val="007729DE"/>
    <w:rsid w:val="00772C41"/>
    <w:rsid w:val="00772D28"/>
    <w:rsid w:val="00773332"/>
    <w:rsid w:val="00773484"/>
    <w:rsid w:val="007738DF"/>
    <w:rsid w:val="0077469F"/>
    <w:rsid w:val="00775037"/>
    <w:rsid w:val="00775373"/>
    <w:rsid w:val="00775626"/>
    <w:rsid w:val="00775A23"/>
    <w:rsid w:val="00775C3B"/>
    <w:rsid w:val="007760E3"/>
    <w:rsid w:val="00776316"/>
    <w:rsid w:val="00776B54"/>
    <w:rsid w:val="00777730"/>
    <w:rsid w:val="00777A1C"/>
    <w:rsid w:val="0078036E"/>
    <w:rsid w:val="00780F25"/>
    <w:rsid w:val="00781E93"/>
    <w:rsid w:val="00782131"/>
    <w:rsid w:val="007827B8"/>
    <w:rsid w:val="00782916"/>
    <w:rsid w:val="00782CDF"/>
    <w:rsid w:val="00783ACB"/>
    <w:rsid w:val="00784B88"/>
    <w:rsid w:val="00785493"/>
    <w:rsid w:val="007854A8"/>
    <w:rsid w:val="0078558E"/>
    <w:rsid w:val="00785DC1"/>
    <w:rsid w:val="00786338"/>
    <w:rsid w:val="007867AA"/>
    <w:rsid w:val="00786E2A"/>
    <w:rsid w:val="007871C5"/>
    <w:rsid w:val="0078745A"/>
    <w:rsid w:val="0078751F"/>
    <w:rsid w:val="007879A5"/>
    <w:rsid w:val="0079035C"/>
    <w:rsid w:val="00790628"/>
    <w:rsid w:val="00790EDA"/>
    <w:rsid w:val="00791706"/>
    <w:rsid w:val="00791CF1"/>
    <w:rsid w:val="00791EBF"/>
    <w:rsid w:val="00791F41"/>
    <w:rsid w:val="00792909"/>
    <w:rsid w:val="00792E9D"/>
    <w:rsid w:val="00793399"/>
    <w:rsid w:val="007933B1"/>
    <w:rsid w:val="00793779"/>
    <w:rsid w:val="0079495C"/>
    <w:rsid w:val="0079622D"/>
    <w:rsid w:val="00796BB2"/>
    <w:rsid w:val="00797465"/>
    <w:rsid w:val="007A0062"/>
    <w:rsid w:val="007A04E9"/>
    <w:rsid w:val="007A09D8"/>
    <w:rsid w:val="007A1008"/>
    <w:rsid w:val="007A114B"/>
    <w:rsid w:val="007A14BD"/>
    <w:rsid w:val="007A15A0"/>
    <w:rsid w:val="007A1AED"/>
    <w:rsid w:val="007A1B75"/>
    <w:rsid w:val="007A1C9F"/>
    <w:rsid w:val="007A1FAE"/>
    <w:rsid w:val="007A21E2"/>
    <w:rsid w:val="007A2A2C"/>
    <w:rsid w:val="007A31D9"/>
    <w:rsid w:val="007A3BFC"/>
    <w:rsid w:val="007A3D1F"/>
    <w:rsid w:val="007A440D"/>
    <w:rsid w:val="007A4FBF"/>
    <w:rsid w:val="007A5555"/>
    <w:rsid w:val="007A580F"/>
    <w:rsid w:val="007A5BDD"/>
    <w:rsid w:val="007A5C54"/>
    <w:rsid w:val="007A5EBB"/>
    <w:rsid w:val="007A60B9"/>
    <w:rsid w:val="007A63FF"/>
    <w:rsid w:val="007A75F9"/>
    <w:rsid w:val="007B074C"/>
    <w:rsid w:val="007B0B8F"/>
    <w:rsid w:val="007B1266"/>
    <w:rsid w:val="007B158F"/>
    <w:rsid w:val="007B15A0"/>
    <w:rsid w:val="007B19B9"/>
    <w:rsid w:val="007B1BF2"/>
    <w:rsid w:val="007B20E8"/>
    <w:rsid w:val="007B23FC"/>
    <w:rsid w:val="007B26EE"/>
    <w:rsid w:val="007B282C"/>
    <w:rsid w:val="007B2DE7"/>
    <w:rsid w:val="007B2E28"/>
    <w:rsid w:val="007B308F"/>
    <w:rsid w:val="007B30DB"/>
    <w:rsid w:val="007B3134"/>
    <w:rsid w:val="007B3179"/>
    <w:rsid w:val="007B3332"/>
    <w:rsid w:val="007B3618"/>
    <w:rsid w:val="007B36B4"/>
    <w:rsid w:val="007B3B3E"/>
    <w:rsid w:val="007B416A"/>
    <w:rsid w:val="007B418D"/>
    <w:rsid w:val="007B4929"/>
    <w:rsid w:val="007B4DCE"/>
    <w:rsid w:val="007B548D"/>
    <w:rsid w:val="007B5696"/>
    <w:rsid w:val="007B5F03"/>
    <w:rsid w:val="007B6193"/>
    <w:rsid w:val="007B6750"/>
    <w:rsid w:val="007B715E"/>
    <w:rsid w:val="007B7181"/>
    <w:rsid w:val="007B745C"/>
    <w:rsid w:val="007B79A1"/>
    <w:rsid w:val="007B7A6A"/>
    <w:rsid w:val="007C03EB"/>
    <w:rsid w:val="007C0610"/>
    <w:rsid w:val="007C0678"/>
    <w:rsid w:val="007C0F56"/>
    <w:rsid w:val="007C1342"/>
    <w:rsid w:val="007C1C02"/>
    <w:rsid w:val="007C1D04"/>
    <w:rsid w:val="007C2173"/>
    <w:rsid w:val="007C2624"/>
    <w:rsid w:val="007C2BE5"/>
    <w:rsid w:val="007C2CA4"/>
    <w:rsid w:val="007C2D41"/>
    <w:rsid w:val="007C3C92"/>
    <w:rsid w:val="007C40BD"/>
    <w:rsid w:val="007C432C"/>
    <w:rsid w:val="007C4536"/>
    <w:rsid w:val="007C462C"/>
    <w:rsid w:val="007C476C"/>
    <w:rsid w:val="007C4856"/>
    <w:rsid w:val="007C4E3B"/>
    <w:rsid w:val="007C4E86"/>
    <w:rsid w:val="007C568F"/>
    <w:rsid w:val="007C6940"/>
    <w:rsid w:val="007C6FED"/>
    <w:rsid w:val="007C74BF"/>
    <w:rsid w:val="007C76A0"/>
    <w:rsid w:val="007D0383"/>
    <w:rsid w:val="007D05FC"/>
    <w:rsid w:val="007D07AE"/>
    <w:rsid w:val="007D0A66"/>
    <w:rsid w:val="007D104E"/>
    <w:rsid w:val="007D1152"/>
    <w:rsid w:val="007D1914"/>
    <w:rsid w:val="007D1C4F"/>
    <w:rsid w:val="007D22B1"/>
    <w:rsid w:val="007D25DE"/>
    <w:rsid w:val="007D26DC"/>
    <w:rsid w:val="007D2914"/>
    <w:rsid w:val="007D2B66"/>
    <w:rsid w:val="007D33F1"/>
    <w:rsid w:val="007D395E"/>
    <w:rsid w:val="007D3CBD"/>
    <w:rsid w:val="007D40D4"/>
    <w:rsid w:val="007D44DD"/>
    <w:rsid w:val="007D4D20"/>
    <w:rsid w:val="007D5504"/>
    <w:rsid w:val="007D5604"/>
    <w:rsid w:val="007D5A46"/>
    <w:rsid w:val="007D5D4A"/>
    <w:rsid w:val="007D5E7A"/>
    <w:rsid w:val="007D5F7B"/>
    <w:rsid w:val="007D600A"/>
    <w:rsid w:val="007D6242"/>
    <w:rsid w:val="007D643B"/>
    <w:rsid w:val="007D6490"/>
    <w:rsid w:val="007D70FB"/>
    <w:rsid w:val="007D7AF0"/>
    <w:rsid w:val="007D7B44"/>
    <w:rsid w:val="007D7C1F"/>
    <w:rsid w:val="007D7D3B"/>
    <w:rsid w:val="007E0425"/>
    <w:rsid w:val="007E05ED"/>
    <w:rsid w:val="007E072D"/>
    <w:rsid w:val="007E0846"/>
    <w:rsid w:val="007E0879"/>
    <w:rsid w:val="007E08F8"/>
    <w:rsid w:val="007E09D2"/>
    <w:rsid w:val="007E0E0A"/>
    <w:rsid w:val="007E0E6C"/>
    <w:rsid w:val="007E11CA"/>
    <w:rsid w:val="007E13BC"/>
    <w:rsid w:val="007E17BA"/>
    <w:rsid w:val="007E1977"/>
    <w:rsid w:val="007E1A8F"/>
    <w:rsid w:val="007E1B22"/>
    <w:rsid w:val="007E1DB7"/>
    <w:rsid w:val="007E31A5"/>
    <w:rsid w:val="007E323C"/>
    <w:rsid w:val="007E3383"/>
    <w:rsid w:val="007E3A33"/>
    <w:rsid w:val="007E4328"/>
    <w:rsid w:val="007E46A0"/>
    <w:rsid w:val="007E4ED2"/>
    <w:rsid w:val="007E57B6"/>
    <w:rsid w:val="007E5914"/>
    <w:rsid w:val="007E592E"/>
    <w:rsid w:val="007E5B3B"/>
    <w:rsid w:val="007E5E6D"/>
    <w:rsid w:val="007E60E8"/>
    <w:rsid w:val="007E6146"/>
    <w:rsid w:val="007E6233"/>
    <w:rsid w:val="007E6837"/>
    <w:rsid w:val="007E6A45"/>
    <w:rsid w:val="007E7298"/>
    <w:rsid w:val="007E79B3"/>
    <w:rsid w:val="007F0071"/>
    <w:rsid w:val="007F03AF"/>
    <w:rsid w:val="007F0401"/>
    <w:rsid w:val="007F0985"/>
    <w:rsid w:val="007F0DC3"/>
    <w:rsid w:val="007F0F04"/>
    <w:rsid w:val="007F140E"/>
    <w:rsid w:val="007F2D6B"/>
    <w:rsid w:val="007F2DAB"/>
    <w:rsid w:val="007F2DD2"/>
    <w:rsid w:val="007F2FDF"/>
    <w:rsid w:val="007F31FF"/>
    <w:rsid w:val="007F351D"/>
    <w:rsid w:val="007F3753"/>
    <w:rsid w:val="007F4073"/>
    <w:rsid w:val="007F40FF"/>
    <w:rsid w:val="007F4845"/>
    <w:rsid w:val="007F546F"/>
    <w:rsid w:val="007F58B4"/>
    <w:rsid w:val="007F622A"/>
    <w:rsid w:val="007F6803"/>
    <w:rsid w:val="007F6813"/>
    <w:rsid w:val="007F7583"/>
    <w:rsid w:val="007F77CA"/>
    <w:rsid w:val="007F7B05"/>
    <w:rsid w:val="007F7E15"/>
    <w:rsid w:val="008000F6"/>
    <w:rsid w:val="00800270"/>
    <w:rsid w:val="00800E29"/>
    <w:rsid w:val="008010F9"/>
    <w:rsid w:val="008017BA"/>
    <w:rsid w:val="008026B2"/>
    <w:rsid w:val="0080276D"/>
    <w:rsid w:val="00802B8B"/>
    <w:rsid w:val="00802B8C"/>
    <w:rsid w:val="00802CD5"/>
    <w:rsid w:val="0080323B"/>
    <w:rsid w:val="00803288"/>
    <w:rsid w:val="00803828"/>
    <w:rsid w:val="0080389C"/>
    <w:rsid w:val="00803975"/>
    <w:rsid w:val="00803F77"/>
    <w:rsid w:val="00804582"/>
    <w:rsid w:val="008045B5"/>
    <w:rsid w:val="0080466F"/>
    <w:rsid w:val="00804727"/>
    <w:rsid w:val="008053EA"/>
    <w:rsid w:val="0080576B"/>
    <w:rsid w:val="0080581C"/>
    <w:rsid w:val="008059BE"/>
    <w:rsid w:val="0080604B"/>
    <w:rsid w:val="00806732"/>
    <w:rsid w:val="008069B8"/>
    <w:rsid w:val="008069D6"/>
    <w:rsid w:val="00806FD3"/>
    <w:rsid w:val="00806FEA"/>
    <w:rsid w:val="00807403"/>
    <w:rsid w:val="00807594"/>
    <w:rsid w:val="008078C3"/>
    <w:rsid w:val="008078F7"/>
    <w:rsid w:val="008100E5"/>
    <w:rsid w:val="00810335"/>
    <w:rsid w:val="00810464"/>
    <w:rsid w:val="00810B11"/>
    <w:rsid w:val="0081171D"/>
    <w:rsid w:val="008122D8"/>
    <w:rsid w:val="00812400"/>
    <w:rsid w:val="00812DBD"/>
    <w:rsid w:val="008132D9"/>
    <w:rsid w:val="00813B66"/>
    <w:rsid w:val="00813BB1"/>
    <w:rsid w:val="00813D05"/>
    <w:rsid w:val="00813F31"/>
    <w:rsid w:val="008146A5"/>
    <w:rsid w:val="00814A57"/>
    <w:rsid w:val="00814DDF"/>
    <w:rsid w:val="00814E30"/>
    <w:rsid w:val="00814E91"/>
    <w:rsid w:val="00815162"/>
    <w:rsid w:val="008157D5"/>
    <w:rsid w:val="00815D76"/>
    <w:rsid w:val="0081615A"/>
    <w:rsid w:val="0081644C"/>
    <w:rsid w:val="0081650E"/>
    <w:rsid w:val="00816E01"/>
    <w:rsid w:val="00816EA9"/>
    <w:rsid w:val="008174DD"/>
    <w:rsid w:val="008176F6"/>
    <w:rsid w:val="00817AA0"/>
    <w:rsid w:val="00820059"/>
    <w:rsid w:val="008202D2"/>
    <w:rsid w:val="0082040C"/>
    <w:rsid w:val="00820672"/>
    <w:rsid w:val="00820C4D"/>
    <w:rsid w:val="0082158B"/>
    <w:rsid w:val="00821DAE"/>
    <w:rsid w:val="00821F52"/>
    <w:rsid w:val="00822004"/>
    <w:rsid w:val="008226C2"/>
    <w:rsid w:val="0082312C"/>
    <w:rsid w:val="00823184"/>
    <w:rsid w:val="00823763"/>
    <w:rsid w:val="00823ABC"/>
    <w:rsid w:val="008241B4"/>
    <w:rsid w:val="00824D5D"/>
    <w:rsid w:val="008252A4"/>
    <w:rsid w:val="00825FEC"/>
    <w:rsid w:val="008261E9"/>
    <w:rsid w:val="00826408"/>
    <w:rsid w:val="00826615"/>
    <w:rsid w:val="0082696C"/>
    <w:rsid w:val="00826A07"/>
    <w:rsid w:val="00826F9C"/>
    <w:rsid w:val="0082700C"/>
    <w:rsid w:val="0082704B"/>
    <w:rsid w:val="0083034F"/>
    <w:rsid w:val="0083074C"/>
    <w:rsid w:val="00830F9F"/>
    <w:rsid w:val="00831256"/>
    <w:rsid w:val="0083153C"/>
    <w:rsid w:val="00832195"/>
    <w:rsid w:val="008322ED"/>
    <w:rsid w:val="00832DFC"/>
    <w:rsid w:val="00834798"/>
    <w:rsid w:val="00835F0D"/>
    <w:rsid w:val="00836238"/>
    <w:rsid w:val="00836440"/>
    <w:rsid w:val="0083654D"/>
    <w:rsid w:val="008365CF"/>
    <w:rsid w:val="00836692"/>
    <w:rsid w:val="008369FB"/>
    <w:rsid w:val="008403A7"/>
    <w:rsid w:val="008406C1"/>
    <w:rsid w:val="00840B71"/>
    <w:rsid w:val="00840F89"/>
    <w:rsid w:val="008410B5"/>
    <w:rsid w:val="008411D8"/>
    <w:rsid w:val="00841434"/>
    <w:rsid w:val="008415BA"/>
    <w:rsid w:val="008417F9"/>
    <w:rsid w:val="008418C0"/>
    <w:rsid w:val="00841BA1"/>
    <w:rsid w:val="00841BF7"/>
    <w:rsid w:val="00841C93"/>
    <w:rsid w:val="00841DCB"/>
    <w:rsid w:val="00841E4D"/>
    <w:rsid w:val="008422FB"/>
    <w:rsid w:val="008423D7"/>
    <w:rsid w:val="00842D5A"/>
    <w:rsid w:val="00844760"/>
    <w:rsid w:val="008449E6"/>
    <w:rsid w:val="00844A9A"/>
    <w:rsid w:val="008451E7"/>
    <w:rsid w:val="008459DA"/>
    <w:rsid w:val="00845B3C"/>
    <w:rsid w:val="00845C9B"/>
    <w:rsid w:val="00845DE8"/>
    <w:rsid w:val="00846257"/>
    <w:rsid w:val="008462BE"/>
    <w:rsid w:val="00846964"/>
    <w:rsid w:val="00846E3F"/>
    <w:rsid w:val="00847043"/>
    <w:rsid w:val="008472F2"/>
    <w:rsid w:val="008472F8"/>
    <w:rsid w:val="008473CD"/>
    <w:rsid w:val="00847B9E"/>
    <w:rsid w:val="00847E61"/>
    <w:rsid w:val="00847ECF"/>
    <w:rsid w:val="00847FFA"/>
    <w:rsid w:val="00850A1E"/>
    <w:rsid w:val="00850E1C"/>
    <w:rsid w:val="0085148F"/>
    <w:rsid w:val="008515E3"/>
    <w:rsid w:val="00851B6D"/>
    <w:rsid w:val="00851DED"/>
    <w:rsid w:val="00851EE3"/>
    <w:rsid w:val="0085215C"/>
    <w:rsid w:val="00852237"/>
    <w:rsid w:val="0085250F"/>
    <w:rsid w:val="00852746"/>
    <w:rsid w:val="00852F81"/>
    <w:rsid w:val="008538E5"/>
    <w:rsid w:val="00853F59"/>
    <w:rsid w:val="00853FC8"/>
    <w:rsid w:val="0085432D"/>
    <w:rsid w:val="00854E60"/>
    <w:rsid w:val="0085511C"/>
    <w:rsid w:val="00855139"/>
    <w:rsid w:val="008566BD"/>
    <w:rsid w:val="00857E55"/>
    <w:rsid w:val="00857E96"/>
    <w:rsid w:val="008601AA"/>
    <w:rsid w:val="0086074B"/>
    <w:rsid w:val="00861CDC"/>
    <w:rsid w:val="00861FA0"/>
    <w:rsid w:val="00862273"/>
    <w:rsid w:val="00862618"/>
    <w:rsid w:val="00862BC1"/>
    <w:rsid w:val="00863167"/>
    <w:rsid w:val="00863625"/>
    <w:rsid w:val="00863CC8"/>
    <w:rsid w:val="008646E4"/>
    <w:rsid w:val="00864DB4"/>
    <w:rsid w:val="008653D9"/>
    <w:rsid w:val="0086549F"/>
    <w:rsid w:val="008657A7"/>
    <w:rsid w:val="00866000"/>
    <w:rsid w:val="00866EAF"/>
    <w:rsid w:val="00866EF3"/>
    <w:rsid w:val="0086770F"/>
    <w:rsid w:val="008677C2"/>
    <w:rsid w:val="00867876"/>
    <w:rsid w:val="008678AB"/>
    <w:rsid w:val="00867E41"/>
    <w:rsid w:val="00867F68"/>
    <w:rsid w:val="00867F85"/>
    <w:rsid w:val="008701E6"/>
    <w:rsid w:val="00870A65"/>
    <w:rsid w:val="00870E85"/>
    <w:rsid w:val="008712A9"/>
    <w:rsid w:val="00871BBF"/>
    <w:rsid w:val="00871D05"/>
    <w:rsid w:val="008728B8"/>
    <w:rsid w:val="0087295D"/>
    <w:rsid w:val="00872A28"/>
    <w:rsid w:val="00872C7A"/>
    <w:rsid w:val="00872CA3"/>
    <w:rsid w:val="008744B6"/>
    <w:rsid w:val="00874691"/>
    <w:rsid w:val="008748E0"/>
    <w:rsid w:val="00874AF7"/>
    <w:rsid w:val="00874B45"/>
    <w:rsid w:val="008758C4"/>
    <w:rsid w:val="00875975"/>
    <w:rsid w:val="00875C0E"/>
    <w:rsid w:val="00875FF2"/>
    <w:rsid w:val="0087686D"/>
    <w:rsid w:val="00876D3C"/>
    <w:rsid w:val="008770D0"/>
    <w:rsid w:val="008776CD"/>
    <w:rsid w:val="00880ED0"/>
    <w:rsid w:val="00880F15"/>
    <w:rsid w:val="00880F17"/>
    <w:rsid w:val="0088130E"/>
    <w:rsid w:val="0088140D"/>
    <w:rsid w:val="0088143D"/>
    <w:rsid w:val="008819B6"/>
    <w:rsid w:val="0088274E"/>
    <w:rsid w:val="00882DE3"/>
    <w:rsid w:val="00882FC7"/>
    <w:rsid w:val="00883961"/>
    <w:rsid w:val="00883DFE"/>
    <w:rsid w:val="008841CC"/>
    <w:rsid w:val="0088425B"/>
    <w:rsid w:val="0088447C"/>
    <w:rsid w:val="0088447D"/>
    <w:rsid w:val="00884695"/>
    <w:rsid w:val="0088490C"/>
    <w:rsid w:val="00884F08"/>
    <w:rsid w:val="00885080"/>
    <w:rsid w:val="0088545F"/>
    <w:rsid w:val="0088548D"/>
    <w:rsid w:val="00885972"/>
    <w:rsid w:val="00885A5A"/>
    <w:rsid w:val="00885B15"/>
    <w:rsid w:val="00885B36"/>
    <w:rsid w:val="00886603"/>
    <w:rsid w:val="00886EC6"/>
    <w:rsid w:val="00886EEB"/>
    <w:rsid w:val="0088714E"/>
    <w:rsid w:val="00887A6B"/>
    <w:rsid w:val="00887EB5"/>
    <w:rsid w:val="00887FD7"/>
    <w:rsid w:val="00890FA5"/>
    <w:rsid w:val="0089150D"/>
    <w:rsid w:val="00891B86"/>
    <w:rsid w:val="00891DF0"/>
    <w:rsid w:val="00891DF6"/>
    <w:rsid w:val="0089260C"/>
    <w:rsid w:val="008926DD"/>
    <w:rsid w:val="0089277E"/>
    <w:rsid w:val="00892D30"/>
    <w:rsid w:val="00893641"/>
    <w:rsid w:val="00893833"/>
    <w:rsid w:val="00893A45"/>
    <w:rsid w:val="00893B52"/>
    <w:rsid w:val="0089404C"/>
    <w:rsid w:val="008945FE"/>
    <w:rsid w:val="00894F3A"/>
    <w:rsid w:val="0089515B"/>
    <w:rsid w:val="00895352"/>
    <w:rsid w:val="00895567"/>
    <w:rsid w:val="008959CC"/>
    <w:rsid w:val="008963A4"/>
    <w:rsid w:val="00896AB5"/>
    <w:rsid w:val="00896C31"/>
    <w:rsid w:val="00896D5D"/>
    <w:rsid w:val="0089736A"/>
    <w:rsid w:val="0089746B"/>
    <w:rsid w:val="008974F5"/>
    <w:rsid w:val="00897BAA"/>
    <w:rsid w:val="008A0217"/>
    <w:rsid w:val="008A022E"/>
    <w:rsid w:val="008A037C"/>
    <w:rsid w:val="008A0726"/>
    <w:rsid w:val="008A0D23"/>
    <w:rsid w:val="008A19A4"/>
    <w:rsid w:val="008A2269"/>
    <w:rsid w:val="008A235D"/>
    <w:rsid w:val="008A2E49"/>
    <w:rsid w:val="008A3E44"/>
    <w:rsid w:val="008A4674"/>
    <w:rsid w:val="008A4CE2"/>
    <w:rsid w:val="008A4EAD"/>
    <w:rsid w:val="008A50AC"/>
    <w:rsid w:val="008A5156"/>
    <w:rsid w:val="008A5712"/>
    <w:rsid w:val="008A5713"/>
    <w:rsid w:val="008A5AD5"/>
    <w:rsid w:val="008A5F38"/>
    <w:rsid w:val="008A6634"/>
    <w:rsid w:val="008A6663"/>
    <w:rsid w:val="008A6DED"/>
    <w:rsid w:val="008A7886"/>
    <w:rsid w:val="008A7EAE"/>
    <w:rsid w:val="008B0335"/>
    <w:rsid w:val="008B05E6"/>
    <w:rsid w:val="008B0665"/>
    <w:rsid w:val="008B09B0"/>
    <w:rsid w:val="008B0C9E"/>
    <w:rsid w:val="008B0D67"/>
    <w:rsid w:val="008B1049"/>
    <w:rsid w:val="008B1173"/>
    <w:rsid w:val="008B153D"/>
    <w:rsid w:val="008B1D7D"/>
    <w:rsid w:val="008B1E93"/>
    <w:rsid w:val="008B1EBA"/>
    <w:rsid w:val="008B20C4"/>
    <w:rsid w:val="008B27B8"/>
    <w:rsid w:val="008B2A1C"/>
    <w:rsid w:val="008B2F8C"/>
    <w:rsid w:val="008B327C"/>
    <w:rsid w:val="008B35FA"/>
    <w:rsid w:val="008B3AD6"/>
    <w:rsid w:val="008B3B8A"/>
    <w:rsid w:val="008B3D51"/>
    <w:rsid w:val="008B3D72"/>
    <w:rsid w:val="008B3DA6"/>
    <w:rsid w:val="008B429D"/>
    <w:rsid w:val="008B45EE"/>
    <w:rsid w:val="008B49B0"/>
    <w:rsid w:val="008B4D9C"/>
    <w:rsid w:val="008B4F3C"/>
    <w:rsid w:val="008B5BC6"/>
    <w:rsid w:val="008B5C07"/>
    <w:rsid w:val="008B5DCD"/>
    <w:rsid w:val="008B61B4"/>
    <w:rsid w:val="008B6638"/>
    <w:rsid w:val="008B683E"/>
    <w:rsid w:val="008B7F12"/>
    <w:rsid w:val="008C01C6"/>
    <w:rsid w:val="008C0587"/>
    <w:rsid w:val="008C0693"/>
    <w:rsid w:val="008C0B42"/>
    <w:rsid w:val="008C1863"/>
    <w:rsid w:val="008C1C09"/>
    <w:rsid w:val="008C1C83"/>
    <w:rsid w:val="008C1D08"/>
    <w:rsid w:val="008C2071"/>
    <w:rsid w:val="008C25C0"/>
    <w:rsid w:val="008C26D9"/>
    <w:rsid w:val="008C2815"/>
    <w:rsid w:val="008C2A56"/>
    <w:rsid w:val="008C2C1D"/>
    <w:rsid w:val="008C2E79"/>
    <w:rsid w:val="008C30F9"/>
    <w:rsid w:val="008C3866"/>
    <w:rsid w:val="008C39DF"/>
    <w:rsid w:val="008C4081"/>
    <w:rsid w:val="008C4153"/>
    <w:rsid w:val="008C47CE"/>
    <w:rsid w:val="008C47FE"/>
    <w:rsid w:val="008C537B"/>
    <w:rsid w:val="008C5594"/>
    <w:rsid w:val="008C5879"/>
    <w:rsid w:val="008C65B4"/>
    <w:rsid w:val="008C6A91"/>
    <w:rsid w:val="008C6DDD"/>
    <w:rsid w:val="008C716A"/>
    <w:rsid w:val="008C71C4"/>
    <w:rsid w:val="008C749C"/>
    <w:rsid w:val="008C78E6"/>
    <w:rsid w:val="008C79DC"/>
    <w:rsid w:val="008C7A45"/>
    <w:rsid w:val="008C7D3A"/>
    <w:rsid w:val="008C7E44"/>
    <w:rsid w:val="008D005F"/>
    <w:rsid w:val="008D01FC"/>
    <w:rsid w:val="008D04DE"/>
    <w:rsid w:val="008D0805"/>
    <w:rsid w:val="008D0B24"/>
    <w:rsid w:val="008D1294"/>
    <w:rsid w:val="008D16BF"/>
    <w:rsid w:val="008D1CCB"/>
    <w:rsid w:val="008D25EC"/>
    <w:rsid w:val="008D28F5"/>
    <w:rsid w:val="008D29F0"/>
    <w:rsid w:val="008D2FDC"/>
    <w:rsid w:val="008D4116"/>
    <w:rsid w:val="008D4130"/>
    <w:rsid w:val="008D41F0"/>
    <w:rsid w:val="008D4393"/>
    <w:rsid w:val="008D43B1"/>
    <w:rsid w:val="008D4698"/>
    <w:rsid w:val="008D4DA1"/>
    <w:rsid w:val="008D517B"/>
    <w:rsid w:val="008D56A8"/>
    <w:rsid w:val="008D588B"/>
    <w:rsid w:val="008D5FD3"/>
    <w:rsid w:val="008D61D3"/>
    <w:rsid w:val="008D7068"/>
    <w:rsid w:val="008D73EC"/>
    <w:rsid w:val="008D777F"/>
    <w:rsid w:val="008D793F"/>
    <w:rsid w:val="008D7D66"/>
    <w:rsid w:val="008D7DB8"/>
    <w:rsid w:val="008D7EDD"/>
    <w:rsid w:val="008E02AF"/>
    <w:rsid w:val="008E03D4"/>
    <w:rsid w:val="008E09BB"/>
    <w:rsid w:val="008E0C72"/>
    <w:rsid w:val="008E1488"/>
    <w:rsid w:val="008E17B0"/>
    <w:rsid w:val="008E1BDA"/>
    <w:rsid w:val="008E1F87"/>
    <w:rsid w:val="008E20A5"/>
    <w:rsid w:val="008E22E4"/>
    <w:rsid w:val="008E2B08"/>
    <w:rsid w:val="008E2E36"/>
    <w:rsid w:val="008E32C0"/>
    <w:rsid w:val="008E342A"/>
    <w:rsid w:val="008E360E"/>
    <w:rsid w:val="008E3B30"/>
    <w:rsid w:val="008E3C44"/>
    <w:rsid w:val="008E40B3"/>
    <w:rsid w:val="008E4D54"/>
    <w:rsid w:val="008E523A"/>
    <w:rsid w:val="008E5766"/>
    <w:rsid w:val="008E5D2B"/>
    <w:rsid w:val="008E602E"/>
    <w:rsid w:val="008E68CE"/>
    <w:rsid w:val="008E6F70"/>
    <w:rsid w:val="008E704E"/>
    <w:rsid w:val="008E7185"/>
    <w:rsid w:val="008E7721"/>
    <w:rsid w:val="008E785B"/>
    <w:rsid w:val="008E7F4F"/>
    <w:rsid w:val="008F0008"/>
    <w:rsid w:val="008F00A6"/>
    <w:rsid w:val="008F0F05"/>
    <w:rsid w:val="008F1006"/>
    <w:rsid w:val="008F10F7"/>
    <w:rsid w:val="008F1268"/>
    <w:rsid w:val="008F148A"/>
    <w:rsid w:val="008F1E47"/>
    <w:rsid w:val="008F1FBB"/>
    <w:rsid w:val="008F210F"/>
    <w:rsid w:val="008F26A6"/>
    <w:rsid w:val="008F2CBD"/>
    <w:rsid w:val="008F2CC4"/>
    <w:rsid w:val="008F3423"/>
    <w:rsid w:val="008F4234"/>
    <w:rsid w:val="008F4663"/>
    <w:rsid w:val="008F48F0"/>
    <w:rsid w:val="008F4CB4"/>
    <w:rsid w:val="008F50FB"/>
    <w:rsid w:val="008F5539"/>
    <w:rsid w:val="008F5BA6"/>
    <w:rsid w:val="008F5EF4"/>
    <w:rsid w:val="008F6275"/>
    <w:rsid w:val="008F6AD3"/>
    <w:rsid w:val="008F6C0C"/>
    <w:rsid w:val="008F6CC5"/>
    <w:rsid w:val="008F6FA7"/>
    <w:rsid w:val="008F7AD1"/>
    <w:rsid w:val="008F7F34"/>
    <w:rsid w:val="00900288"/>
    <w:rsid w:val="0090052B"/>
    <w:rsid w:val="009005D9"/>
    <w:rsid w:val="0090072E"/>
    <w:rsid w:val="009022A9"/>
    <w:rsid w:val="00902424"/>
    <w:rsid w:val="00902455"/>
    <w:rsid w:val="00902599"/>
    <w:rsid w:val="0090297F"/>
    <w:rsid w:val="00902C2A"/>
    <w:rsid w:val="00902FCF"/>
    <w:rsid w:val="009031D8"/>
    <w:rsid w:val="009033FC"/>
    <w:rsid w:val="00903AC0"/>
    <w:rsid w:val="00903B26"/>
    <w:rsid w:val="00904151"/>
    <w:rsid w:val="00904162"/>
    <w:rsid w:val="00904272"/>
    <w:rsid w:val="00904274"/>
    <w:rsid w:val="0090480A"/>
    <w:rsid w:val="00904ADF"/>
    <w:rsid w:val="00904D47"/>
    <w:rsid w:val="00904ECB"/>
    <w:rsid w:val="00905117"/>
    <w:rsid w:val="00905451"/>
    <w:rsid w:val="0090549C"/>
    <w:rsid w:val="009064AC"/>
    <w:rsid w:val="00906A90"/>
    <w:rsid w:val="00907259"/>
    <w:rsid w:val="00907594"/>
    <w:rsid w:val="00910040"/>
    <w:rsid w:val="0091012C"/>
    <w:rsid w:val="009107D4"/>
    <w:rsid w:val="00910F0D"/>
    <w:rsid w:val="00911305"/>
    <w:rsid w:val="009113F1"/>
    <w:rsid w:val="00911E7E"/>
    <w:rsid w:val="0091249A"/>
    <w:rsid w:val="009125A9"/>
    <w:rsid w:val="00912613"/>
    <w:rsid w:val="00912FA3"/>
    <w:rsid w:val="009130FA"/>
    <w:rsid w:val="00913317"/>
    <w:rsid w:val="009133DC"/>
    <w:rsid w:val="00913BFC"/>
    <w:rsid w:val="00913E39"/>
    <w:rsid w:val="00914170"/>
    <w:rsid w:val="009141E7"/>
    <w:rsid w:val="009141F2"/>
    <w:rsid w:val="00914C1B"/>
    <w:rsid w:val="00914FC7"/>
    <w:rsid w:val="00915495"/>
    <w:rsid w:val="0091561F"/>
    <w:rsid w:val="0091581F"/>
    <w:rsid w:val="00915DD7"/>
    <w:rsid w:val="00915E6F"/>
    <w:rsid w:val="0091602C"/>
    <w:rsid w:val="009161AA"/>
    <w:rsid w:val="00916679"/>
    <w:rsid w:val="009166D3"/>
    <w:rsid w:val="009171FB"/>
    <w:rsid w:val="00920204"/>
    <w:rsid w:val="00920857"/>
    <w:rsid w:val="009208D6"/>
    <w:rsid w:val="00920F03"/>
    <w:rsid w:val="0092187C"/>
    <w:rsid w:val="009218FD"/>
    <w:rsid w:val="009219C2"/>
    <w:rsid w:val="00921E92"/>
    <w:rsid w:val="00921ED7"/>
    <w:rsid w:val="0092200A"/>
    <w:rsid w:val="00922118"/>
    <w:rsid w:val="0092239E"/>
    <w:rsid w:val="009226FA"/>
    <w:rsid w:val="00923C4D"/>
    <w:rsid w:val="00924441"/>
    <w:rsid w:val="009244E7"/>
    <w:rsid w:val="00924876"/>
    <w:rsid w:val="00924B6C"/>
    <w:rsid w:val="009252D6"/>
    <w:rsid w:val="00925832"/>
    <w:rsid w:val="00925DF3"/>
    <w:rsid w:val="009267B8"/>
    <w:rsid w:val="0092688A"/>
    <w:rsid w:val="00926A6E"/>
    <w:rsid w:val="00926AF3"/>
    <w:rsid w:val="00926CB2"/>
    <w:rsid w:val="00926E4D"/>
    <w:rsid w:val="00927B1D"/>
    <w:rsid w:val="00930062"/>
    <w:rsid w:val="00930511"/>
    <w:rsid w:val="009305A8"/>
    <w:rsid w:val="0093096D"/>
    <w:rsid w:val="00930C63"/>
    <w:rsid w:val="00930DB8"/>
    <w:rsid w:val="00930F5A"/>
    <w:rsid w:val="00930FD2"/>
    <w:rsid w:val="009310C0"/>
    <w:rsid w:val="00931167"/>
    <w:rsid w:val="00931DF8"/>
    <w:rsid w:val="00932113"/>
    <w:rsid w:val="0093251C"/>
    <w:rsid w:val="00932C11"/>
    <w:rsid w:val="00932F1B"/>
    <w:rsid w:val="00933034"/>
    <w:rsid w:val="00933376"/>
    <w:rsid w:val="00933A9F"/>
    <w:rsid w:val="00934C6E"/>
    <w:rsid w:val="00935552"/>
    <w:rsid w:val="00935839"/>
    <w:rsid w:val="00935B98"/>
    <w:rsid w:val="00935FB3"/>
    <w:rsid w:val="00936385"/>
    <w:rsid w:val="0093695B"/>
    <w:rsid w:val="00936CAB"/>
    <w:rsid w:val="00937146"/>
    <w:rsid w:val="00937335"/>
    <w:rsid w:val="0093754D"/>
    <w:rsid w:val="00937B1C"/>
    <w:rsid w:val="00940609"/>
    <w:rsid w:val="00941238"/>
    <w:rsid w:val="00941717"/>
    <w:rsid w:val="00941780"/>
    <w:rsid w:val="00942021"/>
    <w:rsid w:val="00942058"/>
    <w:rsid w:val="0094260F"/>
    <w:rsid w:val="009429AE"/>
    <w:rsid w:val="009445C5"/>
    <w:rsid w:val="00944947"/>
    <w:rsid w:val="00944E04"/>
    <w:rsid w:val="00944F02"/>
    <w:rsid w:val="009456AC"/>
    <w:rsid w:val="00945770"/>
    <w:rsid w:val="009458C5"/>
    <w:rsid w:val="009459AD"/>
    <w:rsid w:val="00945D90"/>
    <w:rsid w:val="0094660F"/>
    <w:rsid w:val="009466B6"/>
    <w:rsid w:val="0094676A"/>
    <w:rsid w:val="0094686E"/>
    <w:rsid w:val="00946BA5"/>
    <w:rsid w:val="009472F0"/>
    <w:rsid w:val="00947892"/>
    <w:rsid w:val="00947C93"/>
    <w:rsid w:val="00950049"/>
    <w:rsid w:val="0095068F"/>
    <w:rsid w:val="009507DA"/>
    <w:rsid w:val="00950A1E"/>
    <w:rsid w:val="00951250"/>
    <w:rsid w:val="0095180E"/>
    <w:rsid w:val="009528D8"/>
    <w:rsid w:val="00952EE9"/>
    <w:rsid w:val="009530B3"/>
    <w:rsid w:val="009531FE"/>
    <w:rsid w:val="00953E62"/>
    <w:rsid w:val="00954030"/>
    <w:rsid w:val="00954731"/>
    <w:rsid w:val="00954D40"/>
    <w:rsid w:val="00955142"/>
    <w:rsid w:val="009559C5"/>
    <w:rsid w:val="00955E73"/>
    <w:rsid w:val="0095684B"/>
    <w:rsid w:val="00956F58"/>
    <w:rsid w:val="00957110"/>
    <w:rsid w:val="00957D5A"/>
    <w:rsid w:val="00960036"/>
    <w:rsid w:val="00960946"/>
    <w:rsid w:val="00960AEB"/>
    <w:rsid w:val="00960D56"/>
    <w:rsid w:val="00960F2A"/>
    <w:rsid w:val="009616A0"/>
    <w:rsid w:val="0096177B"/>
    <w:rsid w:val="009619A3"/>
    <w:rsid w:val="00961C50"/>
    <w:rsid w:val="009627E5"/>
    <w:rsid w:val="00962BD3"/>
    <w:rsid w:val="00962C0E"/>
    <w:rsid w:val="00962C20"/>
    <w:rsid w:val="00963323"/>
    <w:rsid w:val="009634CF"/>
    <w:rsid w:val="0096353F"/>
    <w:rsid w:val="00963BD0"/>
    <w:rsid w:val="00963BF2"/>
    <w:rsid w:val="00963C1E"/>
    <w:rsid w:val="00963E9C"/>
    <w:rsid w:val="00964092"/>
    <w:rsid w:val="009642C7"/>
    <w:rsid w:val="00964714"/>
    <w:rsid w:val="00964B8B"/>
    <w:rsid w:val="00965525"/>
    <w:rsid w:val="0096552E"/>
    <w:rsid w:val="009667D1"/>
    <w:rsid w:val="00966A9A"/>
    <w:rsid w:val="00966E94"/>
    <w:rsid w:val="0096766A"/>
    <w:rsid w:val="00967730"/>
    <w:rsid w:val="009704CA"/>
    <w:rsid w:val="0097055D"/>
    <w:rsid w:val="009708BE"/>
    <w:rsid w:val="00971219"/>
    <w:rsid w:val="00971486"/>
    <w:rsid w:val="0097164E"/>
    <w:rsid w:val="00971925"/>
    <w:rsid w:val="00971D7A"/>
    <w:rsid w:val="00972367"/>
    <w:rsid w:val="009737E7"/>
    <w:rsid w:val="009747A1"/>
    <w:rsid w:val="009748EA"/>
    <w:rsid w:val="00974A77"/>
    <w:rsid w:val="00974B6A"/>
    <w:rsid w:val="00974BC4"/>
    <w:rsid w:val="00974DB2"/>
    <w:rsid w:val="00976180"/>
    <w:rsid w:val="00976801"/>
    <w:rsid w:val="00976918"/>
    <w:rsid w:val="009769E1"/>
    <w:rsid w:val="00976C07"/>
    <w:rsid w:val="009770B0"/>
    <w:rsid w:val="0097759C"/>
    <w:rsid w:val="009779C5"/>
    <w:rsid w:val="009800F2"/>
    <w:rsid w:val="00980472"/>
    <w:rsid w:val="0098100B"/>
    <w:rsid w:val="0098106E"/>
    <w:rsid w:val="00981471"/>
    <w:rsid w:val="00981A91"/>
    <w:rsid w:val="00981B94"/>
    <w:rsid w:val="00982A57"/>
    <w:rsid w:val="00982F98"/>
    <w:rsid w:val="00982F9E"/>
    <w:rsid w:val="00983363"/>
    <w:rsid w:val="009834E8"/>
    <w:rsid w:val="00983A03"/>
    <w:rsid w:val="00983D2B"/>
    <w:rsid w:val="00984208"/>
    <w:rsid w:val="00984564"/>
    <w:rsid w:val="00985342"/>
    <w:rsid w:val="009855E4"/>
    <w:rsid w:val="009858E5"/>
    <w:rsid w:val="00985A81"/>
    <w:rsid w:val="00985FB3"/>
    <w:rsid w:val="00986972"/>
    <w:rsid w:val="009869B6"/>
    <w:rsid w:val="00986C79"/>
    <w:rsid w:val="00986E77"/>
    <w:rsid w:val="00986E8D"/>
    <w:rsid w:val="00987246"/>
    <w:rsid w:val="009877B0"/>
    <w:rsid w:val="00987AB6"/>
    <w:rsid w:val="00987E3E"/>
    <w:rsid w:val="00990157"/>
    <w:rsid w:val="00990811"/>
    <w:rsid w:val="00990848"/>
    <w:rsid w:val="00990B06"/>
    <w:rsid w:val="00990C46"/>
    <w:rsid w:val="00990FE5"/>
    <w:rsid w:val="0099115D"/>
    <w:rsid w:val="00991A31"/>
    <w:rsid w:val="00993751"/>
    <w:rsid w:val="00994B6C"/>
    <w:rsid w:val="0099586E"/>
    <w:rsid w:val="00995CC9"/>
    <w:rsid w:val="00996679"/>
    <w:rsid w:val="00996F1A"/>
    <w:rsid w:val="00997E2B"/>
    <w:rsid w:val="00997EA4"/>
    <w:rsid w:val="009A0361"/>
    <w:rsid w:val="009A0B79"/>
    <w:rsid w:val="009A0B8F"/>
    <w:rsid w:val="009A0F96"/>
    <w:rsid w:val="009A1153"/>
    <w:rsid w:val="009A125B"/>
    <w:rsid w:val="009A17A9"/>
    <w:rsid w:val="009A1AED"/>
    <w:rsid w:val="009A27C6"/>
    <w:rsid w:val="009A29A8"/>
    <w:rsid w:val="009A3243"/>
    <w:rsid w:val="009A3983"/>
    <w:rsid w:val="009A4163"/>
    <w:rsid w:val="009A44A0"/>
    <w:rsid w:val="009A4902"/>
    <w:rsid w:val="009A4E4B"/>
    <w:rsid w:val="009A4E7E"/>
    <w:rsid w:val="009A4F66"/>
    <w:rsid w:val="009A5DF9"/>
    <w:rsid w:val="009A6341"/>
    <w:rsid w:val="009A712A"/>
    <w:rsid w:val="009A72A1"/>
    <w:rsid w:val="009A76BE"/>
    <w:rsid w:val="009A770E"/>
    <w:rsid w:val="009A7A51"/>
    <w:rsid w:val="009B099D"/>
    <w:rsid w:val="009B0CB7"/>
    <w:rsid w:val="009B1171"/>
    <w:rsid w:val="009B13AD"/>
    <w:rsid w:val="009B1634"/>
    <w:rsid w:val="009B16BC"/>
    <w:rsid w:val="009B1D88"/>
    <w:rsid w:val="009B1EDF"/>
    <w:rsid w:val="009B2057"/>
    <w:rsid w:val="009B2060"/>
    <w:rsid w:val="009B29B8"/>
    <w:rsid w:val="009B32B6"/>
    <w:rsid w:val="009B3900"/>
    <w:rsid w:val="009B3D4D"/>
    <w:rsid w:val="009B409C"/>
    <w:rsid w:val="009B48FB"/>
    <w:rsid w:val="009B534E"/>
    <w:rsid w:val="009B56D2"/>
    <w:rsid w:val="009B589D"/>
    <w:rsid w:val="009B5EE1"/>
    <w:rsid w:val="009B5F65"/>
    <w:rsid w:val="009B66F9"/>
    <w:rsid w:val="009B6DA7"/>
    <w:rsid w:val="009B7016"/>
    <w:rsid w:val="009B711A"/>
    <w:rsid w:val="009B7399"/>
    <w:rsid w:val="009B744D"/>
    <w:rsid w:val="009B75D5"/>
    <w:rsid w:val="009B7C4A"/>
    <w:rsid w:val="009C0025"/>
    <w:rsid w:val="009C04BA"/>
    <w:rsid w:val="009C07D0"/>
    <w:rsid w:val="009C0A87"/>
    <w:rsid w:val="009C1016"/>
    <w:rsid w:val="009C135E"/>
    <w:rsid w:val="009C1419"/>
    <w:rsid w:val="009C173B"/>
    <w:rsid w:val="009C190C"/>
    <w:rsid w:val="009C1D8C"/>
    <w:rsid w:val="009C2938"/>
    <w:rsid w:val="009C2C92"/>
    <w:rsid w:val="009C2CA8"/>
    <w:rsid w:val="009C3936"/>
    <w:rsid w:val="009C39A9"/>
    <w:rsid w:val="009C3EC4"/>
    <w:rsid w:val="009C4039"/>
    <w:rsid w:val="009C46BE"/>
    <w:rsid w:val="009C4810"/>
    <w:rsid w:val="009C487C"/>
    <w:rsid w:val="009C4945"/>
    <w:rsid w:val="009C58EF"/>
    <w:rsid w:val="009C5B54"/>
    <w:rsid w:val="009C5ED5"/>
    <w:rsid w:val="009C5EDD"/>
    <w:rsid w:val="009C5EF1"/>
    <w:rsid w:val="009C6526"/>
    <w:rsid w:val="009C7C9F"/>
    <w:rsid w:val="009D096D"/>
    <w:rsid w:val="009D0BCC"/>
    <w:rsid w:val="009D12B0"/>
    <w:rsid w:val="009D15AD"/>
    <w:rsid w:val="009D195B"/>
    <w:rsid w:val="009D1F6B"/>
    <w:rsid w:val="009D24AC"/>
    <w:rsid w:val="009D273F"/>
    <w:rsid w:val="009D2A92"/>
    <w:rsid w:val="009D2D50"/>
    <w:rsid w:val="009D4003"/>
    <w:rsid w:val="009D46E8"/>
    <w:rsid w:val="009D494F"/>
    <w:rsid w:val="009D4F68"/>
    <w:rsid w:val="009D579D"/>
    <w:rsid w:val="009D5FF3"/>
    <w:rsid w:val="009D7359"/>
    <w:rsid w:val="009D7531"/>
    <w:rsid w:val="009D757A"/>
    <w:rsid w:val="009D7775"/>
    <w:rsid w:val="009D7B26"/>
    <w:rsid w:val="009D7B46"/>
    <w:rsid w:val="009D7C93"/>
    <w:rsid w:val="009D7CED"/>
    <w:rsid w:val="009E0206"/>
    <w:rsid w:val="009E0324"/>
    <w:rsid w:val="009E0326"/>
    <w:rsid w:val="009E0A08"/>
    <w:rsid w:val="009E0A3F"/>
    <w:rsid w:val="009E156F"/>
    <w:rsid w:val="009E184F"/>
    <w:rsid w:val="009E2301"/>
    <w:rsid w:val="009E2A9C"/>
    <w:rsid w:val="009E2D33"/>
    <w:rsid w:val="009E3070"/>
    <w:rsid w:val="009E351F"/>
    <w:rsid w:val="009E39EC"/>
    <w:rsid w:val="009E3C0A"/>
    <w:rsid w:val="009E41F8"/>
    <w:rsid w:val="009E45D8"/>
    <w:rsid w:val="009E4E7C"/>
    <w:rsid w:val="009E4F51"/>
    <w:rsid w:val="009E5673"/>
    <w:rsid w:val="009E5E3E"/>
    <w:rsid w:val="009E6208"/>
    <w:rsid w:val="009E65FE"/>
    <w:rsid w:val="009E7A70"/>
    <w:rsid w:val="009E7AE4"/>
    <w:rsid w:val="009E7BF4"/>
    <w:rsid w:val="009E7DAF"/>
    <w:rsid w:val="009E7FC9"/>
    <w:rsid w:val="009F13D0"/>
    <w:rsid w:val="009F1C72"/>
    <w:rsid w:val="009F1FFA"/>
    <w:rsid w:val="009F2255"/>
    <w:rsid w:val="009F2346"/>
    <w:rsid w:val="009F2DB6"/>
    <w:rsid w:val="009F2EC8"/>
    <w:rsid w:val="009F355E"/>
    <w:rsid w:val="009F376F"/>
    <w:rsid w:val="009F3B6C"/>
    <w:rsid w:val="009F3C30"/>
    <w:rsid w:val="009F3DB0"/>
    <w:rsid w:val="009F5AD0"/>
    <w:rsid w:val="009F5F09"/>
    <w:rsid w:val="009F60BE"/>
    <w:rsid w:val="009F68DE"/>
    <w:rsid w:val="009F6C92"/>
    <w:rsid w:val="009F7172"/>
    <w:rsid w:val="009F71ED"/>
    <w:rsid w:val="009F75BB"/>
    <w:rsid w:val="009F792B"/>
    <w:rsid w:val="00A0023A"/>
    <w:rsid w:val="00A008E4"/>
    <w:rsid w:val="00A00B17"/>
    <w:rsid w:val="00A00FBA"/>
    <w:rsid w:val="00A0117D"/>
    <w:rsid w:val="00A012E9"/>
    <w:rsid w:val="00A0149E"/>
    <w:rsid w:val="00A014C9"/>
    <w:rsid w:val="00A01602"/>
    <w:rsid w:val="00A016CA"/>
    <w:rsid w:val="00A01914"/>
    <w:rsid w:val="00A01A6C"/>
    <w:rsid w:val="00A01AB1"/>
    <w:rsid w:val="00A01F92"/>
    <w:rsid w:val="00A0316B"/>
    <w:rsid w:val="00A03F47"/>
    <w:rsid w:val="00A04262"/>
    <w:rsid w:val="00A04444"/>
    <w:rsid w:val="00A0524B"/>
    <w:rsid w:val="00A05290"/>
    <w:rsid w:val="00A058A7"/>
    <w:rsid w:val="00A05972"/>
    <w:rsid w:val="00A05B71"/>
    <w:rsid w:val="00A06315"/>
    <w:rsid w:val="00A06407"/>
    <w:rsid w:val="00A06420"/>
    <w:rsid w:val="00A06444"/>
    <w:rsid w:val="00A067FC"/>
    <w:rsid w:val="00A06852"/>
    <w:rsid w:val="00A068F7"/>
    <w:rsid w:val="00A06A4D"/>
    <w:rsid w:val="00A06DBD"/>
    <w:rsid w:val="00A06FDF"/>
    <w:rsid w:val="00A07885"/>
    <w:rsid w:val="00A10127"/>
    <w:rsid w:val="00A10128"/>
    <w:rsid w:val="00A104B5"/>
    <w:rsid w:val="00A106CC"/>
    <w:rsid w:val="00A1096D"/>
    <w:rsid w:val="00A112BD"/>
    <w:rsid w:val="00A11677"/>
    <w:rsid w:val="00A1175D"/>
    <w:rsid w:val="00A11AF1"/>
    <w:rsid w:val="00A12219"/>
    <w:rsid w:val="00A123AD"/>
    <w:rsid w:val="00A128CE"/>
    <w:rsid w:val="00A12D9B"/>
    <w:rsid w:val="00A133DD"/>
    <w:rsid w:val="00A13C80"/>
    <w:rsid w:val="00A14003"/>
    <w:rsid w:val="00A141EE"/>
    <w:rsid w:val="00A14605"/>
    <w:rsid w:val="00A14CDD"/>
    <w:rsid w:val="00A14F40"/>
    <w:rsid w:val="00A154D9"/>
    <w:rsid w:val="00A15DA0"/>
    <w:rsid w:val="00A16213"/>
    <w:rsid w:val="00A163AA"/>
    <w:rsid w:val="00A164EB"/>
    <w:rsid w:val="00A1665C"/>
    <w:rsid w:val="00A16926"/>
    <w:rsid w:val="00A1698D"/>
    <w:rsid w:val="00A16BF0"/>
    <w:rsid w:val="00A170AF"/>
    <w:rsid w:val="00A171B0"/>
    <w:rsid w:val="00A17218"/>
    <w:rsid w:val="00A17755"/>
    <w:rsid w:val="00A17976"/>
    <w:rsid w:val="00A17DF9"/>
    <w:rsid w:val="00A17E24"/>
    <w:rsid w:val="00A17E44"/>
    <w:rsid w:val="00A201B0"/>
    <w:rsid w:val="00A20C0C"/>
    <w:rsid w:val="00A2105D"/>
    <w:rsid w:val="00A21199"/>
    <w:rsid w:val="00A21224"/>
    <w:rsid w:val="00A21399"/>
    <w:rsid w:val="00A213D5"/>
    <w:rsid w:val="00A2141B"/>
    <w:rsid w:val="00A219E7"/>
    <w:rsid w:val="00A21C00"/>
    <w:rsid w:val="00A21C4C"/>
    <w:rsid w:val="00A21FE8"/>
    <w:rsid w:val="00A229A2"/>
    <w:rsid w:val="00A22A5C"/>
    <w:rsid w:val="00A22B41"/>
    <w:rsid w:val="00A234FC"/>
    <w:rsid w:val="00A2388B"/>
    <w:rsid w:val="00A239A3"/>
    <w:rsid w:val="00A23FAC"/>
    <w:rsid w:val="00A240E6"/>
    <w:rsid w:val="00A247E0"/>
    <w:rsid w:val="00A24D25"/>
    <w:rsid w:val="00A24FE2"/>
    <w:rsid w:val="00A25106"/>
    <w:rsid w:val="00A256F7"/>
    <w:rsid w:val="00A258D2"/>
    <w:rsid w:val="00A259C3"/>
    <w:rsid w:val="00A25D7C"/>
    <w:rsid w:val="00A25DD1"/>
    <w:rsid w:val="00A265EA"/>
    <w:rsid w:val="00A26975"/>
    <w:rsid w:val="00A26AA2"/>
    <w:rsid w:val="00A2735E"/>
    <w:rsid w:val="00A2748D"/>
    <w:rsid w:val="00A2763A"/>
    <w:rsid w:val="00A27785"/>
    <w:rsid w:val="00A2785C"/>
    <w:rsid w:val="00A301E9"/>
    <w:rsid w:val="00A30674"/>
    <w:rsid w:val="00A3078E"/>
    <w:rsid w:val="00A30E5B"/>
    <w:rsid w:val="00A30FE3"/>
    <w:rsid w:val="00A314A0"/>
    <w:rsid w:val="00A315BD"/>
    <w:rsid w:val="00A323AA"/>
    <w:rsid w:val="00A3245C"/>
    <w:rsid w:val="00A329AD"/>
    <w:rsid w:val="00A32DAE"/>
    <w:rsid w:val="00A32E70"/>
    <w:rsid w:val="00A32F23"/>
    <w:rsid w:val="00A32FE1"/>
    <w:rsid w:val="00A342FA"/>
    <w:rsid w:val="00A3550F"/>
    <w:rsid w:val="00A356D8"/>
    <w:rsid w:val="00A35747"/>
    <w:rsid w:val="00A357F5"/>
    <w:rsid w:val="00A35AB2"/>
    <w:rsid w:val="00A35D1F"/>
    <w:rsid w:val="00A35E32"/>
    <w:rsid w:val="00A361E2"/>
    <w:rsid w:val="00A3638C"/>
    <w:rsid w:val="00A364C8"/>
    <w:rsid w:val="00A36C75"/>
    <w:rsid w:val="00A36CE8"/>
    <w:rsid w:val="00A3715E"/>
    <w:rsid w:val="00A37498"/>
    <w:rsid w:val="00A377B9"/>
    <w:rsid w:val="00A37996"/>
    <w:rsid w:val="00A40346"/>
    <w:rsid w:val="00A4040E"/>
    <w:rsid w:val="00A40E8F"/>
    <w:rsid w:val="00A41890"/>
    <w:rsid w:val="00A426C1"/>
    <w:rsid w:val="00A42E0F"/>
    <w:rsid w:val="00A42F0B"/>
    <w:rsid w:val="00A42F72"/>
    <w:rsid w:val="00A42FB0"/>
    <w:rsid w:val="00A4325A"/>
    <w:rsid w:val="00A4354D"/>
    <w:rsid w:val="00A43ABF"/>
    <w:rsid w:val="00A43E05"/>
    <w:rsid w:val="00A43F05"/>
    <w:rsid w:val="00A44169"/>
    <w:rsid w:val="00A443AF"/>
    <w:rsid w:val="00A44425"/>
    <w:rsid w:val="00A44770"/>
    <w:rsid w:val="00A45086"/>
    <w:rsid w:val="00A4530A"/>
    <w:rsid w:val="00A458DF"/>
    <w:rsid w:val="00A45CCA"/>
    <w:rsid w:val="00A460B9"/>
    <w:rsid w:val="00A4623B"/>
    <w:rsid w:val="00A469D0"/>
    <w:rsid w:val="00A46C2D"/>
    <w:rsid w:val="00A46E8E"/>
    <w:rsid w:val="00A46F1F"/>
    <w:rsid w:val="00A47101"/>
    <w:rsid w:val="00A471F5"/>
    <w:rsid w:val="00A472E1"/>
    <w:rsid w:val="00A478D2"/>
    <w:rsid w:val="00A47D7F"/>
    <w:rsid w:val="00A509D5"/>
    <w:rsid w:val="00A50F83"/>
    <w:rsid w:val="00A51033"/>
    <w:rsid w:val="00A515FB"/>
    <w:rsid w:val="00A523DD"/>
    <w:rsid w:val="00A5274F"/>
    <w:rsid w:val="00A52A28"/>
    <w:rsid w:val="00A53072"/>
    <w:rsid w:val="00A53113"/>
    <w:rsid w:val="00A531F5"/>
    <w:rsid w:val="00A53415"/>
    <w:rsid w:val="00A54367"/>
    <w:rsid w:val="00A54834"/>
    <w:rsid w:val="00A55597"/>
    <w:rsid w:val="00A55CBC"/>
    <w:rsid w:val="00A55EFC"/>
    <w:rsid w:val="00A56141"/>
    <w:rsid w:val="00A5634E"/>
    <w:rsid w:val="00A56940"/>
    <w:rsid w:val="00A56F04"/>
    <w:rsid w:val="00A577C2"/>
    <w:rsid w:val="00A57E45"/>
    <w:rsid w:val="00A57F1E"/>
    <w:rsid w:val="00A602F2"/>
    <w:rsid w:val="00A602FE"/>
    <w:rsid w:val="00A6039C"/>
    <w:rsid w:val="00A60AB2"/>
    <w:rsid w:val="00A610D3"/>
    <w:rsid w:val="00A61CEF"/>
    <w:rsid w:val="00A61FA0"/>
    <w:rsid w:val="00A62353"/>
    <w:rsid w:val="00A62494"/>
    <w:rsid w:val="00A627F2"/>
    <w:rsid w:val="00A62EBC"/>
    <w:rsid w:val="00A637EA"/>
    <w:rsid w:val="00A638BB"/>
    <w:rsid w:val="00A63E64"/>
    <w:rsid w:val="00A63F52"/>
    <w:rsid w:val="00A64696"/>
    <w:rsid w:val="00A64E97"/>
    <w:rsid w:val="00A65670"/>
    <w:rsid w:val="00A6568E"/>
    <w:rsid w:val="00A659B7"/>
    <w:rsid w:val="00A65DBC"/>
    <w:rsid w:val="00A675A4"/>
    <w:rsid w:val="00A67B86"/>
    <w:rsid w:val="00A70518"/>
    <w:rsid w:val="00A7054C"/>
    <w:rsid w:val="00A706F8"/>
    <w:rsid w:val="00A70D67"/>
    <w:rsid w:val="00A7134B"/>
    <w:rsid w:val="00A71DBC"/>
    <w:rsid w:val="00A722F1"/>
    <w:rsid w:val="00A72340"/>
    <w:rsid w:val="00A72697"/>
    <w:rsid w:val="00A72833"/>
    <w:rsid w:val="00A72B0C"/>
    <w:rsid w:val="00A72EC7"/>
    <w:rsid w:val="00A73A1F"/>
    <w:rsid w:val="00A73B28"/>
    <w:rsid w:val="00A73BA9"/>
    <w:rsid w:val="00A74248"/>
    <w:rsid w:val="00A74901"/>
    <w:rsid w:val="00A74A54"/>
    <w:rsid w:val="00A75654"/>
    <w:rsid w:val="00A75911"/>
    <w:rsid w:val="00A75D19"/>
    <w:rsid w:val="00A76992"/>
    <w:rsid w:val="00A76C40"/>
    <w:rsid w:val="00A774E0"/>
    <w:rsid w:val="00A77D49"/>
    <w:rsid w:val="00A8000C"/>
    <w:rsid w:val="00A80239"/>
    <w:rsid w:val="00A804EE"/>
    <w:rsid w:val="00A80C82"/>
    <w:rsid w:val="00A80F3D"/>
    <w:rsid w:val="00A814BF"/>
    <w:rsid w:val="00A82044"/>
    <w:rsid w:val="00A82208"/>
    <w:rsid w:val="00A82248"/>
    <w:rsid w:val="00A82341"/>
    <w:rsid w:val="00A839E7"/>
    <w:rsid w:val="00A84AF4"/>
    <w:rsid w:val="00A852F6"/>
    <w:rsid w:val="00A85AF7"/>
    <w:rsid w:val="00A866E2"/>
    <w:rsid w:val="00A86F58"/>
    <w:rsid w:val="00A90B18"/>
    <w:rsid w:val="00A90B1A"/>
    <w:rsid w:val="00A90C21"/>
    <w:rsid w:val="00A90D93"/>
    <w:rsid w:val="00A911A4"/>
    <w:rsid w:val="00A915AD"/>
    <w:rsid w:val="00A9182F"/>
    <w:rsid w:val="00A91878"/>
    <w:rsid w:val="00A9194F"/>
    <w:rsid w:val="00A91EB5"/>
    <w:rsid w:val="00A92115"/>
    <w:rsid w:val="00A92228"/>
    <w:rsid w:val="00A923DD"/>
    <w:rsid w:val="00A924D9"/>
    <w:rsid w:val="00A929C8"/>
    <w:rsid w:val="00A92D05"/>
    <w:rsid w:val="00A93776"/>
    <w:rsid w:val="00A93AFA"/>
    <w:rsid w:val="00A93EF1"/>
    <w:rsid w:val="00A9433B"/>
    <w:rsid w:val="00A94A3A"/>
    <w:rsid w:val="00A94E17"/>
    <w:rsid w:val="00A94F73"/>
    <w:rsid w:val="00A951C0"/>
    <w:rsid w:val="00A9562C"/>
    <w:rsid w:val="00A959C9"/>
    <w:rsid w:val="00A95E84"/>
    <w:rsid w:val="00A96416"/>
    <w:rsid w:val="00A968A3"/>
    <w:rsid w:val="00A96B90"/>
    <w:rsid w:val="00A978A8"/>
    <w:rsid w:val="00A97961"/>
    <w:rsid w:val="00AA023C"/>
    <w:rsid w:val="00AA0981"/>
    <w:rsid w:val="00AA0AE3"/>
    <w:rsid w:val="00AA0AF6"/>
    <w:rsid w:val="00AA116E"/>
    <w:rsid w:val="00AA13B1"/>
    <w:rsid w:val="00AA1B0E"/>
    <w:rsid w:val="00AA1C9A"/>
    <w:rsid w:val="00AA231E"/>
    <w:rsid w:val="00AA26F9"/>
    <w:rsid w:val="00AA2961"/>
    <w:rsid w:val="00AA2AA0"/>
    <w:rsid w:val="00AA3357"/>
    <w:rsid w:val="00AA3504"/>
    <w:rsid w:val="00AA3C8E"/>
    <w:rsid w:val="00AA3D1A"/>
    <w:rsid w:val="00AA4071"/>
    <w:rsid w:val="00AA43F4"/>
    <w:rsid w:val="00AA4707"/>
    <w:rsid w:val="00AA4B78"/>
    <w:rsid w:val="00AA4D33"/>
    <w:rsid w:val="00AA5052"/>
    <w:rsid w:val="00AA5258"/>
    <w:rsid w:val="00AA55D9"/>
    <w:rsid w:val="00AA614C"/>
    <w:rsid w:val="00AA69FB"/>
    <w:rsid w:val="00AA7467"/>
    <w:rsid w:val="00AA751F"/>
    <w:rsid w:val="00AA78D5"/>
    <w:rsid w:val="00AA7B33"/>
    <w:rsid w:val="00AA7F81"/>
    <w:rsid w:val="00AB0B81"/>
    <w:rsid w:val="00AB20F1"/>
    <w:rsid w:val="00AB21C7"/>
    <w:rsid w:val="00AB2418"/>
    <w:rsid w:val="00AB29A7"/>
    <w:rsid w:val="00AB2F18"/>
    <w:rsid w:val="00AB3C63"/>
    <w:rsid w:val="00AB3DDB"/>
    <w:rsid w:val="00AB3FB6"/>
    <w:rsid w:val="00AB406E"/>
    <w:rsid w:val="00AB4594"/>
    <w:rsid w:val="00AB48BC"/>
    <w:rsid w:val="00AB4F10"/>
    <w:rsid w:val="00AB589C"/>
    <w:rsid w:val="00AB632E"/>
    <w:rsid w:val="00AB6C99"/>
    <w:rsid w:val="00AB6CDE"/>
    <w:rsid w:val="00AB6E90"/>
    <w:rsid w:val="00AB71FA"/>
    <w:rsid w:val="00AB731B"/>
    <w:rsid w:val="00AB77EA"/>
    <w:rsid w:val="00AB7939"/>
    <w:rsid w:val="00AC0341"/>
    <w:rsid w:val="00AC1146"/>
    <w:rsid w:val="00AC1325"/>
    <w:rsid w:val="00AC1634"/>
    <w:rsid w:val="00AC174A"/>
    <w:rsid w:val="00AC17BE"/>
    <w:rsid w:val="00AC18FC"/>
    <w:rsid w:val="00AC194B"/>
    <w:rsid w:val="00AC1F45"/>
    <w:rsid w:val="00AC2746"/>
    <w:rsid w:val="00AC2D38"/>
    <w:rsid w:val="00AC2ED1"/>
    <w:rsid w:val="00AC3029"/>
    <w:rsid w:val="00AC3211"/>
    <w:rsid w:val="00AC3C3B"/>
    <w:rsid w:val="00AC3DE8"/>
    <w:rsid w:val="00AC47B6"/>
    <w:rsid w:val="00AC4CBB"/>
    <w:rsid w:val="00AC4CDE"/>
    <w:rsid w:val="00AC4EB8"/>
    <w:rsid w:val="00AC5FEC"/>
    <w:rsid w:val="00AC63B1"/>
    <w:rsid w:val="00AC6627"/>
    <w:rsid w:val="00AC6DDC"/>
    <w:rsid w:val="00AC78AF"/>
    <w:rsid w:val="00AC7DEA"/>
    <w:rsid w:val="00AC7E78"/>
    <w:rsid w:val="00AD0297"/>
    <w:rsid w:val="00AD0DC2"/>
    <w:rsid w:val="00AD0E89"/>
    <w:rsid w:val="00AD1C86"/>
    <w:rsid w:val="00AD241F"/>
    <w:rsid w:val="00AD2A9A"/>
    <w:rsid w:val="00AD393F"/>
    <w:rsid w:val="00AD3A6A"/>
    <w:rsid w:val="00AD3BD5"/>
    <w:rsid w:val="00AD3D49"/>
    <w:rsid w:val="00AD43D3"/>
    <w:rsid w:val="00AD45EF"/>
    <w:rsid w:val="00AD4749"/>
    <w:rsid w:val="00AD4B82"/>
    <w:rsid w:val="00AD4C88"/>
    <w:rsid w:val="00AD507C"/>
    <w:rsid w:val="00AD5193"/>
    <w:rsid w:val="00AD56A2"/>
    <w:rsid w:val="00AD57BB"/>
    <w:rsid w:val="00AD5CF8"/>
    <w:rsid w:val="00AD5E12"/>
    <w:rsid w:val="00AD60AE"/>
    <w:rsid w:val="00AD64B3"/>
    <w:rsid w:val="00AD6584"/>
    <w:rsid w:val="00AD718B"/>
    <w:rsid w:val="00AD7622"/>
    <w:rsid w:val="00AE0246"/>
    <w:rsid w:val="00AE0838"/>
    <w:rsid w:val="00AE08B8"/>
    <w:rsid w:val="00AE0934"/>
    <w:rsid w:val="00AE0BD1"/>
    <w:rsid w:val="00AE0CEC"/>
    <w:rsid w:val="00AE0E8C"/>
    <w:rsid w:val="00AE110B"/>
    <w:rsid w:val="00AE14B8"/>
    <w:rsid w:val="00AE1AB9"/>
    <w:rsid w:val="00AE2211"/>
    <w:rsid w:val="00AE2E68"/>
    <w:rsid w:val="00AE32AC"/>
    <w:rsid w:val="00AE3692"/>
    <w:rsid w:val="00AE36AC"/>
    <w:rsid w:val="00AE3A2E"/>
    <w:rsid w:val="00AE42B6"/>
    <w:rsid w:val="00AE447A"/>
    <w:rsid w:val="00AE4721"/>
    <w:rsid w:val="00AE4F90"/>
    <w:rsid w:val="00AE51E9"/>
    <w:rsid w:val="00AE542E"/>
    <w:rsid w:val="00AE54AC"/>
    <w:rsid w:val="00AE5917"/>
    <w:rsid w:val="00AE6E7E"/>
    <w:rsid w:val="00AE7294"/>
    <w:rsid w:val="00AE7456"/>
    <w:rsid w:val="00AE75EC"/>
    <w:rsid w:val="00AE7BA0"/>
    <w:rsid w:val="00AE7C1C"/>
    <w:rsid w:val="00AF0034"/>
    <w:rsid w:val="00AF0081"/>
    <w:rsid w:val="00AF017C"/>
    <w:rsid w:val="00AF01CA"/>
    <w:rsid w:val="00AF0366"/>
    <w:rsid w:val="00AF0921"/>
    <w:rsid w:val="00AF1028"/>
    <w:rsid w:val="00AF1098"/>
    <w:rsid w:val="00AF11A4"/>
    <w:rsid w:val="00AF1396"/>
    <w:rsid w:val="00AF19AA"/>
    <w:rsid w:val="00AF1AE8"/>
    <w:rsid w:val="00AF1FEC"/>
    <w:rsid w:val="00AF1FF6"/>
    <w:rsid w:val="00AF21D8"/>
    <w:rsid w:val="00AF25AE"/>
    <w:rsid w:val="00AF2F15"/>
    <w:rsid w:val="00AF31B1"/>
    <w:rsid w:val="00AF3D79"/>
    <w:rsid w:val="00AF4635"/>
    <w:rsid w:val="00AF4E65"/>
    <w:rsid w:val="00AF4F41"/>
    <w:rsid w:val="00AF54C2"/>
    <w:rsid w:val="00AF54C7"/>
    <w:rsid w:val="00AF6140"/>
    <w:rsid w:val="00AF65F0"/>
    <w:rsid w:val="00AF6E74"/>
    <w:rsid w:val="00AF6FE0"/>
    <w:rsid w:val="00AF77F2"/>
    <w:rsid w:val="00B00399"/>
    <w:rsid w:val="00B006B5"/>
    <w:rsid w:val="00B006DD"/>
    <w:rsid w:val="00B00790"/>
    <w:rsid w:val="00B00F83"/>
    <w:rsid w:val="00B0146D"/>
    <w:rsid w:val="00B016EF"/>
    <w:rsid w:val="00B019C2"/>
    <w:rsid w:val="00B02153"/>
    <w:rsid w:val="00B02344"/>
    <w:rsid w:val="00B028CF"/>
    <w:rsid w:val="00B02AD1"/>
    <w:rsid w:val="00B02F6D"/>
    <w:rsid w:val="00B03178"/>
    <w:rsid w:val="00B03D19"/>
    <w:rsid w:val="00B04173"/>
    <w:rsid w:val="00B04C15"/>
    <w:rsid w:val="00B04DD7"/>
    <w:rsid w:val="00B0502F"/>
    <w:rsid w:val="00B05F2C"/>
    <w:rsid w:val="00B060E8"/>
    <w:rsid w:val="00B064D2"/>
    <w:rsid w:val="00B06965"/>
    <w:rsid w:val="00B06D43"/>
    <w:rsid w:val="00B06E45"/>
    <w:rsid w:val="00B0752E"/>
    <w:rsid w:val="00B07F2C"/>
    <w:rsid w:val="00B10059"/>
    <w:rsid w:val="00B1006E"/>
    <w:rsid w:val="00B114E0"/>
    <w:rsid w:val="00B11B81"/>
    <w:rsid w:val="00B11BCB"/>
    <w:rsid w:val="00B11E50"/>
    <w:rsid w:val="00B120FE"/>
    <w:rsid w:val="00B12345"/>
    <w:rsid w:val="00B124F6"/>
    <w:rsid w:val="00B127E9"/>
    <w:rsid w:val="00B12DE6"/>
    <w:rsid w:val="00B13184"/>
    <w:rsid w:val="00B133A2"/>
    <w:rsid w:val="00B13724"/>
    <w:rsid w:val="00B13A44"/>
    <w:rsid w:val="00B13AA6"/>
    <w:rsid w:val="00B13F60"/>
    <w:rsid w:val="00B143EA"/>
    <w:rsid w:val="00B14AF6"/>
    <w:rsid w:val="00B15033"/>
    <w:rsid w:val="00B15659"/>
    <w:rsid w:val="00B156D7"/>
    <w:rsid w:val="00B157DB"/>
    <w:rsid w:val="00B1585D"/>
    <w:rsid w:val="00B15B4A"/>
    <w:rsid w:val="00B15C18"/>
    <w:rsid w:val="00B160E7"/>
    <w:rsid w:val="00B167D3"/>
    <w:rsid w:val="00B168D1"/>
    <w:rsid w:val="00B172FE"/>
    <w:rsid w:val="00B17451"/>
    <w:rsid w:val="00B17AE9"/>
    <w:rsid w:val="00B20AB8"/>
    <w:rsid w:val="00B21057"/>
    <w:rsid w:val="00B2198B"/>
    <w:rsid w:val="00B21E5D"/>
    <w:rsid w:val="00B22046"/>
    <w:rsid w:val="00B22067"/>
    <w:rsid w:val="00B22C0E"/>
    <w:rsid w:val="00B22EFA"/>
    <w:rsid w:val="00B24043"/>
    <w:rsid w:val="00B240C5"/>
    <w:rsid w:val="00B24A92"/>
    <w:rsid w:val="00B2510C"/>
    <w:rsid w:val="00B2517B"/>
    <w:rsid w:val="00B252C1"/>
    <w:rsid w:val="00B2543F"/>
    <w:rsid w:val="00B25CD1"/>
    <w:rsid w:val="00B26253"/>
    <w:rsid w:val="00B26381"/>
    <w:rsid w:val="00B26F27"/>
    <w:rsid w:val="00B27291"/>
    <w:rsid w:val="00B2731C"/>
    <w:rsid w:val="00B2792D"/>
    <w:rsid w:val="00B27BCD"/>
    <w:rsid w:val="00B27F6B"/>
    <w:rsid w:val="00B305A2"/>
    <w:rsid w:val="00B309F7"/>
    <w:rsid w:val="00B30AE1"/>
    <w:rsid w:val="00B30D59"/>
    <w:rsid w:val="00B311F3"/>
    <w:rsid w:val="00B31476"/>
    <w:rsid w:val="00B315A8"/>
    <w:rsid w:val="00B31638"/>
    <w:rsid w:val="00B31B02"/>
    <w:rsid w:val="00B31F8F"/>
    <w:rsid w:val="00B32157"/>
    <w:rsid w:val="00B326D8"/>
    <w:rsid w:val="00B32B1E"/>
    <w:rsid w:val="00B32F58"/>
    <w:rsid w:val="00B32FA1"/>
    <w:rsid w:val="00B33535"/>
    <w:rsid w:val="00B33732"/>
    <w:rsid w:val="00B34102"/>
    <w:rsid w:val="00B341AF"/>
    <w:rsid w:val="00B342BB"/>
    <w:rsid w:val="00B3449F"/>
    <w:rsid w:val="00B345AB"/>
    <w:rsid w:val="00B34799"/>
    <w:rsid w:val="00B347F6"/>
    <w:rsid w:val="00B34C89"/>
    <w:rsid w:val="00B3505A"/>
    <w:rsid w:val="00B3517C"/>
    <w:rsid w:val="00B35198"/>
    <w:rsid w:val="00B3568D"/>
    <w:rsid w:val="00B357E7"/>
    <w:rsid w:val="00B35801"/>
    <w:rsid w:val="00B36033"/>
    <w:rsid w:val="00B36900"/>
    <w:rsid w:val="00B37009"/>
    <w:rsid w:val="00B37200"/>
    <w:rsid w:val="00B400F7"/>
    <w:rsid w:val="00B402FC"/>
    <w:rsid w:val="00B406FD"/>
    <w:rsid w:val="00B40DB6"/>
    <w:rsid w:val="00B41382"/>
    <w:rsid w:val="00B421EA"/>
    <w:rsid w:val="00B42407"/>
    <w:rsid w:val="00B429DE"/>
    <w:rsid w:val="00B42E2E"/>
    <w:rsid w:val="00B4337A"/>
    <w:rsid w:val="00B436BD"/>
    <w:rsid w:val="00B440AC"/>
    <w:rsid w:val="00B44951"/>
    <w:rsid w:val="00B449F3"/>
    <w:rsid w:val="00B44BB8"/>
    <w:rsid w:val="00B44C22"/>
    <w:rsid w:val="00B4547A"/>
    <w:rsid w:val="00B461AE"/>
    <w:rsid w:val="00B46D6A"/>
    <w:rsid w:val="00B47524"/>
    <w:rsid w:val="00B47954"/>
    <w:rsid w:val="00B47C49"/>
    <w:rsid w:val="00B502CE"/>
    <w:rsid w:val="00B507B6"/>
    <w:rsid w:val="00B50C14"/>
    <w:rsid w:val="00B51D3A"/>
    <w:rsid w:val="00B52539"/>
    <w:rsid w:val="00B525CE"/>
    <w:rsid w:val="00B5268F"/>
    <w:rsid w:val="00B528FB"/>
    <w:rsid w:val="00B5292C"/>
    <w:rsid w:val="00B52ADA"/>
    <w:rsid w:val="00B52AE5"/>
    <w:rsid w:val="00B52B4F"/>
    <w:rsid w:val="00B53343"/>
    <w:rsid w:val="00B5359B"/>
    <w:rsid w:val="00B53624"/>
    <w:rsid w:val="00B5366D"/>
    <w:rsid w:val="00B536BB"/>
    <w:rsid w:val="00B53ABB"/>
    <w:rsid w:val="00B53BE1"/>
    <w:rsid w:val="00B53C09"/>
    <w:rsid w:val="00B53FB6"/>
    <w:rsid w:val="00B54402"/>
    <w:rsid w:val="00B5465D"/>
    <w:rsid w:val="00B54F7C"/>
    <w:rsid w:val="00B55149"/>
    <w:rsid w:val="00B553CD"/>
    <w:rsid w:val="00B55628"/>
    <w:rsid w:val="00B56461"/>
    <w:rsid w:val="00B56727"/>
    <w:rsid w:val="00B56C6D"/>
    <w:rsid w:val="00B56EBC"/>
    <w:rsid w:val="00B575A0"/>
    <w:rsid w:val="00B57EE9"/>
    <w:rsid w:val="00B6095D"/>
    <w:rsid w:val="00B60BAC"/>
    <w:rsid w:val="00B60CFB"/>
    <w:rsid w:val="00B6141A"/>
    <w:rsid w:val="00B615CF"/>
    <w:rsid w:val="00B617B3"/>
    <w:rsid w:val="00B62E78"/>
    <w:rsid w:val="00B63649"/>
    <w:rsid w:val="00B64475"/>
    <w:rsid w:val="00B647BF"/>
    <w:rsid w:val="00B647F0"/>
    <w:rsid w:val="00B64B5B"/>
    <w:rsid w:val="00B64CB2"/>
    <w:rsid w:val="00B64F6B"/>
    <w:rsid w:val="00B65282"/>
    <w:rsid w:val="00B65D5B"/>
    <w:rsid w:val="00B65F58"/>
    <w:rsid w:val="00B660AC"/>
    <w:rsid w:val="00B662FA"/>
    <w:rsid w:val="00B6654F"/>
    <w:rsid w:val="00B66C9C"/>
    <w:rsid w:val="00B70169"/>
    <w:rsid w:val="00B70395"/>
    <w:rsid w:val="00B70549"/>
    <w:rsid w:val="00B71174"/>
    <w:rsid w:val="00B71458"/>
    <w:rsid w:val="00B71997"/>
    <w:rsid w:val="00B7206E"/>
    <w:rsid w:val="00B7263C"/>
    <w:rsid w:val="00B72813"/>
    <w:rsid w:val="00B72CC5"/>
    <w:rsid w:val="00B72CE9"/>
    <w:rsid w:val="00B72FE9"/>
    <w:rsid w:val="00B7373B"/>
    <w:rsid w:val="00B7385F"/>
    <w:rsid w:val="00B73D07"/>
    <w:rsid w:val="00B74154"/>
    <w:rsid w:val="00B74163"/>
    <w:rsid w:val="00B7416F"/>
    <w:rsid w:val="00B743EF"/>
    <w:rsid w:val="00B74580"/>
    <w:rsid w:val="00B745E4"/>
    <w:rsid w:val="00B74884"/>
    <w:rsid w:val="00B74BFA"/>
    <w:rsid w:val="00B74CF7"/>
    <w:rsid w:val="00B75E57"/>
    <w:rsid w:val="00B76079"/>
    <w:rsid w:val="00B765F6"/>
    <w:rsid w:val="00B76A26"/>
    <w:rsid w:val="00B76B25"/>
    <w:rsid w:val="00B76C02"/>
    <w:rsid w:val="00B76C51"/>
    <w:rsid w:val="00B77108"/>
    <w:rsid w:val="00B774A1"/>
    <w:rsid w:val="00B80364"/>
    <w:rsid w:val="00B80A1E"/>
    <w:rsid w:val="00B810A9"/>
    <w:rsid w:val="00B81987"/>
    <w:rsid w:val="00B83045"/>
    <w:rsid w:val="00B830ED"/>
    <w:rsid w:val="00B836D3"/>
    <w:rsid w:val="00B83EF3"/>
    <w:rsid w:val="00B83FD5"/>
    <w:rsid w:val="00B84498"/>
    <w:rsid w:val="00B84884"/>
    <w:rsid w:val="00B84AF9"/>
    <w:rsid w:val="00B851E1"/>
    <w:rsid w:val="00B854BB"/>
    <w:rsid w:val="00B85801"/>
    <w:rsid w:val="00B858AA"/>
    <w:rsid w:val="00B85CB6"/>
    <w:rsid w:val="00B85D93"/>
    <w:rsid w:val="00B8678F"/>
    <w:rsid w:val="00B8741C"/>
    <w:rsid w:val="00B87C8B"/>
    <w:rsid w:val="00B902A2"/>
    <w:rsid w:val="00B90703"/>
    <w:rsid w:val="00B911AB"/>
    <w:rsid w:val="00B9130D"/>
    <w:rsid w:val="00B91924"/>
    <w:rsid w:val="00B91C01"/>
    <w:rsid w:val="00B91E19"/>
    <w:rsid w:val="00B92CB7"/>
    <w:rsid w:val="00B92FD5"/>
    <w:rsid w:val="00B9317A"/>
    <w:rsid w:val="00B934CA"/>
    <w:rsid w:val="00B93CEB"/>
    <w:rsid w:val="00B93F88"/>
    <w:rsid w:val="00B9458C"/>
    <w:rsid w:val="00B94677"/>
    <w:rsid w:val="00B9467D"/>
    <w:rsid w:val="00B94CC8"/>
    <w:rsid w:val="00B94D9E"/>
    <w:rsid w:val="00B94F2E"/>
    <w:rsid w:val="00B9549B"/>
    <w:rsid w:val="00B957F3"/>
    <w:rsid w:val="00B961FC"/>
    <w:rsid w:val="00B966E3"/>
    <w:rsid w:val="00B967CA"/>
    <w:rsid w:val="00B96979"/>
    <w:rsid w:val="00B96CD7"/>
    <w:rsid w:val="00B97323"/>
    <w:rsid w:val="00BA00C6"/>
    <w:rsid w:val="00BA0317"/>
    <w:rsid w:val="00BA0693"/>
    <w:rsid w:val="00BA0D53"/>
    <w:rsid w:val="00BA0ED4"/>
    <w:rsid w:val="00BA1273"/>
    <w:rsid w:val="00BA2549"/>
    <w:rsid w:val="00BA27C8"/>
    <w:rsid w:val="00BA298B"/>
    <w:rsid w:val="00BA2C1B"/>
    <w:rsid w:val="00BA3002"/>
    <w:rsid w:val="00BA3146"/>
    <w:rsid w:val="00BA3DBB"/>
    <w:rsid w:val="00BA42F5"/>
    <w:rsid w:val="00BA45FA"/>
    <w:rsid w:val="00BA46BC"/>
    <w:rsid w:val="00BA482D"/>
    <w:rsid w:val="00BA5001"/>
    <w:rsid w:val="00BA5166"/>
    <w:rsid w:val="00BA5173"/>
    <w:rsid w:val="00BA53AB"/>
    <w:rsid w:val="00BA572E"/>
    <w:rsid w:val="00BA5AD4"/>
    <w:rsid w:val="00BA5B84"/>
    <w:rsid w:val="00BA6F05"/>
    <w:rsid w:val="00BA6F19"/>
    <w:rsid w:val="00BA709F"/>
    <w:rsid w:val="00BA7283"/>
    <w:rsid w:val="00BA7450"/>
    <w:rsid w:val="00BA7980"/>
    <w:rsid w:val="00BA79B7"/>
    <w:rsid w:val="00BA7A84"/>
    <w:rsid w:val="00BB00AC"/>
    <w:rsid w:val="00BB01A9"/>
    <w:rsid w:val="00BB01E5"/>
    <w:rsid w:val="00BB0B17"/>
    <w:rsid w:val="00BB0EF6"/>
    <w:rsid w:val="00BB1069"/>
    <w:rsid w:val="00BB10FD"/>
    <w:rsid w:val="00BB18D1"/>
    <w:rsid w:val="00BB1C47"/>
    <w:rsid w:val="00BB1D04"/>
    <w:rsid w:val="00BB1F7F"/>
    <w:rsid w:val="00BB2915"/>
    <w:rsid w:val="00BB2A0F"/>
    <w:rsid w:val="00BB2E71"/>
    <w:rsid w:val="00BB367B"/>
    <w:rsid w:val="00BB39B5"/>
    <w:rsid w:val="00BB3B56"/>
    <w:rsid w:val="00BB44BA"/>
    <w:rsid w:val="00BB4800"/>
    <w:rsid w:val="00BB48CB"/>
    <w:rsid w:val="00BB48CC"/>
    <w:rsid w:val="00BB5410"/>
    <w:rsid w:val="00BB5AF4"/>
    <w:rsid w:val="00BB5CE3"/>
    <w:rsid w:val="00BB5E39"/>
    <w:rsid w:val="00BB5F4D"/>
    <w:rsid w:val="00BB67BC"/>
    <w:rsid w:val="00BB6B70"/>
    <w:rsid w:val="00BB737A"/>
    <w:rsid w:val="00BB763E"/>
    <w:rsid w:val="00BB77AC"/>
    <w:rsid w:val="00BB7CF7"/>
    <w:rsid w:val="00BC0109"/>
    <w:rsid w:val="00BC1115"/>
    <w:rsid w:val="00BC18B2"/>
    <w:rsid w:val="00BC2BBF"/>
    <w:rsid w:val="00BC2E04"/>
    <w:rsid w:val="00BC3188"/>
    <w:rsid w:val="00BC3257"/>
    <w:rsid w:val="00BC33DD"/>
    <w:rsid w:val="00BC34A9"/>
    <w:rsid w:val="00BC3B1C"/>
    <w:rsid w:val="00BC3CDE"/>
    <w:rsid w:val="00BC3F13"/>
    <w:rsid w:val="00BC4166"/>
    <w:rsid w:val="00BC485E"/>
    <w:rsid w:val="00BC5DAF"/>
    <w:rsid w:val="00BC6648"/>
    <w:rsid w:val="00BC77C2"/>
    <w:rsid w:val="00BC7B7E"/>
    <w:rsid w:val="00BC7C2B"/>
    <w:rsid w:val="00BD0032"/>
    <w:rsid w:val="00BD00D5"/>
    <w:rsid w:val="00BD010D"/>
    <w:rsid w:val="00BD0CD6"/>
    <w:rsid w:val="00BD0E1B"/>
    <w:rsid w:val="00BD1278"/>
    <w:rsid w:val="00BD12CF"/>
    <w:rsid w:val="00BD1CEB"/>
    <w:rsid w:val="00BD2B2B"/>
    <w:rsid w:val="00BD3322"/>
    <w:rsid w:val="00BD3418"/>
    <w:rsid w:val="00BD343A"/>
    <w:rsid w:val="00BD34AC"/>
    <w:rsid w:val="00BD36DE"/>
    <w:rsid w:val="00BD47D8"/>
    <w:rsid w:val="00BD4D11"/>
    <w:rsid w:val="00BD5A56"/>
    <w:rsid w:val="00BD5A5C"/>
    <w:rsid w:val="00BD5E64"/>
    <w:rsid w:val="00BD61BF"/>
    <w:rsid w:val="00BD6201"/>
    <w:rsid w:val="00BD626B"/>
    <w:rsid w:val="00BD65DB"/>
    <w:rsid w:val="00BD682C"/>
    <w:rsid w:val="00BD71FD"/>
    <w:rsid w:val="00BD79FA"/>
    <w:rsid w:val="00BD7A1A"/>
    <w:rsid w:val="00BD7DEC"/>
    <w:rsid w:val="00BE014A"/>
    <w:rsid w:val="00BE0240"/>
    <w:rsid w:val="00BE0582"/>
    <w:rsid w:val="00BE0A3D"/>
    <w:rsid w:val="00BE0D3B"/>
    <w:rsid w:val="00BE0D43"/>
    <w:rsid w:val="00BE0E22"/>
    <w:rsid w:val="00BE17AC"/>
    <w:rsid w:val="00BE21D6"/>
    <w:rsid w:val="00BE2203"/>
    <w:rsid w:val="00BE2381"/>
    <w:rsid w:val="00BE28F9"/>
    <w:rsid w:val="00BE35CB"/>
    <w:rsid w:val="00BE3637"/>
    <w:rsid w:val="00BE3966"/>
    <w:rsid w:val="00BE39C9"/>
    <w:rsid w:val="00BE3A51"/>
    <w:rsid w:val="00BE3CE2"/>
    <w:rsid w:val="00BE4465"/>
    <w:rsid w:val="00BE49AD"/>
    <w:rsid w:val="00BE5054"/>
    <w:rsid w:val="00BE5B07"/>
    <w:rsid w:val="00BE5B9B"/>
    <w:rsid w:val="00BE5C59"/>
    <w:rsid w:val="00BE61EB"/>
    <w:rsid w:val="00BE6556"/>
    <w:rsid w:val="00BE67D4"/>
    <w:rsid w:val="00BE6B50"/>
    <w:rsid w:val="00BE6C96"/>
    <w:rsid w:val="00BE6D4C"/>
    <w:rsid w:val="00BE6F6B"/>
    <w:rsid w:val="00BE6F8B"/>
    <w:rsid w:val="00BE7613"/>
    <w:rsid w:val="00BE7A9E"/>
    <w:rsid w:val="00BE7C38"/>
    <w:rsid w:val="00BE7CF0"/>
    <w:rsid w:val="00BE7D05"/>
    <w:rsid w:val="00BF0534"/>
    <w:rsid w:val="00BF084B"/>
    <w:rsid w:val="00BF0FEC"/>
    <w:rsid w:val="00BF1902"/>
    <w:rsid w:val="00BF197A"/>
    <w:rsid w:val="00BF21F3"/>
    <w:rsid w:val="00BF2461"/>
    <w:rsid w:val="00BF293A"/>
    <w:rsid w:val="00BF2A33"/>
    <w:rsid w:val="00BF2B9E"/>
    <w:rsid w:val="00BF2DB8"/>
    <w:rsid w:val="00BF309E"/>
    <w:rsid w:val="00BF389F"/>
    <w:rsid w:val="00BF3FB0"/>
    <w:rsid w:val="00BF40BD"/>
    <w:rsid w:val="00BF43D2"/>
    <w:rsid w:val="00BF442A"/>
    <w:rsid w:val="00BF4A0E"/>
    <w:rsid w:val="00BF4C19"/>
    <w:rsid w:val="00BF5069"/>
    <w:rsid w:val="00BF5363"/>
    <w:rsid w:val="00BF537E"/>
    <w:rsid w:val="00BF54AB"/>
    <w:rsid w:val="00BF5599"/>
    <w:rsid w:val="00BF58EB"/>
    <w:rsid w:val="00BF6061"/>
    <w:rsid w:val="00BF608B"/>
    <w:rsid w:val="00BF613F"/>
    <w:rsid w:val="00BF730C"/>
    <w:rsid w:val="00BF757A"/>
    <w:rsid w:val="00BF7692"/>
    <w:rsid w:val="00BF76E6"/>
    <w:rsid w:val="00BF7CF7"/>
    <w:rsid w:val="00C002EF"/>
    <w:rsid w:val="00C0051B"/>
    <w:rsid w:val="00C0099E"/>
    <w:rsid w:val="00C00B0B"/>
    <w:rsid w:val="00C00E4E"/>
    <w:rsid w:val="00C00FC9"/>
    <w:rsid w:val="00C010A0"/>
    <w:rsid w:val="00C01685"/>
    <w:rsid w:val="00C0194E"/>
    <w:rsid w:val="00C01B3D"/>
    <w:rsid w:val="00C02039"/>
    <w:rsid w:val="00C022ED"/>
    <w:rsid w:val="00C025AA"/>
    <w:rsid w:val="00C02A6E"/>
    <w:rsid w:val="00C02B0D"/>
    <w:rsid w:val="00C02C6C"/>
    <w:rsid w:val="00C03AEA"/>
    <w:rsid w:val="00C03CC1"/>
    <w:rsid w:val="00C03D9D"/>
    <w:rsid w:val="00C03F4F"/>
    <w:rsid w:val="00C0429D"/>
    <w:rsid w:val="00C04528"/>
    <w:rsid w:val="00C0470E"/>
    <w:rsid w:val="00C04AF8"/>
    <w:rsid w:val="00C04B71"/>
    <w:rsid w:val="00C05590"/>
    <w:rsid w:val="00C057D0"/>
    <w:rsid w:val="00C05A7C"/>
    <w:rsid w:val="00C05B23"/>
    <w:rsid w:val="00C0620E"/>
    <w:rsid w:val="00C0659A"/>
    <w:rsid w:val="00C069AE"/>
    <w:rsid w:val="00C06B97"/>
    <w:rsid w:val="00C06BDA"/>
    <w:rsid w:val="00C06D08"/>
    <w:rsid w:val="00C07656"/>
    <w:rsid w:val="00C0789C"/>
    <w:rsid w:val="00C079FB"/>
    <w:rsid w:val="00C07F00"/>
    <w:rsid w:val="00C10283"/>
    <w:rsid w:val="00C10458"/>
    <w:rsid w:val="00C10D29"/>
    <w:rsid w:val="00C111FA"/>
    <w:rsid w:val="00C116CB"/>
    <w:rsid w:val="00C11B33"/>
    <w:rsid w:val="00C11E3E"/>
    <w:rsid w:val="00C11E51"/>
    <w:rsid w:val="00C12324"/>
    <w:rsid w:val="00C12581"/>
    <w:rsid w:val="00C12A57"/>
    <w:rsid w:val="00C12B90"/>
    <w:rsid w:val="00C1342C"/>
    <w:rsid w:val="00C1374D"/>
    <w:rsid w:val="00C13AA4"/>
    <w:rsid w:val="00C13CF3"/>
    <w:rsid w:val="00C14130"/>
    <w:rsid w:val="00C143AC"/>
    <w:rsid w:val="00C14580"/>
    <w:rsid w:val="00C14B96"/>
    <w:rsid w:val="00C15343"/>
    <w:rsid w:val="00C15594"/>
    <w:rsid w:val="00C15C95"/>
    <w:rsid w:val="00C16354"/>
    <w:rsid w:val="00C163BB"/>
    <w:rsid w:val="00C1794E"/>
    <w:rsid w:val="00C17DF6"/>
    <w:rsid w:val="00C201AC"/>
    <w:rsid w:val="00C20533"/>
    <w:rsid w:val="00C21924"/>
    <w:rsid w:val="00C21E55"/>
    <w:rsid w:val="00C2391B"/>
    <w:rsid w:val="00C239B8"/>
    <w:rsid w:val="00C23B6A"/>
    <w:rsid w:val="00C23E55"/>
    <w:rsid w:val="00C240E8"/>
    <w:rsid w:val="00C24A0F"/>
    <w:rsid w:val="00C24A6C"/>
    <w:rsid w:val="00C252C3"/>
    <w:rsid w:val="00C2569F"/>
    <w:rsid w:val="00C25E17"/>
    <w:rsid w:val="00C26015"/>
    <w:rsid w:val="00C260C6"/>
    <w:rsid w:val="00C26450"/>
    <w:rsid w:val="00C2668A"/>
    <w:rsid w:val="00C2674F"/>
    <w:rsid w:val="00C267C6"/>
    <w:rsid w:val="00C267F3"/>
    <w:rsid w:val="00C26D9D"/>
    <w:rsid w:val="00C27291"/>
    <w:rsid w:val="00C276AB"/>
    <w:rsid w:val="00C278DC"/>
    <w:rsid w:val="00C300FB"/>
    <w:rsid w:val="00C3074B"/>
    <w:rsid w:val="00C30764"/>
    <w:rsid w:val="00C30CE8"/>
    <w:rsid w:val="00C3135D"/>
    <w:rsid w:val="00C31C12"/>
    <w:rsid w:val="00C31F6B"/>
    <w:rsid w:val="00C3261E"/>
    <w:rsid w:val="00C32863"/>
    <w:rsid w:val="00C32DA7"/>
    <w:rsid w:val="00C32EF5"/>
    <w:rsid w:val="00C335E7"/>
    <w:rsid w:val="00C33E72"/>
    <w:rsid w:val="00C3503A"/>
    <w:rsid w:val="00C3551A"/>
    <w:rsid w:val="00C35E11"/>
    <w:rsid w:val="00C35FD1"/>
    <w:rsid w:val="00C364AE"/>
    <w:rsid w:val="00C36A65"/>
    <w:rsid w:val="00C3713F"/>
    <w:rsid w:val="00C3753D"/>
    <w:rsid w:val="00C37C7B"/>
    <w:rsid w:val="00C37EC5"/>
    <w:rsid w:val="00C4008F"/>
    <w:rsid w:val="00C4024C"/>
    <w:rsid w:val="00C40B0B"/>
    <w:rsid w:val="00C40D2F"/>
    <w:rsid w:val="00C41B39"/>
    <w:rsid w:val="00C41C28"/>
    <w:rsid w:val="00C41F5F"/>
    <w:rsid w:val="00C420FF"/>
    <w:rsid w:val="00C42341"/>
    <w:rsid w:val="00C4254E"/>
    <w:rsid w:val="00C42596"/>
    <w:rsid w:val="00C425CA"/>
    <w:rsid w:val="00C425E9"/>
    <w:rsid w:val="00C42698"/>
    <w:rsid w:val="00C428A1"/>
    <w:rsid w:val="00C42DC9"/>
    <w:rsid w:val="00C4338A"/>
    <w:rsid w:val="00C435A9"/>
    <w:rsid w:val="00C435F1"/>
    <w:rsid w:val="00C43B7F"/>
    <w:rsid w:val="00C43E49"/>
    <w:rsid w:val="00C44714"/>
    <w:rsid w:val="00C44C6E"/>
    <w:rsid w:val="00C44C84"/>
    <w:rsid w:val="00C4511D"/>
    <w:rsid w:val="00C454CC"/>
    <w:rsid w:val="00C45C4F"/>
    <w:rsid w:val="00C45E9F"/>
    <w:rsid w:val="00C463FF"/>
    <w:rsid w:val="00C4776B"/>
    <w:rsid w:val="00C4793C"/>
    <w:rsid w:val="00C47AC9"/>
    <w:rsid w:val="00C5030D"/>
    <w:rsid w:val="00C50378"/>
    <w:rsid w:val="00C51029"/>
    <w:rsid w:val="00C51B20"/>
    <w:rsid w:val="00C51C0A"/>
    <w:rsid w:val="00C521AF"/>
    <w:rsid w:val="00C523F2"/>
    <w:rsid w:val="00C5241C"/>
    <w:rsid w:val="00C52B7F"/>
    <w:rsid w:val="00C52BEF"/>
    <w:rsid w:val="00C52E34"/>
    <w:rsid w:val="00C53BEA"/>
    <w:rsid w:val="00C53ED3"/>
    <w:rsid w:val="00C54642"/>
    <w:rsid w:val="00C547EF"/>
    <w:rsid w:val="00C54A03"/>
    <w:rsid w:val="00C54B07"/>
    <w:rsid w:val="00C55009"/>
    <w:rsid w:val="00C5623A"/>
    <w:rsid w:val="00C567B3"/>
    <w:rsid w:val="00C56CD8"/>
    <w:rsid w:val="00C56EB1"/>
    <w:rsid w:val="00C56F62"/>
    <w:rsid w:val="00C570C9"/>
    <w:rsid w:val="00C57892"/>
    <w:rsid w:val="00C579E7"/>
    <w:rsid w:val="00C57B46"/>
    <w:rsid w:val="00C6003C"/>
    <w:rsid w:val="00C60912"/>
    <w:rsid w:val="00C61267"/>
    <w:rsid w:val="00C6181C"/>
    <w:rsid w:val="00C61BE1"/>
    <w:rsid w:val="00C61C54"/>
    <w:rsid w:val="00C61DDE"/>
    <w:rsid w:val="00C6204D"/>
    <w:rsid w:val="00C62336"/>
    <w:rsid w:val="00C6258A"/>
    <w:rsid w:val="00C628CC"/>
    <w:rsid w:val="00C63465"/>
    <w:rsid w:val="00C63801"/>
    <w:rsid w:val="00C63E56"/>
    <w:rsid w:val="00C641F0"/>
    <w:rsid w:val="00C64391"/>
    <w:rsid w:val="00C646EC"/>
    <w:rsid w:val="00C64878"/>
    <w:rsid w:val="00C6494B"/>
    <w:rsid w:val="00C64A63"/>
    <w:rsid w:val="00C64F8C"/>
    <w:rsid w:val="00C6557B"/>
    <w:rsid w:val="00C65D83"/>
    <w:rsid w:val="00C6630C"/>
    <w:rsid w:val="00C66DA0"/>
    <w:rsid w:val="00C671D9"/>
    <w:rsid w:val="00C67742"/>
    <w:rsid w:val="00C67816"/>
    <w:rsid w:val="00C7011A"/>
    <w:rsid w:val="00C7034E"/>
    <w:rsid w:val="00C70702"/>
    <w:rsid w:val="00C70A67"/>
    <w:rsid w:val="00C7197E"/>
    <w:rsid w:val="00C72F4E"/>
    <w:rsid w:val="00C72FB6"/>
    <w:rsid w:val="00C7412B"/>
    <w:rsid w:val="00C74450"/>
    <w:rsid w:val="00C744DD"/>
    <w:rsid w:val="00C756CC"/>
    <w:rsid w:val="00C75B5D"/>
    <w:rsid w:val="00C75CC7"/>
    <w:rsid w:val="00C75CE1"/>
    <w:rsid w:val="00C75DFB"/>
    <w:rsid w:val="00C75F3F"/>
    <w:rsid w:val="00C75F9A"/>
    <w:rsid w:val="00C75FB8"/>
    <w:rsid w:val="00C7636A"/>
    <w:rsid w:val="00C7669E"/>
    <w:rsid w:val="00C77034"/>
    <w:rsid w:val="00C77172"/>
    <w:rsid w:val="00C77AF3"/>
    <w:rsid w:val="00C77EBD"/>
    <w:rsid w:val="00C77FBA"/>
    <w:rsid w:val="00C81085"/>
    <w:rsid w:val="00C81484"/>
    <w:rsid w:val="00C81524"/>
    <w:rsid w:val="00C815CD"/>
    <w:rsid w:val="00C81CE5"/>
    <w:rsid w:val="00C8260B"/>
    <w:rsid w:val="00C836A3"/>
    <w:rsid w:val="00C8432F"/>
    <w:rsid w:val="00C844AA"/>
    <w:rsid w:val="00C8456D"/>
    <w:rsid w:val="00C84E63"/>
    <w:rsid w:val="00C850F3"/>
    <w:rsid w:val="00C856FE"/>
    <w:rsid w:val="00C857E1"/>
    <w:rsid w:val="00C86117"/>
    <w:rsid w:val="00C8695F"/>
    <w:rsid w:val="00C86D89"/>
    <w:rsid w:val="00C87336"/>
    <w:rsid w:val="00C87779"/>
    <w:rsid w:val="00C87826"/>
    <w:rsid w:val="00C902AA"/>
    <w:rsid w:val="00C902C1"/>
    <w:rsid w:val="00C90524"/>
    <w:rsid w:val="00C905C9"/>
    <w:rsid w:val="00C909E0"/>
    <w:rsid w:val="00C91A09"/>
    <w:rsid w:val="00C9268D"/>
    <w:rsid w:val="00C929AA"/>
    <w:rsid w:val="00C92AAD"/>
    <w:rsid w:val="00C92DB6"/>
    <w:rsid w:val="00C92F8B"/>
    <w:rsid w:val="00C9380B"/>
    <w:rsid w:val="00C93871"/>
    <w:rsid w:val="00C93E55"/>
    <w:rsid w:val="00C93FF8"/>
    <w:rsid w:val="00C9407B"/>
    <w:rsid w:val="00C954F2"/>
    <w:rsid w:val="00C95A88"/>
    <w:rsid w:val="00C95CE2"/>
    <w:rsid w:val="00C96019"/>
    <w:rsid w:val="00C96332"/>
    <w:rsid w:val="00C96BAA"/>
    <w:rsid w:val="00C97024"/>
    <w:rsid w:val="00C97157"/>
    <w:rsid w:val="00C979A9"/>
    <w:rsid w:val="00C97E92"/>
    <w:rsid w:val="00CA03A6"/>
    <w:rsid w:val="00CA096D"/>
    <w:rsid w:val="00CA098F"/>
    <w:rsid w:val="00CA09A0"/>
    <w:rsid w:val="00CA0B3F"/>
    <w:rsid w:val="00CA13CF"/>
    <w:rsid w:val="00CA17D1"/>
    <w:rsid w:val="00CA1E1F"/>
    <w:rsid w:val="00CA2932"/>
    <w:rsid w:val="00CA2C51"/>
    <w:rsid w:val="00CA2D20"/>
    <w:rsid w:val="00CA30FD"/>
    <w:rsid w:val="00CA310D"/>
    <w:rsid w:val="00CA387E"/>
    <w:rsid w:val="00CA3A7C"/>
    <w:rsid w:val="00CA3DC7"/>
    <w:rsid w:val="00CA4075"/>
    <w:rsid w:val="00CA42B1"/>
    <w:rsid w:val="00CA4718"/>
    <w:rsid w:val="00CA4AB3"/>
    <w:rsid w:val="00CA4B48"/>
    <w:rsid w:val="00CA4C24"/>
    <w:rsid w:val="00CA4C40"/>
    <w:rsid w:val="00CA4F4A"/>
    <w:rsid w:val="00CA54B6"/>
    <w:rsid w:val="00CA5723"/>
    <w:rsid w:val="00CA5E60"/>
    <w:rsid w:val="00CA661E"/>
    <w:rsid w:val="00CA69D8"/>
    <w:rsid w:val="00CA6C33"/>
    <w:rsid w:val="00CA713C"/>
    <w:rsid w:val="00CA71DF"/>
    <w:rsid w:val="00CA7423"/>
    <w:rsid w:val="00CA7430"/>
    <w:rsid w:val="00CA7579"/>
    <w:rsid w:val="00CA7622"/>
    <w:rsid w:val="00CA7788"/>
    <w:rsid w:val="00CA7856"/>
    <w:rsid w:val="00CB0E53"/>
    <w:rsid w:val="00CB0F82"/>
    <w:rsid w:val="00CB13B0"/>
    <w:rsid w:val="00CB1784"/>
    <w:rsid w:val="00CB17F9"/>
    <w:rsid w:val="00CB1C88"/>
    <w:rsid w:val="00CB241E"/>
    <w:rsid w:val="00CB2486"/>
    <w:rsid w:val="00CB29DB"/>
    <w:rsid w:val="00CB2ACC"/>
    <w:rsid w:val="00CB4560"/>
    <w:rsid w:val="00CB48E7"/>
    <w:rsid w:val="00CB496F"/>
    <w:rsid w:val="00CB5332"/>
    <w:rsid w:val="00CB626C"/>
    <w:rsid w:val="00CB63A1"/>
    <w:rsid w:val="00CB6566"/>
    <w:rsid w:val="00CB7094"/>
    <w:rsid w:val="00CB72FC"/>
    <w:rsid w:val="00CB7CDD"/>
    <w:rsid w:val="00CC0012"/>
    <w:rsid w:val="00CC004C"/>
    <w:rsid w:val="00CC0DC4"/>
    <w:rsid w:val="00CC0E18"/>
    <w:rsid w:val="00CC1223"/>
    <w:rsid w:val="00CC124A"/>
    <w:rsid w:val="00CC19A7"/>
    <w:rsid w:val="00CC1C98"/>
    <w:rsid w:val="00CC1E0C"/>
    <w:rsid w:val="00CC217C"/>
    <w:rsid w:val="00CC22EE"/>
    <w:rsid w:val="00CC24A5"/>
    <w:rsid w:val="00CC26DE"/>
    <w:rsid w:val="00CC2702"/>
    <w:rsid w:val="00CC2AE6"/>
    <w:rsid w:val="00CC2C3C"/>
    <w:rsid w:val="00CC2D17"/>
    <w:rsid w:val="00CC3025"/>
    <w:rsid w:val="00CC30AC"/>
    <w:rsid w:val="00CC30BA"/>
    <w:rsid w:val="00CC33D2"/>
    <w:rsid w:val="00CC391E"/>
    <w:rsid w:val="00CC4204"/>
    <w:rsid w:val="00CC43F8"/>
    <w:rsid w:val="00CC4A85"/>
    <w:rsid w:val="00CC4F7D"/>
    <w:rsid w:val="00CC517E"/>
    <w:rsid w:val="00CC5553"/>
    <w:rsid w:val="00CC56BE"/>
    <w:rsid w:val="00CC5FA1"/>
    <w:rsid w:val="00CC6286"/>
    <w:rsid w:val="00CC6A14"/>
    <w:rsid w:val="00CC6B05"/>
    <w:rsid w:val="00CC6F55"/>
    <w:rsid w:val="00CC764F"/>
    <w:rsid w:val="00CC77BA"/>
    <w:rsid w:val="00CC78FE"/>
    <w:rsid w:val="00CC7AF5"/>
    <w:rsid w:val="00CC7B27"/>
    <w:rsid w:val="00CD0085"/>
    <w:rsid w:val="00CD00D3"/>
    <w:rsid w:val="00CD0133"/>
    <w:rsid w:val="00CD265D"/>
    <w:rsid w:val="00CD319E"/>
    <w:rsid w:val="00CD32F1"/>
    <w:rsid w:val="00CD3428"/>
    <w:rsid w:val="00CD3562"/>
    <w:rsid w:val="00CD359C"/>
    <w:rsid w:val="00CD4103"/>
    <w:rsid w:val="00CD439F"/>
    <w:rsid w:val="00CD4A5D"/>
    <w:rsid w:val="00CD4A8A"/>
    <w:rsid w:val="00CD4D39"/>
    <w:rsid w:val="00CD4DB2"/>
    <w:rsid w:val="00CD560D"/>
    <w:rsid w:val="00CD5747"/>
    <w:rsid w:val="00CD5BE8"/>
    <w:rsid w:val="00CD5C92"/>
    <w:rsid w:val="00CD5E7A"/>
    <w:rsid w:val="00CD5EF6"/>
    <w:rsid w:val="00CD6092"/>
    <w:rsid w:val="00CD621F"/>
    <w:rsid w:val="00CD626B"/>
    <w:rsid w:val="00CD684C"/>
    <w:rsid w:val="00CD6A96"/>
    <w:rsid w:val="00CD6D07"/>
    <w:rsid w:val="00CD6EBE"/>
    <w:rsid w:val="00CD7D18"/>
    <w:rsid w:val="00CD7DA3"/>
    <w:rsid w:val="00CE032C"/>
    <w:rsid w:val="00CE05BB"/>
    <w:rsid w:val="00CE0619"/>
    <w:rsid w:val="00CE0696"/>
    <w:rsid w:val="00CE08AA"/>
    <w:rsid w:val="00CE111D"/>
    <w:rsid w:val="00CE1260"/>
    <w:rsid w:val="00CE1709"/>
    <w:rsid w:val="00CE18B8"/>
    <w:rsid w:val="00CE1CD7"/>
    <w:rsid w:val="00CE212A"/>
    <w:rsid w:val="00CE2784"/>
    <w:rsid w:val="00CE28C9"/>
    <w:rsid w:val="00CE2AC8"/>
    <w:rsid w:val="00CE300A"/>
    <w:rsid w:val="00CE3C20"/>
    <w:rsid w:val="00CE3D70"/>
    <w:rsid w:val="00CE4736"/>
    <w:rsid w:val="00CE64CC"/>
    <w:rsid w:val="00CE6B2B"/>
    <w:rsid w:val="00CE7016"/>
    <w:rsid w:val="00CE7614"/>
    <w:rsid w:val="00CE79DF"/>
    <w:rsid w:val="00CE7A37"/>
    <w:rsid w:val="00CE7D57"/>
    <w:rsid w:val="00CE7F05"/>
    <w:rsid w:val="00CF0245"/>
    <w:rsid w:val="00CF02D6"/>
    <w:rsid w:val="00CF0373"/>
    <w:rsid w:val="00CF06A9"/>
    <w:rsid w:val="00CF0FFD"/>
    <w:rsid w:val="00CF143D"/>
    <w:rsid w:val="00CF19CD"/>
    <w:rsid w:val="00CF207E"/>
    <w:rsid w:val="00CF2812"/>
    <w:rsid w:val="00CF29FD"/>
    <w:rsid w:val="00CF2FA1"/>
    <w:rsid w:val="00CF30F7"/>
    <w:rsid w:val="00CF3815"/>
    <w:rsid w:val="00CF3819"/>
    <w:rsid w:val="00CF402F"/>
    <w:rsid w:val="00CF4779"/>
    <w:rsid w:val="00CF4824"/>
    <w:rsid w:val="00CF4865"/>
    <w:rsid w:val="00CF4A57"/>
    <w:rsid w:val="00CF4DBC"/>
    <w:rsid w:val="00CF4E09"/>
    <w:rsid w:val="00CF4EB4"/>
    <w:rsid w:val="00CF56F2"/>
    <w:rsid w:val="00CF57EC"/>
    <w:rsid w:val="00CF5A53"/>
    <w:rsid w:val="00CF5EA7"/>
    <w:rsid w:val="00CF652B"/>
    <w:rsid w:val="00CF6817"/>
    <w:rsid w:val="00CF6A14"/>
    <w:rsid w:val="00CF6F69"/>
    <w:rsid w:val="00CF760F"/>
    <w:rsid w:val="00CF7871"/>
    <w:rsid w:val="00CF7BA9"/>
    <w:rsid w:val="00D002E2"/>
    <w:rsid w:val="00D00766"/>
    <w:rsid w:val="00D00852"/>
    <w:rsid w:val="00D00BE2"/>
    <w:rsid w:val="00D00DBB"/>
    <w:rsid w:val="00D014A0"/>
    <w:rsid w:val="00D01522"/>
    <w:rsid w:val="00D016A9"/>
    <w:rsid w:val="00D0188D"/>
    <w:rsid w:val="00D01E89"/>
    <w:rsid w:val="00D020DA"/>
    <w:rsid w:val="00D02383"/>
    <w:rsid w:val="00D036EE"/>
    <w:rsid w:val="00D03C2C"/>
    <w:rsid w:val="00D03C9D"/>
    <w:rsid w:val="00D04256"/>
    <w:rsid w:val="00D04E3A"/>
    <w:rsid w:val="00D04F5E"/>
    <w:rsid w:val="00D05546"/>
    <w:rsid w:val="00D05DBD"/>
    <w:rsid w:val="00D0616E"/>
    <w:rsid w:val="00D066E4"/>
    <w:rsid w:val="00D0719A"/>
    <w:rsid w:val="00D07A59"/>
    <w:rsid w:val="00D07AD9"/>
    <w:rsid w:val="00D07BBA"/>
    <w:rsid w:val="00D07C54"/>
    <w:rsid w:val="00D10398"/>
    <w:rsid w:val="00D10B1C"/>
    <w:rsid w:val="00D10F5D"/>
    <w:rsid w:val="00D11B50"/>
    <w:rsid w:val="00D11D27"/>
    <w:rsid w:val="00D11F12"/>
    <w:rsid w:val="00D12438"/>
    <w:rsid w:val="00D12549"/>
    <w:rsid w:val="00D12731"/>
    <w:rsid w:val="00D12A0A"/>
    <w:rsid w:val="00D12F4D"/>
    <w:rsid w:val="00D13B9F"/>
    <w:rsid w:val="00D13C46"/>
    <w:rsid w:val="00D13E6D"/>
    <w:rsid w:val="00D14728"/>
    <w:rsid w:val="00D14EE6"/>
    <w:rsid w:val="00D1527C"/>
    <w:rsid w:val="00D15810"/>
    <w:rsid w:val="00D16481"/>
    <w:rsid w:val="00D166D8"/>
    <w:rsid w:val="00D16F76"/>
    <w:rsid w:val="00D1734D"/>
    <w:rsid w:val="00D204E0"/>
    <w:rsid w:val="00D20897"/>
    <w:rsid w:val="00D20985"/>
    <w:rsid w:val="00D20B00"/>
    <w:rsid w:val="00D20FB8"/>
    <w:rsid w:val="00D2100D"/>
    <w:rsid w:val="00D21298"/>
    <w:rsid w:val="00D2165A"/>
    <w:rsid w:val="00D216C8"/>
    <w:rsid w:val="00D21AB3"/>
    <w:rsid w:val="00D21BCB"/>
    <w:rsid w:val="00D22891"/>
    <w:rsid w:val="00D229E0"/>
    <w:rsid w:val="00D22F48"/>
    <w:rsid w:val="00D23446"/>
    <w:rsid w:val="00D2380B"/>
    <w:rsid w:val="00D239A0"/>
    <w:rsid w:val="00D2414C"/>
    <w:rsid w:val="00D245B6"/>
    <w:rsid w:val="00D246AE"/>
    <w:rsid w:val="00D24E17"/>
    <w:rsid w:val="00D25570"/>
    <w:rsid w:val="00D258E8"/>
    <w:rsid w:val="00D2684D"/>
    <w:rsid w:val="00D26914"/>
    <w:rsid w:val="00D271A6"/>
    <w:rsid w:val="00D276D4"/>
    <w:rsid w:val="00D27726"/>
    <w:rsid w:val="00D27D13"/>
    <w:rsid w:val="00D303B6"/>
    <w:rsid w:val="00D30C3D"/>
    <w:rsid w:val="00D316F4"/>
    <w:rsid w:val="00D31ADD"/>
    <w:rsid w:val="00D31CB8"/>
    <w:rsid w:val="00D32873"/>
    <w:rsid w:val="00D32DD8"/>
    <w:rsid w:val="00D32FEE"/>
    <w:rsid w:val="00D330E3"/>
    <w:rsid w:val="00D33FB8"/>
    <w:rsid w:val="00D33FD3"/>
    <w:rsid w:val="00D342F0"/>
    <w:rsid w:val="00D345B2"/>
    <w:rsid w:val="00D35419"/>
    <w:rsid w:val="00D35F0B"/>
    <w:rsid w:val="00D366B8"/>
    <w:rsid w:val="00D368A2"/>
    <w:rsid w:val="00D374EF"/>
    <w:rsid w:val="00D37C1D"/>
    <w:rsid w:val="00D37CC4"/>
    <w:rsid w:val="00D37F0A"/>
    <w:rsid w:val="00D4010D"/>
    <w:rsid w:val="00D40649"/>
    <w:rsid w:val="00D407A2"/>
    <w:rsid w:val="00D407B1"/>
    <w:rsid w:val="00D40D10"/>
    <w:rsid w:val="00D40D58"/>
    <w:rsid w:val="00D40E53"/>
    <w:rsid w:val="00D4113F"/>
    <w:rsid w:val="00D41300"/>
    <w:rsid w:val="00D41531"/>
    <w:rsid w:val="00D41556"/>
    <w:rsid w:val="00D4183A"/>
    <w:rsid w:val="00D42749"/>
    <w:rsid w:val="00D428AF"/>
    <w:rsid w:val="00D428CB"/>
    <w:rsid w:val="00D42F65"/>
    <w:rsid w:val="00D433A7"/>
    <w:rsid w:val="00D4340D"/>
    <w:rsid w:val="00D43724"/>
    <w:rsid w:val="00D43874"/>
    <w:rsid w:val="00D4395C"/>
    <w:rsid w:val="00D43FD9"/>
    <w:rsid w:val="00D4490F"/>
    <w:rsid w:val="00D4521F"/>
    <w:rsid w:val="00D45558"/>
    <w:rsid w:val="00D455CC"/>
    <w:rsid w:val="00D457C3"/>
    <w:rsid w:val="00D45836"/>
    <w:rsid w:val="00D45F55"/>
    <w:rsid w:val="00D462FF"/>
    <w:rsid w:val="00D464AA"/>
    <w:rsid w:val="00D466AA"/>
    <w:rsid w:val="00D46B63"/>
    <w:rsid w:val="00D46C2E"/>
    <w:rsid w:val="00D47321"/>
    <w:rsid w:val="00D475BA"/>
    <w:rsid w:val="00D5160B"/>
    <w:rsid w:val="00D521C6"/>
    <w:rsid w:val="00D5220A"/>
    <w:rsid w:val="00D5277C"/>
    <w:rsid w:val="00D52AF4"/>
    <w:rsid w:val="00D52D90"/>
    <w:rsid w:val="00D52FA3"/>
    <w:rsid w:val="00D536C1"/>
    <w:rsid w:val="00D53A52"/>
    <w:rsid w:val="00D53A64"/>
    <w:rsid w:val="00D53CE6"/>
    <w:rsid w:val="00D54F87"/>
    <w:rsid w:val="00D5572C"/>
    <w:rsid w:val="00D56399"/>
    <w:rsid w:val="00D5667D"/>
    <w:rsid w:val="00D567ED"/>
    <w:rsid w:val="00D5693B"/>
    <w:rsid w:val="00D56C1C"/>
    <w:rsid w:val="00D5748A"/>
    <w:rsid w:val="00D576C4"/>
    <w:rsid w:val="00D57D43"/>
    <w:rsid w:val="00D57FFB"/>
    <w:rsid w:val="00D60243"/>
    <w:rsid w:val="00D60443"/>
    <w:rsid w:val="00D60A05"/>
    <w:rsid w:val="00D60F80"/>
    <w:rsid w:val="00D6102D"/>
    <w:rsid w:val="00D61509"/>
    <w:rsid w:val="00D61812"/>
    <w:rsid w:val="00D61AE2"/>
    <w:rsid w:val="00D62118"/>
    <w:rsid w:val="00D6240A"/>
    <w:rsid w:val="00D62577"/>
    <w:rsid w:val="00D626ED"/>
    <w:rsid w:val="00D629C3"/>
    <w:rsid w:val="00D62A28"/>
    <w:rsid w:val="00D63207"/>
    <w:rsid w:val="00D632D3"/>
    <w:rsid w:val="00D63AF3"/>
    <w:rsid w:val="00D63D45"/>
    <w:rsid w:val="00D63EFF"/>
    <w:rsid w:val="00D63FFC"/>
    <w:rsid w:val="00D6401F"/>
    <w:rsid w:val="00D64503"/>
    <w:rsid w:val="00D6470D"/>
    <w:rsid w:val="00D647F8"/>
    <w:rsid w:val="00D6527B"/>
    <w:rsid w:val="00D6570F"/>
    <w:rsid w:val="00D6591A"/>
    <w:rsid w:val="00D659F8"/>
    <w:rsid w:val="00D65B81"/>
    <w:rsid w:val="00D65C52"/>
    <w:rsid w:val="00D6650B"/>
    <w:rsid w:val="00D669BA"/>
    <w:rsid w:val="00D670DF"/>
    <w:rsid w:val="00D673B3"/>
    <w:rsid w:val="00D6745B"/>
    <w:rsid w:val="00D67D2E"/>
    <w:rsid w:val="00D7002D"/>
    <w:rsid w:val="00D7003F"/>
    <w:rsid w:val="00D70222"/>
    <w:rsid w:val="00D70BA7"/>
    <w:rsid w:val="00D70C8D"/>
    <w:rsid w:val="00D70C9C"/>
    <w:rsid w:val="00D70CFF"/>
    <w:rsid w:val="00D7118D"/>
    <w:rsid w:val="00D71B75"/>
    <w:rsid w:val="00D71BD2"/>
    <w:rsid w:val="00D71D1F"/>
    <w:rsid w:val="00D71D34"/>
    <w:rsid w:val="00D72036"/>
    <w:rsid w:val="00D737ED"/>
    <w:rsid w:val="00D7467F"/>
    <w:rsid w:val="00D74FA4"/>
    <w:rsid w:val="00D752FD"/>
    <w:rsid w:val="00D75BB4"/>
    <w:rsid w:val="00D75CE2"/>
    <w:rsid w:val="00D75E0D"/>
    <w:rsid w:val="00D7641C"/>
    <w:rsid w:val="00D76B22"/>
    <w:rsid w:val="00D76FA3"/>
    <w:rsid w:val="00D773BF"/>
    <w:rsid w:val="00D8046D"/>
    <w:rsid w:val="00D81A22"/>
    <w:rsid w:val="00D81AAE"/>
    <w:rsid w:val="00D81F6C"/>
    <w:rsid w:val="00D81FCC"/>
    <w:rsid w:val="00D8275F"/>
    <w:rsid w:val="00D82D20"/>
    <w:rsid w:val="00D838A2"/>
    <w:rsid w:val="00D83A17"/>
    <w:rsid w:val="00D83D8E"/>
    <w:rsid w:val="00D8477B"/>
    <w:rsid w:val="00D847A7"/>
    <w:rsid w:val="00D84DFD"/>
    <w:rsid w:val="00D854ED"/>
    <w:rsid w:val="00D8683D"/>
    <w:rsid w:val="00D87086"/>
    <w:rsid w:val="00D874DE"/>
    <w:rsid w:val="00D87788"/>
    <w:rsid w:val="00D87947"/>
    <w:rsid w:val="00D879D4"/>
    <w:rsid w:val="00D87C59"/>
    <w:rsid w:val="00D87C62"/>
    <w:rsid w:val="00D87D46"/>
    <w:rsid w:val="00D87E81"/>
    <w:rsid w:val="00D90045"/>
    <w:rsid w:val="00D90093"/>
    <w:rsid w:val="00D900EA"/>
    <w:rsid w:val="00D9022F"/>
    <w:rsid w:val="00D90F4D"/>
    <w:rsid w:val="00D911B4"/>
    <w:rsid w:val="00D911BA"/>
    <w:rsid w:val="00D91372"/>
    <w:rsid w:val="00D914F2"/>
    <w:rsid w:val="00D9155D"/>
    <w:rsid w:val="00D91F4F"/>
    <w:rsid w:val="00D9204F"/>
    <w:rsid w:val="00D92125"/>
    <w:rsid w:val="00D92340"/>
    <w:rsid w:val="00D92945"/>
    <w:rsid w:val="00D92EFC"/>
    <w:rsid w:val="00D932D9"/>
    <w:rsid w:val="00D936DC"/>
    <w:rsid w:val="00D93982"/>
    <w:rsid w:val="00D93D8D"/>
    <w:rsid w:val="00D93F2E"/>
    <w:rsid w:val="00D95216"/>
    <w:rsid w:val="00D95227"/>
    <w:rsid w:val="00D95390"/>
    <w:rsid w:val="00D953E3"/>
    <w:rsid w:val="00D95482"/>
    <w:rsid w:val="00D95616"/>
    <w:rsid w:val="00D95917"/>
    <w:rsid w:val="00D95D1F"/>
    <w:rsid w:val="00D95D77"/>
    <w:rsid w:val="00D9691E"/>
    <w:rsid w:val="00D969BA"/>
    <w:rsid w:val="00D9759C"/>
    <w:rsid w:val="00D97842"/>
    <w:rsid w:val="00D978B6"/>
    <w:rsid w:val="00D978E2"/>
    <w:rsid w:val="00DA098E"/>
    <w:rsid w:val="00DA0AA8"/>
    <w:rsid w:val="00DA0E5C"/>
    <w:rsid w:val="00DA0EF1"/>
    <w:rsid w:val="00DA0F89"/>
    <w:rsid w:val="00DA2058"/>
    <w:rsid w:val="00DA25C9"/>
    <w:rsid w:val="00DA2C91"/>
    <w:rsid w:val="00DA2DA5"/>
    <w:rsid w:val="00DA3731"/>
    <w:rsid w:val="00DA44FB"/>
    <w:rsid w:val="00DA4A22"/>
    <w:rsid w:val="00DA4E45"/>
    <w:rsid w:val="00DA577A"/>
    <w:rsid w:val="00DA59F5"/>
    <w:rsid w:val="00DA5CB1"/>
    <w:rsid w:val="00DA65A3"/>
    <w:rsid w:val="00DA67F1"/>
    <w:rsid w:val="00DA76BC"/>
    <w:rsid w:val="00DB002E"/>
    <w:rsid w:val="00DB0431"/>
    <w:rsid w:val="00DB0776"/>
    <w:rsid w:val="00DB07BE"/>
    <w:rsid w:val="00DB1032"/>
    <w:rsid w:val="00DB1DB2"/>
    <w:rsid w:val="00DB1FDE"/>
    <w:rsid w:val="00DB2548"/>
    <w:rsid w:val="00DB25C9"/>
    <w:rsid w:val="00DB2E95"/>
    <w:rsid w:val="00DB30E6"/>
    <w:rsid w:val="00DB3C8C"/>
    <w:rsid w:val="00DB3D13"/>
    <w:rsid w:val="00DB3D6B"/>
    <w:rsid w:val="00DB4364"/>
    <w:rsid w:val="00DB4811"/>
    <w:rsid w:val="00DB48F5"/>
    <w:rsid w:val="00DB4F40"/>
    <w:rsid w:val="00DB4FCB"/>
    <w:rsid w:val="00DB5148"/>
    <w:rsid w:val="00DB5516"/>
    <w:rsid w:val="00DB5E23"/>
    <w:rsid w:val="00DB5FE1"/>
    <w:rsid w:val="00DB5FEB"/>
    <w:rsid w:val="00DB6E02"/>
    <w:rsid w:val="00DB748F"/>
    <w:rsid w:val="00DB7ACF"/>
    <w:rsid w:val="00DB7C89"/>
    <w:rsid w:val="00DB7D9C"/>
    <w:rsid w:val="00DC0440"/>
    <w:rsid w:val="00DC0490"/>
    <w:rsid w:val="00DC08D2"/>
    <w:rsid w:val="00DC0AE9"/>
    <w:rsid w:val="00DC1693"/>
    <w:rsid w:val="00DC1973"/>
    <w:rsid w:val="00DC1F34"/>
    <w:rsid w:val="00DC276B"/>
    <w:rsid w:val="00DC28C0"/>
    <w:rsid w:val="00DC2D06"/>
    <w:rsid w:val="00DC2E9B"/>
    <w:rsid w:val="00DC2F3F"/>
    <w:rsid w:val="00DC3248"/>
    <w:rsid w:val="00DC33A7"/>
    <w:rsid w:val="00DC3E75"/>
    <w:rsid w:val="00DC42CC"/>
    <w:rsid w:val="00DC4DB3"/>
    <w:rsid w:val="00DC4E0D"/>
    <w:rsid w:val="00DC5058"/>
    <w:rsid w:val="00DC5A6D"/>
    <w:rsid w:val="00DC5D19"/>
    <w:rsid w:val="00DC62B6"/>
    <w:rsid w:val="00DC6397"/>
    <w:rsid w:val="00DC6680"/>
    <w:rsid w:val="00DC681D"/>
    <w:rsid w:val="00DC682B"/>
    <w:rsid w:val="00DC6889"/>
    <w:rsid w:val="00DC6D0A"/>
    <w:rsid w:val="00DC6F27"/>
    <w:rsid w:val="00DC7726"/>
    <w:rsid w:val="00DC7A95"/>
    <w:rsid w:val="00DC7CF3"/>
    <w:rsid w:val="00DC7EF8"/>
    <w:rsid w:val="00DD0406"/>
    <w:rsid w:val="00DD070D"/>
    <w:rsid w:val="00DD075A"/>
    <w:rsid w:val="00DD0B65"/>
    <w:rsid w:val="00DD10C1"/>
    <w:rsid w:val="00DD1170"/>
    <w:rsid w:val="00DD11FA"/>
    <w:rsid w:val="00DD1289"/>
    <w:rsid w:val="00DD13EB"/>
    <w:rsid w:val="00DD14DE"/>
    <w:rsid w:val="00DD18D9"/>
    <w:rsid w:val="00DD1C9B"/>
    <w:rsid w:val="00DD1E9D"/>
    <w:rsid w:val="00DD21EC"/>
    <w:rsid w:val="00DD2643"/>
    <w:rsid w:val="00DD267A"/>
    <w:rsid w:val="00DD2AC6"/>
    <w:rsid w:val="00DD2B56"/>
    <w:rsid w:val="00DD2E0D"/>
    <w:rsid w:val="00DD328E"/>
    <w:rsid w:val="00DD3BF1"/>
    <w:rsid w:val="00DD3FA3"/>
    <w:rsid w:val="00DD47EA"/>
    <w:rsid w:val="00DD48F6"/>
    <w:rsid w:val="00DD497C"/>
    <w:rsid w:val="00DD52CB"/>
    <w:rsid w:val="00DD537D"/>
    <w:rsid w:val="00DD5AA2"/>
    <w:rsid w:val="00DD60A0"/>
    <w:rsid w:val="00DD643F"/>
    <w:rsid w:val="00DD6CEF"/>
    <w:rsid w:val="00DD70CA"/>
    <w:rsid w:val="00DD712C"/>
    <w:rsid w:val="00DD7256"/>
    <w:rsid w:val="00DD7E3F"/>
    <w:rsid w:val="00DE00FA"/>
    <w:rsid w:val="00DE023D"/>
    <w:rsid w:val="00DE056D"/>
    <w:rsid w:val="00DE0865"/>
    <w:rsid w:val="00DE0AAC"/>
    <w:rsid w:val="00DE15AA"/>
    <w:rsid w:val="00DE1ACE"/>
    <w:rsid w:val="00DE1EE4"/>
    <w:rsid w:val="00DE1EFB"/>
    <w:rsid w:val="00DE1F30"/>
    <w:rsid w:val="00DE2090"/>
    <w:rsid w:val="00DE20EE"/>
    <w:rsid w:val="00DE20F5"/>
    <w:rsid w:val="00DE27E8"/>
    <w:rsid w:val="00DE2FC8"/>
    <w:rsid w:val="00DE3037"/>
    <w:rsid w:val="00DE47FF"/>
    <w:rsid w:val="00DE4A83"/>
    <w:rsid w:val="00DE4CC0"/>
    <w:rsid w:val="00DE4D3D"/>
    <w:rsid w:val="00DE52F9"/>
    <w:rsid w:val="00DE6752"/>
    <w:rsid w:val="00DE68D5"/>
    <w:rsid w:val="00DE7264"/>
    <w:rsid w:val="00DE740F"/>
    <w:rsid w:val="00DE7667"/>
    <w:rsid w:val="00DE788E"/>
    <w:rsid w:val="00DE7B19"/>
    <w:rsid w:val="00DE7D17"/>
    <w:rsid w:val="00DF09FB"/>
    <w:rsid w:val="00DF11DA"/>
    <w:rsid w:val="00DF14B4"/>
    <w:rsid w:val="00DF15D7"/>
    <w:rsid w:val="00DF1A39"/>
    <w:rsid w:val="00DF1FB3"/>
    <w:rsid w:val="00DF2059"/>
    <w:rsid w:val="00DF20CD"/>
    <w:rsid w:val="00DF2AB8"/>
    <w:rsid w:val="00DF2E23"/>
    <w:rsid w:val="00DF2FD2"/>
    <w:rsid w:val="00DF311B"/>
    <w:rsid w:val="00DF3557"/>
    <w:rsid w:val="00DF3F7E"/>
    <w:rsid w:val="00DF427E"/>
    <w:rsid w:val="00DF43AA"/>
    <w:rsid w:val="00DF443C"/>
    <w:rsid w:val="00DF4C7C"/>
    <w:rsid w:val="00DF4DD1"/>
    <w:rsid w:val="00DF503B"/>
    <w:rsid w:val="00DF5106"/>
    <w:rsid w:val="00DF52E5"/>
    <w:rsid w:val="00DF553D"/>
    <w:rsid w:val="00DF5704"/>
    <w:rsid w:val="00DF59B8"/>
    <w:rsid w:val="00DF6BF1"/>
    <w:rsid w:val="00DF776D"/>
    <w:rsid w:val="00E000FA"/>
    <w:rsid w:val="00E002CE"/>
    <w:rsid w:val="00E00321"/>
    <w:rsid w:val="00E00448"/>
    <w:rsid w:val="00E00829"/>
    <w:rsid w:val="00E017AF"/>
    <w:rsid w:val="00E020B1"/>
    <w:rsid w:val="00E0282B"/>
    <w:rsid w:val="00E028F0"/>
    <w:rsid w:val="00E029AD"/>
    <w:rsid w:val="00E02D08"/>
    <w:rsid w:val="00E02DF6"/>
    <w:rsid w:val="00E02E62"/>
    <w:rsid w:val="00E0319C"/>
    <w:rsid w:val="00E034FE"/>
    <w:rsid w:val="00E03D86"/>
    <w:rsid w:val="00E055DD"/>
    <w:rsid w:val="00E05872"/>
    <w:rsid w:val="00E05AB0"/>
    <w:rsid w:val="00E0637D"/>
    <w:rsid w:val="00E06C58"/>
    <w:rsid w:val="00E06C61"/>
    <w:rsid w:val="00E06C8B"/>
    <w:rsid w:val="00E06DF0"/>
    <w:rsid w:val="00E06F2A"/>
    <w:rsid w:val="00E0752D"/>
    <w:rsid w:val="00E07D93"/>
    <w:rsid w:val="00E07E10"/>
    <w:rsid w:val="00E07FAC"/>
    <w:rsid w:val="00E10480"/>
    <w:rsid w:val="00E10E0D"/>
    <w:rsid w:val="00E10F47"/>
    <w:rsid w:val="00E11264"/>
    <w:rsid w:val="00E11444"/>
    <w:rsid w:val="00E117D3"/>
    <w:rsid w:val="00E119A1"/>
    <w:rsid w:val="00E11CC7"/>
    <w:rsid w:val="00E1256E"/>
    <w:rsid w:val="00E129B7"/>
    <w:rsid w:val="00E12CB4"/>
    <w:rsid w:val="00E131AA"/>
    <w:rsid w:val="00E13737"/>
    <w:rsid w:val="00E13787"/>
    <w:rsid w:val="00E15759"/>
    <w:rsid w:val="00E1657B"/>
    <w:rsid w:val="00E16B79"/>
    <w:rsid w:val="00E16C35"/>
    <w:rsid w:val="00E16E39"/>
    <w:rsid w:val="00E1734B"/>
    <w:rsid w:val="00E178CE"/>
    <w:rsid w:val="00E17DA8"/>
    <w:rsid w:val="00E20285"/>
    <w:rsid w:val="00E203C3"/>
    <w:rsid w:val="00E20524"/>
    <w:rsid w:val="00E205B4"/>
    <w:rsid w:val="00E208C9"/>
    <w:rsid w:val="00E20B76"/>
    <w:rsid w:val="00E20FB4"/>
    <w:rsid w:val="00E212C1"/>
    <w:rsid w:val="00E2212E"/>
    <w:rsid w:val="00E2248E"/>
    <w:rsid w:val="00E22532"/>
    <w:rsid w:val="00E22688"/>
    <w:rsid w:val="00E2272C"/>
    <w:rsid w:val="00E22930"/>
    <w:rsid w:val="00E22A78"/>
    <w:rsid w:val="00E231BD"/>
    <w:rsid w:val="00E2347E"/>
    <w:rsid w:val="00E2362C"/>
    <w:rsid w:val="00E2369A"/>
    <w:rsid w:val="00E23915"/>
    <w:rsid w:val="00E23986"/>
    <w:rsid w:val="00E23D11"/>
    <w:rsid w:val="00E24160"/>
    <w:rsid w:val="00E24273"/>
    <w:rsid w:val="00E24433"/>
    <w:rsid w:val="00E246C6"/>
    <w:rsid w:val="00E24F96"/>
    <w:rsid w:val="00E25427"/>
    <w:rsid w:val="00E257AE"/>
    <w:rsid w:val="00E264B7"/>
    <w:rsid w:val="00E2654B"/>
    <w:rsid w:val="00E26633"/>
    <w:rsid w:val="00E26867"/>
    <w:rsid w:val="00E269E2"/>
    <w:rsid w:val="00E27136"/>
    <w:rsid w:val="00E27219"/>
    <w:rsid w:val="00E27738"/>
    <w:rsid w:val="00E27752"/>
    <w:rsid w:val="00E27A80"/>
    <w:rsid w:val="00E305A2"/>
    <w:rsid w:val="00E30857"/>
    <w:rsid w:val="00E30881"/>
    <w:rsid w:val="00E30A5F"/>
    <w:rsid w:val="00E30C25"/>
    <w:rsid w:val="00E3194A"/>
    <w:rsid w:val="00E31C85"/>
    <w:rsid w:val="00E31CB5"/>
    <w:rsid w:val="00E325FB"/>
    <w:rsid w:val="00E32EEB"/>
    <w:rsid w:val="00E332F7"/>
    <w:rsid w:val="00E336FE"/>
    <w:rsid w:val="00E3401B"/>
    <w:rsid w:val="00E34E2E"/>
    <w:rsid w:val="00E34F79"/>
    <w:rsid w:val="00E35767"/>
    <w:rsid w:val="00E35E79"/>
    <w:rsid w:val="00E362BE"/>
    <w:rsid w:val="00E3663A"/>
    <w:rsid w:val="00E370C8"/>
    <w:rsid w:val="00E372A2"/>
    <w:rsid w:val="00E3734F"/>
    <w:rsid w:val="00E3739A"/>
    <w:rsid w:val="00E378F3"/>
    <w:rsid w:val="00E37B14"/>
    <w:rsid w:val="00E37C58"/>
    <w:rsid w:val="00E37CBE"/>
    <w:rsid w:val="00E37FB3"/>
    <w:rsid w:val="00E4037B"/>
    <w:rsid w:val="00E40473"/>
    <w:rsid w:val="00E4052C"/>
    <w:rsid w:val="00E4056B"/>
    <w:rsid w:val="00E40DD8"/>
    <w:rsid w:val="00E41058"/>
    <w:rsid w:val="00E41824"/>
    <w:rsid w:val="00E41E88"/>
    <w:rsid w:val="00E41F96"/>
    <w:rsid w:val="00E420D8"/>
    <w:rsid w:val="00E423B3"/>
    <w:rsid w:val="00E423E2"/>
    <w:rsid w:val="00E4243F"/>
    <w:rsid w:val="00E425F8"/>
    <w:rsid w:val="00E4279E"/>
    <w:rsid w:val="00E42B4D"/>
    <w:rsid w:val="00E42D40"/>
    <w:rsid w:val="00E435DA"/>
    <w:rsid w:val="00E44639"/>
    <w:rsid w:val="00E44A4F"/>
    <w:rsid w:val="00E44D63"/>
    <w:rsid w:val="00E451E1"/>
    <w:rsid w:val="00E46003"/>
    <w:rsid w:val="00E4656D"/>
    <w:rsid w:val="00E46710"/>
    <w:rsid w:val="00E46BB3"/>
    <w:rsid w:val="00E46E5B"/>
    <w:rsid w:val="00E472F0"/>
    <w:rsid w:val="00E4744F"/>
    <w:rsid w:val="00E47C7E"/>
    <w:rsid w:val="00E47FB1"/>
    <w:rsid w:val="00E500E5"/>
    <w:rsid w:val="00E508BF"/>
    <w:rsid w:val="00E51255"/>
    <w:rsid w:val="00E514AD"/>
    <w:rsid w:val="00E5151D"/>
    <w:rsid w:val="00E5198A"/>
    <w:rsid w:val="00E51E40"/>
    <w:rsid w:val="00E522E5"/>
    <w:rsid w:val="00E532B0"/>
    <w:rsid w:val="00E5344B"/>
    <w:rsid w:val="00E53740"/>
    <w:rsid w:val="00E53DE0"/>
    <w:rsid w:val="00E54446"/>
    <w:rsid w:val="00E545F6"/>
    <w:rsid w:val="00E54A25"/>
    <w:rsid w:val="00E54A34"/>
    <w:rsid w:val="00E54C9E"/>
    <w:rsid w:val="00E55030"/>
    <w:rsid w:val="00E55380"/>
    <w:rsid w:val="00E558C9"/>
    <w:rsid w:val="00E5643E"/>
    <w:rsid w:val="00E564BB"/>
    <w:rsid w:val="00E566A8"/>
    <w:rsid w:val="00E56C54"/>
    <w:rsid w:val="00E56F65"/>
    <w:rsid w:val="00E602AE"/>
    <w:rsid w:val="00E60373"/>
    <w:rsid w:val="00E60629"/>
    <w:rsid w:val="00E60852"/>
    <w:rsid w:val="00E60F44"/>
    <w:rsid w:val="00E61354"/>
    <w:rsid w:val="00E613B4"/>
    <w:rsid w:val="00E61D37"/>
    <w:rsid w:val="00E61D8D"/>
    <w:rsid w:val="00E649D5"/>
    <w:rsid w:val="00E64DBF"/>
    <w:rsid w:val="00E65103"/>
    <w:rsid w:val="00E6567E"/>
    <w:rsid w:val="00E65A15"/>
    <w:rsid w:val="00E65C02"/>
    <w:rsid w:val="00E6656B"/>
    <w:rsid w:val="00E66DE6"/>
    <w:rsid w:val="00E67296"/>
    <w:rsid w:val="00E6759B"/>
    <w:rsid w:val="00E675A8"/>
    <w:rsid w:val="00E67CC5"/>
    <w:rsid w:val="00E67EE2"/>
    <w:rsid w:val="00E70131"/>
    <w:rsid w:val="00E7014A"/>
    <w:rsid w:val="00E701CC"/>
    <w:rsid w:val="00E70944"/>
    <w:rsid w:val="00E70C01"/>
    <w:rsid w:val="00E7146E"/>
    <w:rsid w:val="00E71A01"/>
    <w:rsid w:val="00E72032"/>
    <w:rsid w:val="00E721E9"/>
    <w:rsid w:val="00E722E1"/>
    <w:rsid w:val="00E72828"/>
    <w:rsid w:val="00E72C1E"/>
    <w:rsid w:val="00E72FF1"/>
    <w:rsid w:val="00E73056"/>
    <w:rsid w:val="00E73D83"/>
    <w:rsid w:val="00E74207"/>
    <w:rsid w:val="00E7475B"/>
    <w:rsid w:val="00E748BB"/>
    <w:rsid w:val="00E74C4F"/>
    <w:rsid w:val="00E74C8A"/>
    <w:rsid w:val="00E75127"/>
    <w:rsid w:val="00E75299"/>
    <w:rsid w:val="00E763B6"/>
    <w:rsid w:val="00E76922"/>
    <w:rsid w:val="00E76ED6"/>
    <w:rsid w:val="00E7744E"/>
    <w:rsid w:val="00E77B94"/>
    <w:rsid w:val="00E77D73"/>
    <w:rsid w:val="00E80AF3"/>
    <w:rsid w:val="00E816B7"/>
    <w:rsid w:val="00E81738"/>
    <w:rsid w:val="00E8180A"/>
    <w:rsid w:val="00E818F9"/>
    <w:rsid w:val="00E819D2"/>
    <w:rsid w:val="00E81DF5"/>
    <w:rsid w:val="00E8234F"/>
    <w:rsid w:val="00E82389"/>
    <w:rsid w:val="00E82523"/>
    <w:rsid w:val="00E82BA7"/>
    <w:rsid w:val="00E82D59"/>
    <w:rsid w:val="00E83324"/>
    <w:rsid w:val="00E83EBC"/>
    <w:rsid w:val="00E840AF"/>
    <w:rsid w:val="00E8417B"/>
    <w:rsid w:val="00E84536"/>
    <w:rsid w:val="00E84565"/>
    <w:rsid w:val="00E847D6"/>
    <w:rsid w:val="00E84E67"/>
    <w:rsid w:val="00E8534C"/>
    <w:rsid w:val="00E859B9"/>
    <w:rsid w:val="00E85A00"/>
    <w:rsid w:val="00E8601F"/>
    <w:rsid w:val="00E862FE"/>
    <w:rsid w:val="00E86A6A"/>
    <w:rsid w:val="00E871C4"/>
    <w:rsid w:val="00E8728C"/>
    <w:rsid w:val="00E872F7"/>
    <w:rsid w:val="00E9019D"/>
    <w:rsid w:val="00E906F4"/>
    <w:rsid w:val="00E90873"/>
    <w:rsid w:val="00E9096C"/>
    <w:rsid w:val="00E9135F"/>
    <w:rsid w:val="00E91935"/>
    <w:rsid w:val="00E91F32"/>
    <w:rsid w:val="00E921A8"/>
    <w:rsid w:val="00E92591"/>
    <w:rsid w:val="00E92B9E"/>
    <w:rsid w:val="00E93025"/>
    <w:rsid w:val="00E932A1"/>
    <w:rsid w:val="00E93598"/>
    <w:rsid w:val="00E93D01"/>
    <w:rsid w:val="00E93F4A"/>
    <w:rsid w:val="00E93F8B"/>
    <w:rsid w:val="00E940AD"/>
    <w:rsid w:val="00E941C9"/>
    <w:rsid w:val="00E9463E"/>
    <w:rsid w:val="00E94699"/>
    <w:rsid w:val="00E94858"/>
    <w:rsid w:val="00E949FA"/>
    <w:rsid w:val="00E94B4A"/>
    <w:rsid w:val="00E950A7"/>
    <w:rsid w:val="00E952AB"/>
    <w:rsid w:val="00E952B0"/>
    <w:rsid w:val="00E95543"/>
    <w:rsid w:val="00E9575D"/>
    <w:rsid w:val="00E95E94"/>
    <w:rsid w:val="00E96311"/>
    <w:rsid w:val="00E96D7B"/>
    <w:rsid w:val="00E9737F"/>
    <w:rsid w:val="00E974C7"/>
    <w:rsid w:val="00E97A72"/>
    <w:rsid w:val="00E97E8B"/>
    <w:rsid w:val="00EA04CC"/>
    <w:rsid w:val="00EA0685"/>
    <w:rsid w:val="00EA082A"/>
    <w:rsid w:val="00EA1B64"/>
    <w:rsid w:val="00EA1FC4"/>
    <w:rsid w:val="00EA26A5"/>
    <w:rsid w:val="00EA29D1"/>
    <w:rsid w:val="00EA2AFA"/>
    <w:rsid w:val="00EA2B33"/>
    <w:rsid w:val="00EA2B61"/>
    <w:rsid w:val="00EA2D8C"/>
    <w:rsid w:val="00EA3041"/>
    <w:rsid w:val="00EA33EB"/>
    <w:rsid w:val="00EA3A6A"/>
    <w:rsid w:val="00EA3F86"/>
    <w:rsid w:val="00EA42A4"/>
    <w:rsid w:val="00EA48B6"/>
    <w:rsid w:val="00EA525A"/>
    <w:rsid w:val="00EA5272"/>
    <w:rsid w:val="00EA528E"/>
    <w:rsid w:val="00EA54B8"/>
    <w:rsid w:val="00EA626F"/>
    <w:rsid w:val="00EA64DE"/>
    <w:rsid w:val="00EA6805"/>
    <w:rsid w:val="00EA68EE"/>
    <w:rsid w:val="00EA6C67"/>
    <w:rsid w:val="00EA7332"/>
    <w:rsid w:val="00EA7B10"/>
    <w:rsid w:val="00EA7B89"/>
    <w:rsid w:val="00EB06D5"/>
    <w:rsid w:val="00EB1FEB"/>
    <w:rsid w:val="00EB2551"/>
    <w:rsid w:val="00EB27DA"/>
    <w:rsid w:val="00EB287E"/>
    <w:rsid w:val="00EB31B7"/>
    <w:rsid w:val="00EB36F3"/>
    <w:rsid w:val="00EB3DD7"/>
    <w:rsid w:val="00EB3FD1"/>
    <w:rsid w:val="00EB41B5"/>
    <w:rsid w:val="00EB441A"/>
    <w:rsid w:val="00EB4C60"/>
    <w:rsid w:val="00EB51FF"/>
    <w:rsid w:val="00EB56EC"/>
    <w:rsid w:val="00EB58DF"/>
    <w:rsid w:val="00EB58F5"/>
    <w:rsid w:val="00EB5AA0"/>
    <w:rsid w:val="00EB5C48"/>
    <w:rsid w:val="00EB5DA0"/>
    <w:rsid w:val="00EB5E83"/>
    <w:rsid w:val="00EB5E88"/>
    <w:rsid w:val="00EB6232"/>
    <w:rsid w:val="00EB78CC"/>
    <w:rsid w:val="00EB7920"/>
    <w:rsid w:val="00EB7AF5"/>
    <w:rsid w:val="00EC0619"/>
    <w:rsid w:val="00EC085A"/>
    <w:rsid w:val="00EC0AFE"/>
    <w:rsid w:val="00EC0FBA"/>
    <w:rsid w:val="00EC0FE5"/>
    <w:rsid w:val="00EC10D5"/>
    <w:rsid w:val="00EC18CF"/>
    <w:rsid w:val="00EC21AF"/>
    <w:rsid w:val="00EC2758"/>
    <w:rsid w:val="00EC2B78"/>
    <w:rsid w:val="00EC2EB3"/>
    <w:rsid w:val="00EC2F9C"/>
    <w:rsid w:val="00EC3375"/>
    <w:rsid w:val="00EC366A"/>
    <w:rsid w:val="00EC38DC"/>
    <w:rsid w:val="00EC3967"/>
    <w:rsid w:val="00EC3969"/>
    <w:rsid w:val="00EC3A30"/>
    <w:rsid w:val="00EC3C95"/>
    <w:rsid w:val="00EC3FCA"/>
    <w:rsid w:val="00EC4B9C"/>
    <w:rsid w:val="00EC4F9F"/>
    <w:rsid w:val="00EC515F"/>
    <w:rsid w:val="00EC567E"/>
    <w:rsid w:val="00EC5719"/>
    <w:rsid w:val="00EC5ACD"/>
    <w:rsid w:val="00EC5B37"/>
    <w:rsid w:val="00EC6024"/>
    <w:rsid w:val="00EC6447"/>
    <w:rsid w:val="00EC70BC"/>
    <w:rsid w:val="00EC7279"/>
    <w:rsid w:val="00EC74ED"/>
    <w:rsid w:val="00EC7721"/>
    <w:rsid w:val="00EC7D1F"/>
    <w:rsid w:val="00ED03E8"/>
    <w:rsid w:val="00ED0902"/>
    <w:rsid w:val="00ED0D48"/>
    <w:rsid w:val="00ED0E34"/>
    <w:rsid w:val="00ED0E6F"/>
    <w:rsid w:val="00ED1077"/>
    <w:rsid w:val="00ED169C"/>
    <w:rsid w:val="00ED18B2"/>
    <w:rsid w:val="00ED19A7"/>
    <w:rsid w:val="00ED1B46"/>
    <w:rsid w:val="00ED1CB2"/>
    <w:rsid w:val="00ED1CBC"/>
    <w:rsid w:val="00ED23D6"/>
    <w:rsid w:val="00ED2B3F"/>
    <w:rsid w:val="00ED3026"/>
    <w:rsid w:val="00ED3C91"/>
    <w:rsid w:val="00ED3E3C"/>
    <w:rsid w:val="00ED3F14"/>
    <w:rsid w:val="00ED41CA"/>
    <w:rsid w:val="00ED4530"/>
    <w:rsid w:val="00ED4AA2"/>
    <w:rsid w:val="00ED4FFE"/>
    <w:rsid w:val="00ED5255"/>
    <w:rsid w:val="00ED55F1"/>
    <w:rsid w:val="00ED5946"/>
    <w:rsid w:val="00ED5BB0"/>
    <w:rsid w:val="00ED6022"/>
    <w:rsid w:val="00ED618C"/>
    <w:rsid w:val="00ED6BFA"/>
    <w:rsid w:val="00ED7887"/>
    <w:rsid w:val="00ED7B8A"/>
    <w:rsid w:val="00ED7EBF"/>
    <w:rsid w:val="00ED7EF5"/>
    <w:rsid w:val="00ED7F22"/>
    <w:rsid w:val="00EE0026"/>
    <w:rsid w:val="00EE07C6"/>
    <w:rsid w:val="00EE0904"/>
    <w:rsid w:val="00EE092C"/>
    <w:rsid w:val="00EE1152"/>
    <w:rsid w:val="00EE1518"/>
    <w:rsid w:val="00EE1687"/>
    <w:rsid w:val="00EE1C73"/>
    <w:rsid w:val="00EE1F5E"/>
    <w:rsid w:val="00EE2079"/>
    <w:rsid w:val="00EE228F"/>
    <w:rsid w:val="00EE3101"/>
    <w:rsid w:val="00EE322A"/>
    <w:rsid w:val="00EE3D48"/>
    <w:rsid w:val="00EE4A77"/>
    <w:rsid w:val="00EE4B1D"/>
    <w:rsid w:val="00EE4C7A"/>
    <w:rsid w:val="00EE4F25"/>
    <w:rsid w:val="00EE4FDA"/>
    <w:rsid w:val="00EE5304"/>
    <w:rsid w:val="00EE5C4D"/>
    <w:rsid w:val="00EE6382"/>
    <w:rsid w:val="00EE75A0"/>
    <w:rsid w:val="00EF0CF1"/>
    <w:rsid w:val="00EF0E0D"/>
    <w:rsid w:val="00EF0E93"/>
    <w:rsid w:val="00EF16F8"/>
    <w:rsid w:val="00EF2189"/>
    <w:rsid w:val="00EF2221"/>
    <w:rsid w:val="00EF294D"/>
    <w:rsid w:val="00EF2C91"/>
    <w:rsid w:val="00EF2D0C"/>
    <w:rsid w:val="00EF2D6D"/>
    <w:rsid w:val="00EF34DA"/>
    <w:rsid w:val="00EF356C"/>
    <w:rsid w:val="00EF35EF"/>
    <w:rsid w:val="00EF3BA8"/>
    <w:rsid w:val="00EF3C2B"/>
    <w:rsid w:val="00EF4485"/>
    <w:rsid w:val="00EF44BC"/>
    <w:rsid w:val="00EF459B"/>
    <w:rsid w:val="00EF4633"/>
    <w:rsid w:val="00EF47DA"/>
    <w:rsid w:val="00EF5707"/>
    <w:rsid w:val="00EF6C25"/>
    <w:rsid w:val="00EF6F3A"/>
    <w:rsid w:val="00EF7708"/>
    <w:rsid w:val="00EF79FF"/>
    <w:rsid w:val="00F00ECB"/>
    <w:rsid w:val="00F01166"/>
    <w:rsid w:val="00F013BA"/>
    <w:rsid w:val="00F0141E"/>
    <w:rsid w:val="00F014CE"/>
    <w:rsid w:val="00F01EC7"/>
    <w:rsid w:val="00F01ED0"/>
    <w:rsid w:val="00F024A2"/>
    <w:rsid w:val="00F02964"/>
    <w:rsid w:val="00F03C9C"/>
    <w:rsid w:val="00F04221"/>
    <w:rsid w:val="00F04274"/>
    <w:rsid w:val="00F0480F"/>
    <w:rsid w:val="00F0494B"/>
    <w:rsid w:val="00F04B3C"/>
    <w:rsid w:val="00F0636A"/>
    <w:rsid w:val="00F06A79"/>
    <w:rsid w:val="00F0716F"/>
    <w:rsid w:val="00F07BB8"/>
    <w:rsid w:val="00F07CA4"/>
    <w:rsid w:val="00F100DA"/>
    <w:rsid w:val="00F1033F"/>
    <w:rsid w:val="00F104C3"/>
    <w:rsid w:val="00F1077B"/>
    <w:rsid w:val="00F1081B"/>
    <w:rsid w:val="00F1096E"/>
    <w:rsid w:val="00F10AFA"/>
    <w:rsid w:val="00F10C10"/>
    <w:rsid w:val="00F10E19"/>
    <w:rsid w:val="00F10E2F"/>
    <w:rsid w:val="00F1107D"/>
    <w:rsid w:val="00F111B0"/>
    <w:rsid w:val="00F1144E"/>
    <w:rsid w:val="00F11E99"/>
    <w:rsid w:val="00F11FF6"/>
    <w:rsid w:val="00F12297"/>
    <w:rsid w:val="00F12387"/>
    <w:rsid w:val="00F123D8"/>
    <w:rsid w:val="00F126AB"/>
    <w:rsid w:val="00F12AB2"/>
    <w:rsid w:val="00F12F85"/>
    <w:rsid w:val="00F13309"/>
    <w:rsid w:val="00F138ED"/>
    <w:rsid w:val="00F139D6"/>
    <w:rsid w:val="00F13B5D"/>
    <w:rsid w:val="00F144A7"/>
    <w:rsid w:val="00F1486B"/>
    <w:rsid w:val="00F14AD1"/>
    <w:rsid w:val="00F154BA"/>
    <w:rsid w:val="00F15BB8"/>
    <w:rsid w:val="00F15C10"/>
    <w:rsid w:val="00F15D91"/>
    <w:rsid w:val="00F15F52"/>
    <w:rsid w:val="00F16180"/>
    <w:rsid w:val="00F161B7"/>
    <w:rsid w:val="00F1659D"/>
    <w:rsid w:val="00F170A8"/>
    <w:rsid w:val="00F17129"/>
    <w:rsid w:val="00F17480"/>
    <w:rsid w:val="00F177C5"/>
    <w:rsid w:val="00F17F6C"/>
    <w:rsid w:val="00F20603"/>
    <w:rsid w:val="00F208D4"/>
    <w:rsid w:val="00F20D4D"/>
    <w:rsid w:val="00F20ED0"/>
    <w:rsid w:val="00F20F46"/>
    <w:rsid w:val="00F2117B"/>
    <w:rsid w:val="00F2120A"/>
    <w:rsid w:val="00F212C8"/>
    <w:rsid w:val="00F214FB"/>
    <w:rsid w:val="00F21A20"/>
    <w:rsid w:val="00F222D5"/>
    <w:rsid w:val="00F2307A"/>
    <w:rsid w:val="00F23798"/>
    <w:rsid w:val="00F23A36"/>
    <w:rsid w:val="00F24590"/>
    <w:rsid w:val="00F246D9"/>
    <w:rsid w:val="00F25E29"/>
    <w:rsid w:val="00F266EF"/>
    <w:rsid w:val="00F26A9D"/>
    <w:rsid w:val="00F26AC0"/>
    <w:rsid w:val="00F27426"/>
    <w:rsid w:val="00F302FF"/>
    <w:rsid w:val="00F303E8"/>
    <w:rsid w:val="00F3096D"/>
    <w:rsid w:val="00F30A5C"/>
    <w:rsid w:val="00F30C90"/>
    <w:rsid w:val="00F31019"/>
    <w:rsid w:val="00F3119C"/>
    <w:rsid w:val="00F313EE"/>
    <w:rsid w:val="00F31B41"/>
    <w:rsid w:val="00F322B6"/>
    <w:rsid w:val="00F324B1"/>
    <w:rsid w:val="00F32B7C"/>
    <w:rsid w:val="00F32EF4"/>
    <w:rsid w:val="00F333AA"/>
    <w:rsid w:val="00F33BAF"/>
    <w:rsid w:val="00F33CB0"/>
    <w:rsid w:val="00F33D07"/>
    <w:rsid w:val="00F33ED0"/>
    <w:rsid w:val="00F349A8"/>
    <w:rsid w:val="00F34C7D"/>
    <w:rsid w:val="00F351F1"/>
    <w:rsid w:val="00F36C79"/>
    <w:rsid w:val="00F36CC1"/>
    <w:rsid w:val="00F36FC8"/>
    <w:rsid w:val="00F374A2"/>
    <w:rsid w:val="00F379F7"/>
    <w:rsid w:val="00F379F9"/>
    <w:rsid w:val="00F40249"/>
    <w:rsid w:val="00F4029A"/>
    <w:rsid w:val="00F40A88"/>
    <w:rsid w:val="00F41476"/>
    <w:rsid w:val="00F41553"/>
    <w:rsid w:val="00F418DB"/>
    <w:rsid w:val="00F42AAE"/>
    <w:rsid w:val="00F433F4"/>
    <w:rsid w:val="00F433F8"/>
    <w:rsid w:val="00F43892"/>
    <w:rsid w:val="00F442B4"/>
    <w:rsid w:val="00F445E2"/>
    <w:rsid w:val="00F44839"/>
    <w:rsid w:val="00F44865"/>
    <w:rsid w:val="00F4509C"/>
    <w:rsid w:val="00F4584F"/>
    <w:rsid w:val="00F45E3C"/>
    <w:rsid w:val="00F45FB6"/>
    <w:rsid w:val="00F45FE2"/>
    <w:rsid w:val="00F469B5"/>
    <w:rsid w:val="00F47397"/>
    <w:rsid w:val="00F47491"/>
    <w:rsid w:val="00F476FE"/>
    <w:rsid w:val="00F47B84"/>
    <w:rsid w:val="00F47F0C"/>
    <w:rsid w:val="00F50BD1"/>
    <w:rsid w:val="00F51243"/>
    <w:rsid w:val="00F517A6"/>
    <w:rsid w:val="00F517D1"/>
    <w:rsid w:val="00F51DCC"/>
    <w:rsid w:val="00F5200E"/>
    <w:rsid w:val="00F5202A"/>
    <w:rsid w:val="00F52BF7"/>
    <w:rsid w:val="00F539C5"/>
    <w:rsid w:val="00F53C5B"/>
    <w:rsid w:val="00F540B5"/>
    <w:rsid w:val="00F540DC"/>
    <w:rsid w:val="00F54207"/>
    <w:rsid w:val="00F543A2"/>
    <w:rsid w:val="00F54846"/>
    <w:rsid w:val="00F54BAC"/>
    <w:rsid w:val="00F54CD7"/>
    <w:rsid w:val="00F55466"/>
    <w:rsid w:val="00F55DEB"/>
    <w:rsid w:val="00F563A6"/>
    <w:rsid w:val="00F566BF"/>
    <w:rsid w:val="00F56799"/>
    <w:rsid w:val="00F60279"/>
    <w:rsid w:val="00F61264"/>
    <w:rsid w:val="00F618A0"/>
    <w:rsid w:val="00F619E1"/>
    <w:rsid w:val="00F62557"/>
    <w:rsid w:val="00F62E31"/>
    <w:rsid w:val="00F631B2"/>
    <w:rsid w:val="00F633D7"/>
    <w:rsid w:val="00F63CAB"/>
    <w:rsid w:val="00F641BC"/>
    <w:rsid w:val="00F64785"/>
    <w:rsid w:val="00F64A5A"/>
    <w:rsid w:val="00F6551C"/>
    <w:rsid w:val="00F65536"/>
    <w:rsid w:val="00F65C6A"/>
    <w:rsid w:val="00F65CBC"/>
    <w:rsid w:val="00F65FA5"/>
    <w:rsid w:val="00F666F0"/>
    <w:rsid w:val="00F6681D"/>
    <w:rsid w:val="00F6685C"/>
    <w:rsid w:val="00F66B0C"/>
    <w:rsid w:val="00F6750D"/>
    <w:rsid w:val="00F67570"/>
    <w:rsid w:val="00F679A4"/>
    <w:rsid w:val="00F67F22"/>
    <w:rsid w:val="00F70183"/>
    <w:rsid w:val="00F704D6"/>
    <w:rsid w:val="00F7062A"/>
    <w:rsid w:val="00F7128D"/>
    <w:rsid w:val="00F712C1"/>
    <w:rsid w:val="00F7207F"/>
    <w:rsid w:val="00F72844"/>
    <w:rsid w:val="00F72F1F"/>
    <w:rsid w:val="00F73176"/>
    <w:rsid w:val="00F73746"/>
    <w:rsid w:val="00F744EC"/>
    <w:rsid w:val="00F74E56"/>
    <w:rsid w:val="00F750DE"/>
    <w:rsid w:val="00F75530"/>
    <w:rsid w:val="00F7561C"/>
    <w:rsid w:val="00F75FCD"/>
    <w:rsid w:val="00F7627A"/>
    <w:rsid w:val="00F76637"/>
    <w:rsid w:val="00F768E5"/>
    <w:rsid w:val="00F76B85"/>
    <w:rsid w:val="00F802C6"/>
    <w:rsid w:val="00F805B5"/>
    <w:rsid w:val="00F806A6"/>
    <w:rsid w:val="00F81427"/>
    <w:rsid w:val="00F815B1"/>
    <w:rsid w:val="00F81927"/>
    <w:rsid w:val="00F82232"/>
    <w:rsid w:val="00F824C2"/>
    <w:rsid w:val="00F82AD1"/>
    <w:rsid w:val="00F82C93"/>
    <w:rsid w:val="00F82F72"/>
    <w:rsid w:val="00F83AC5"/>
    <w:rsid w:val="00F83C59"/>
    <w:rsid w:val="00F84114"/>
    <w:rsid w:val="00F841CE"/>
    <w:rsid w:val="00F84207"/>
    <w:rsid w:val="00F842B4"/>
    <w:rsid w:val="00F84EA8"/>
    <w:rsid w:val="00F85839"/>
    <w:rsid w:val="00F8623B"/>
    <w:rsid w:val="00F8628E"/>
    <w:rsid w:val="00F8637F"/>
    <w:rsid w:val="00F87DD4"/>
    <w:rsid w:val="00F90315"/>
    <w:rsid w:val="00F91C9A"/>
    <w:rsid w:val="00F91D25"/>
    <w:rsid w:val="00F91DE4"/>
    <w:rsid w:val="00F921C1"/>
    <w:rsid w:val="00F92823"/>
    <w:rsid w:val="00F93048"/>
    <w:rsid w:val="00F93B10"/>
    <w:rsid w:val="00F9454E"/>
    <w:rsid w:val="00F9456F"/>
    <w:rsid w:val="00F94AFA"/>
    <w:rsid w:val="00F94DAA"/>
    <w:rsid w:val="00F94E9F"/>
    <w:rsid w:val="00F950FA"/>
    <w:rsid w:val="00F9530B"/>
    <w:rsid w:val="00F95C9B"/>
    <w:rsid w:val="00F96593"/>
    <w:rsid w:val="00F9697E"/>
    <w:rsid w:val="00F96E0D"/>
    <w:rsid w:val="00FA01F2"/>
    <w:rsid w:val="00FA07C0"/>
    <w:rsid w:val="00FA085B"/>
    <w:rsid w:val="00FA091A"/>
    <w:rsid w:val="00FA0C08"/>
    <w:rsid w:val="00FA0C33"/>
    <w:rsid w:val="00FA1B13"/>
    <w:rsid w:val="00FA1B51"/>
    <w:rsid w:val="00FA1DD2"/>
    <w:rsid w:val="00FA22A3"/>
    <w:rsid w:val="00FA3800"/>
    <w:rsid w:val="00FA3B0B"/>
    <w:rsid w:val="00FA3CD1"/>
    <w:rsid w:val="00FA3D19"/>
    <w:rsid w:val="00FA4BD3"/>
    <w:rsid w:val="00FA4CDC"/>
    <w:rsid w:val="00FA508B"/>
    <w:rsid w:val="00FA53EF"/>
    <w:rsid w:val="00FA5A42"/>
    <w:rsid w:val="00FA5E52"/>
    <w:rsid w:val="00FA5F07"/>
    <w:rsid w:val="00FA5FE3"/>
    <w:rsid w:val="00FA665D"/>
    <w:rsid w:val="00FA690B"/>
    <w:rsid w:val="00FA6D7B"/>
    <w:rsid w:val="00FA7119"/>
    <w:rsid w:val="00FA72C7"/>
    <w:rsid w:val="00FB01BE"/>
    <w:rsid w:val="00FB0534"/>
    <w:rsid w:val="00FB0667"/>
    <w:rsid w:val="00FB0C20"/>
    <w:rsid w:val="00FB0D12"/>
    <w:rsid w:val="00FB0E43"/>
    <w:rsid w:val="00FB0F6B"/>
    <w:rsid w:val="00FB115F"/>
    <w:rsid w:val="00FB2E4F"/>
    <w:rsid w:val="00FB3226"/>
    <w:rsid w:val="00FB34AB"/>
    <w:rsid w:val="00FB40BF"/>
    <w:rsid w:val="00FB502D"/>
    <w:rsid w:val="00FB52FA"/>
    <w:rsid w:val="00FB5AAB"/>
    <w:rsid w:val="00FB665D"/>
    <w:rsid w:val="00FB728E"/>
    <w:rsid w:val="00FB7C90"/>
    <w:rsid w:val="00FB7F29"/>
    <w:rsid w:val="00FC03C0"/>
    <w:rsid w:val="00FC11A7"/>
    <w:rsid w:val="00FC1CBC"/>
    <w:rsid w:val="00FC22F8"/>
    <w:rsid w:val="00FC26B1"/>
    <w:rsid w:val="00FC29CA"/>
    <w:rsid w:val="00FC2F6B"/>
    <w:rsid w:val="00FC397C"/>
    <w:rsid w:val="00FC4059"/>
    <w:rsid w:val="00FC405C"/>
    <w:rsid w:val="00FC5F8C"/>
    <w:rsid w:val="00FC60F6"/>
    <w:rsid w:val="00FC62B1"/>
    <w:rsid w:val="00FC6DBF"/>
    <w:rsid w:val="00FC6EC8"/>
    <w:rsid w:val="00FC70A0"/>
    <w:rsid w:val="00FC797B"/>
    <w:rsid w:val="00FC7E38"/>
    <w:rsid w:val="00FC7F88"/>
    <w:rsid w:val="00FD03D5"/>
    <w:rsid w:val="00FD0549"/>
    <w:rsid w:val="00FD06F1"/>
    <w:rsid w:val="00FD085D"/>
    <w:rsid w:val="00FD1B67"/>
    <w:rsid w:val="00FD1E0B"/>
    <w:rsid w:val="00FD2328"/>
    <w:rsid w:val="00FD249D"/>
    <w:rsid w:val="00FD273B"/>
    <w:rsid w:val="00FD2AB6"/>
    <w:rsid w:val="00FD31AA"/>
    <w:rsid w:val="00FD32D9"/>
    <w:rsid w:val="00FD33BC"/>
    <w:rsid w:val="00FD34B7"/>
    <w:rsid w:val="00FD34F6"/>
    <w:rsid w:val="00FD3D21"/>
    <w:rsid w:val="00FD3D2D"/>
    <w:rsid w:val="00FD4A74"/>
    <w:rsid w:val="00FD4C23"/>
    <w:rsid w:val="00FD4C58"/>
    <w:rsid w:val="00FD4D92"/>
    <w:rsid w:val="00FD5053"/>
    <w:rsid w:val="00FD57A9"/>
    <w:rsid w:val="00FD597B"/>
    <w:rsid w:val="00FD5AE5"/>
    <w:rsid w:val="00FD5EE0"/>
    <w:rsid w:val="00FD623F"/>
    <w:rsid w:val="00FD78F8"/>
    <w:rsid w:val="00FD7A20"/>
    <w:rsid w:val="00FD7BA1"/>
    <w:rsid w:val="00FD7F4A"/>
    <w:rsid w:val="00FD7F78"/>
    <w:rsid w:val="00FE0133"/>
    <w:rsid w:val="00FE0494"/>
    <w:rsid w:val="00FE0498"/>
    <w:rsid w:val="00FE0A07"/>
    <w:rsid w:val="00FE1250"/>
    <w:rsid w:val="00FE1EAB"/>
    <w:rsid w:val="00FE25B6"/>
    <w:rsid w:val="00FE331C"/>
    <w:rsid w:val="00FE36D4"/>
    <w:rsid w:val="00FE37A0"/>
    <w:rsid w:val="00FE399F"/>
    <w:rsid w:val="00FE3FE9"/>
    <w:rsid w:val="00FE467D"/>
    <w:rsid w:val="00FE4994"/>
    <w:rsid w:val="00FE4CD7"/>
    <w:rsid w:val="00FE4EAB"/>
    <w:rsid w:val="00FE5B6B"/>
    <w:rsid w:val="00FE6172"/>
    <w:rsid w:val="00FE61A4"/>
    <w:rsid w:val="00FE67B4"/>
    <w:rsid w:val="00FE79FE"/>
    <w:rsid w:val="00FE7FD1"/>
    <w:rsid w:val="00FF034E"/>
    <w:rsid w:val="00FF0A4E"/>
    <w:rsid w:val="00FF0BE2"/>
    <w:rsid w:val="00FF0FB6"/>
    <w:rsid w:val="00FF152C"/>
    <w:rsid w:val="00FF1709"/>
    <w:rsid w:val="00FF1D65"/>
    <w:rsid w:val="00FF1F3F"/>
    <w:rsid w:val="00FF2916"/>
    <w:rsid w:val="00FF292A"/>
    <w:rsid w:val="00FF2F74"/>
    <w:rsid w:val="00FF3406"/>
    <w:rsid w:val="00FF344B"/>
    <w:rsid w:val="00FF458B"/>
    <w:rsid w:val="00FF5272"/>
    <w:rsid w:val="00FF528A"/>
    <w:rsid w:val="00FF536C"/>
    <w:rsid w:val="00FF55C2"/>
    <w:rsid w:val="00FF5BFE"/>
    <w:rsid w:val="00FF5C88"/>
    <w:rsid w:val="00FF5E14"/>
    <w:rsid w:val="00FF6573"/>
    <w:rsid w:val="00FF680D"/>
    <w:rsid w:val="00FF69F7"/>
    <w:rsid w:val="00FF7346"/>
    <w:rsid w:val="00FF752B"/>
    <w:rsid w:val="00FF7A68"/>
    <w:rsid w:val="00FF7B0D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D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9E34-AA4D-4AE8-8513-A97163B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4</dc:creator>
  <cp:lastModifiedBy>obsh4</cp:lastModifiedBy>
  <cp:revision>2</cp:revision>
  <cp:lastPrinted>2021-03-26T08:31:00Z</cp:lastPrinted>
  <dcterms:created xsi:type="dcterms:W3CDTF">2021-03-26T09:21:00Z</dcterms:created>
  <dcterms:modified xsi:type="dcterms:W3CDTF">2021-03-26T09:21:00Z</dcterms:modified>
</cp:coreProperties>
</file>